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15940E7B" w:rsidR="00FF4228" w:rsidRPr="00D01D05"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EF22E2">
        <w:rPr>
          <w:szCs w:val="28"/>
        </w:rPr>
        <w:t>2</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16EB7724" w:rsidR="00FF4228" w:rsidRPr="00D01D05" w:rsidRDefault="00EF22E2" w:rsidP="00D01D05">
      <w:pPr>
        <w:ind w:firstLine="0"/>
        <w:contextualSpacing/>
        <w:jc w:val="center"/>
        <w:rPr>
          <w:szCs w:val="28"/>
        </w:rPr>
      </w:pPr>
      <w:r>
        <w:rPr>
          <w:b/>
          <w:bCs/>
          <w:szCs w:val="28"/>
        </w:rPr>
        <w:t>РАБОТА С ФАЙЛАМИ</w:t>
      </w:r>
      <w:r w:rsidR="00FF4228" w:rsidRPr="00D01D05">
        <w:rPr>
          <w:szCs w:val="28"/>
        </w:rPr>
        <w:t>.</w:t>
      </w:r>
    </w:p>
    <w:p w14:paraId="3B2C831C" w14:textId="77777777" w:rsidR="00FF4228" w:rsidRPr="00D01D05"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2EC0A0D8" w14:textId="77777777" w:rsidR="00D01D05" w:rsidRPr="00D01D05" w:rsidRDefault="00D01D05" w:rsidP="00D01D05">
      <w:pPr>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5BD615EE" w14:textId="60AAD44C" w:rsidR="005B14B9" w:rsidRDefault="00FF4228" w:rsidP="00D352A4">
      <w:pPr>
        <w:ind w:firstLine="0"/>
        <w:contextualSpacing/>
        <w:jc w:val="center"/>
        <w:rPr>
          <w:szCs w:val="28"/>
          <w:lang w:val="en-US"/>
        </w:rPr>
      </w:pPr>
      <w:r w:rsidRPr="00D01D05">
        <w:rPr>
          <w:szCs w:val="28"/>
        </w:rPr>
        <w:t>Минск 20</w:t>
      </w:r>
      <w:r w:rsidR="00E1245D" w:rsidRPr="00D01D05">
        <w:rPr>
          <w:szCs w:val="28"/>
        </w:rPr>
        <w:t>2</w:t>
      </w:r>
      <w:r w:rsidR="00E1245D" w:rsidRPr="006C6B30">
        <w:rPr>
          <w:szCs w:val="28"/>
        </w:rPr>
        <w:t>4</w:t>
      </w:r>
    </w:p>
    <w:sdt>
      <w:sdtPr>
        <w:rPr>
          <w:rFonts w:eastAsia="Times New Roman" w:cs="Times New Roman"/>
          <w:b w:val="0"/>
          <w:sz w:val="28"/>
          <w:szCs w:val="24"/>
        </w:rPr>
        <w:id w:val="1147871050"/>
        <w:docPartObj>
          <w:docPartGallery w:val="Table of Contents"/>
          <w:docPartUnique/>
        </w:docPartObj>
      </w:sdtPr>
      <w:sdtEndPr>
        <w:rPr>
          <w:bCs/>
        </w:rPr>
      </w:sdtEndPr>
      <w:sdtContent>
        <w:p w14:paraId="34794B51" w14:textId="4588079A" w:rsidR="00D352A4" w:rsidRDefault="00D352A4">
          <w:pPr>
            <w:pStyle w:val="a7"/>
          </w:pPr>
          <w:r>
            <w:t>СОДЕРЖАНИЕ</w:t>
          </w:r>
        </w:p>
        <w:p w14:paraId="0A5AF55F" w14:textId="77777777" w:rsidR="00D352A4" w:rsidRPr="00D352A4" w:rsidRDefault="00D352A4" w:rsidP="00D352A4"/>
        <w:p w14:paraId="2B49DEDB" w14:textId="326DB7AE" w:rsidR="00926C37" w:rsidRDefault="00926C37">
          <w:pPr>
            <w:pStyle w:val="11"/>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78067889" w:history="1">
            <w:r w:rsidRPr="00574C6F">
              <w:rPr>
                <w:rStyle w:val="a9"/>
                <w:noProof/>
              </w:rPr>
              <w:t>1 ФОРМУЛИРОВКА ЗАДАЧИ</w:t>
            </w:r>
            <w:r>
              <w:rPr>
                <w:noProof/>
                <w:webHidden/>
              </w:rPr>
              <w:tab/>
            </w:r>
            <w:r>
              <w:rPr>
                <w:noProof/>
                <w:webHidden/>
              </w:rPr>
              <w:fldChar w:fldCharType="begin"/>
            </w:r>
            <w:r>
              <w:rPr>
                <w:noProof/>
                <w:webHidden/>
              </w:rPr>
              <w:instrText xml:space="preserve"> PAGEREF _Toc178067889 \h </w:instrText>
            </w:r>
            <w:r>
              <w:rPr>
                <w:noProof/>
                <w:webHidden/>
              </w:rPr>
            </w:r>
            <w:r>
              <w:rPr>
                <w:noProof/>
                <w:webHidden/>
              </w:rPr>
              <w:fldChar w:fldCharType="separate"/>
            </w:r>
            <w:r w:rsidR="00333BF1">
              <w:rPr>
                <w:noProof/>
                <w:webHidden/>
              </w:rPr>
              <w:t>3</w:t>
            </w:r>
            <w:r>
              <w:rPr>
                <w:noProof/>
                <w:webHidden/>
              </w:rPr>
              <w:fldChar w:fldCharType="end"/>
            </w:r>
          </w:hyperlink>
        </w:p>
        <w:p w14:paraId="4BF73DC2" w14:textId="09129C3A"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0" w:history="1">
            <w:r w:rsidRPr="00574C6F">
              <w:rPr>
                <w:rStyle w:val="a9"/>
                <w:noProof/>
              </w:rPr>
              <w:t>2 КРАТКИЕ ТЕОРИТИЧЕСКИЕ СВЕДЕНИЯ</w:t>
            </w:r>
            <w:r>
              <w:rPr>
                <w:noProof/>
                <w:webHidden/>
              </w:rPr>
              <w:tab/>
            </w:r>
            <w:r>
              <w:rPr>
                <w:noProof/>
                <w:webHidden/>
              </w:rPr>
              <w:fldChar w:fldCharType="begin"/>
            </w:r>
            <w:r>
              <w:rPr>
                <w:noProof/>
                <w:webHidden/>
              </w:rPr>
              <w:instrText xml:space="preserve"> PAGEREF _Toc178067890 \h </w:instrText>
            </w:r>
            <w:r>
              <w:rPr>
                <w:noProof/>
                <w:webHidden/>
              </w:rPr>
            </w:r>
            <w:r>
              <w:rPr>
                <w:noProof/>
                <w:webHidden/>
              </w:rPr>
              <w:fldChar w:fldCharType="separate"/>
            </w:r>
            <w:r w:rsidR="00333BF1">
              <w:rPr>
                <w:noProof/>
                <w:webHidden/>
              </w:rPr>
              <w:t>4</w:t>
            </w:r>
            <w:r>
              <w:rPr>
                <w:noProof/>
                <w:webHidden/>
              </w:rPr>
              <w:fldChar w:fldCharType="end"/>
            </w:r>
          </w:hyperlink>
        </w:p>
        <w:p w14:paraId="67090DA2" w14:textId="612589E8"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1" w:history="1">
            <w:r w:rsidRPr="00574C6F">
              <w:rPr>
                <w:rStyle w:val="a9"/>
                <w:noProof/>
              </w:rPr>
              <w:t>3 ОПИСАНИЕ ФУНКЦИЙ ПРОГРАММЫ</w:t>
            </w:r>
            <w:r>
              <w:rPr>
                <w:noProof/>
                <w:webHidden/>
              </w:rPr>
              <w:tab/>
            </w:r>
            <w:r>
              <w:rPr>
                <w:noProof/>
                <w:webHidden/>
              </w:rPr>
              <w:fldChar w:fldCharType="begin"/>
            </w:r>
            <w:r>
              <w:rPr>
                <w:noProof/>
                <w:webHidden/>
              </w:rPr>
              <w:instrText xml:space="preserve"> PAGEREF _Toc178067891 \h </w:instrText>
            </w:r>
            <w:r>
              <w:rPr>
                <w:noProof/>
                <w:webHidden/>
              </w:rPr>
            </w:r>
            <w:r>
              <w:rPr>
                <w:noProof/>
                <w:webHidden/>
              </w:rPr>
              <w:fldChar w:fldCharType="separate"/>
            </w:r>
            <w:r w:rsidR="00333BF1">
              <w:rPr>
                <w:noProof/>
                <w:webHidden/>
              </w:rPr>
              <w:t>5</w:t>
            </w:r>
            <w:r>
              <w:rPr>
                <w:noProof/>
                <w:webHidden/>
              </w:rPr>
              <w:fldChar w:fldCharType="end"/>
            </w:r>
          </w:hyperlink>
        </w:p>
        <w:p w14:paraId="615CF364" w14:textId="436C0B88"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2" w:history="1">
            <w:r w:rsidRPr="00574C6F">
              <w:rPr>
                <w:rStyle w:val="a9"/>
                <w:noProof/>
                <w:lang w:val="en-US"/>
              </w:rPr>
              <w:t>3.1 </w:t>
            </w:r>
            <w:r w:rsidR="00770576">
              <w:rPr>
                <w:rStyle w:val="a9"/>
                <w:noProof/>
              </w:rPr>
              <w:t xml:space="preserve">Класс </w:t>
            </w:r>
            <w:r w:rsidR="00770576" w:rsidRPr="00284E9F">
              <w:rPr>
                <w:noProof/>
              </w:rPr>
              <w:t>Database</w:t>
            </w:r>
            <w:r>
              <w:rPr>
                <w:noProof/>
                <w:webHidden/>
              </w:rPr>
              <w:tab/>
            </w:r>
            <w:r>
              <w:rPr>
                <w:noProof/>
                <w:webHidden/>
              </w:rPr>
              <w:fldChar w:fldCharType="begin"/>
            </w:r>
            <w:r>
              <w:rPr>
                <w:noProof/>
                <w:webHidden/>
              </w:rPr>
              <w:instrText xml:space="preserve"> PAGEREF _Toc178067892 \h </w:instrText>
            </w:r>
            <w:r>
              <w:rPr>
                <w:noProof/>
                <w:webHidden/>
              </w:rPr>
            </w:r>
            <w:r>
              <w:rPr>
                <w:noProof/>
                <w:webHidden/>
              </w:rPr>
              <w:fldChar w:fldCharType="separate"/>
            </w:r>
            <w:r w:rsidR="00333BF1">
              <w:rPr>
                <w:noProof/>
                <w:webHidden/>
              </w:rPr>
              <w:t>5</w:t>
            </w:r>
            <w:r>
              <w:rPr>
                <w:noProof/>
                <w:webHidden/>
              </w:rPr>
              <w:fldChar w:fldCharType="end"/>
            </w:r>
          </w:hyperlink>
        </w:p>
        <w:p w14:paraId="45F2209D" w14:textId="503FB924"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3" w:history="1">
            <w:r w:rsidRPr="00574C6F">
              <w:rPr>
                <w:rStyle w:val="a9"/>
                <w:noProof/>
              </w:rPr>
              <w:t>3.2 </w:t>
            </w:r>
            <w:r w:rsidR="00770576" w:rsidRPr="009917FC">
              <w:rPr>
                <w:noProof/>
              </w:rPr>
              <w:t>Класс SynchronousDatabase</w:t>
            </w:r>
            <w:r>
              <w:rPr>
                <w:noProof/>
                <w:webHidden/>
              </w:rPr>
              <w:tab/>
            </w:r>
            <w:r>
              <w:rPr>
                <w:noProof/>
                <w:webHidden/>
              </w:rPr>
              <w:fldChar w:fldCharType="begin"/>
            </w:r>
            <w:r>
              <w:rPr>
                <w:noProof/>
                <w:webHidden/>
              </w:rPr>
              <w:instrText xml:space="preserve"> PAGEREF _Toc178067893 \h </w:instrText>
            </w:r>
            <w:r>
              <w:rPr>
                <w:noProof/>
                <w:webHidden/>
              </w:rPr>
            </w:r>
            <w:r>
              <w:rPr>
                <w:noProof/>
                <w:webHidden/>
              </w:rPr>
              <w:fldChar w:fldCharType="separate"/>
            </w:r>
            <w:r w:rsidR="00333BF1">
              <w:rPr>
                <w:noProof/>
                <w:webHidden/>
              </w:rPr>
              <w:t>5</w:t>
            </w:r>
            <w:r>
              <w:rPr>
                <w:noProof/>
                <w:webHidden/>
              </w:rPr>
              <w:fldChar w:fldCharType="end"/>
            </w:r>
          </w:hyperlink>
        </w:p>
        <w:p w14:paraId="74DA0657" w14:textId="3BDE01D1"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4" w:history="1">
            <w:r w:rsidRPr="00574C6F">
              <w:rPr>
                <w:rStyle w:val="a9"/>
                <w:noProof/>
              </w:rPr>
              <w:t>3.3 </w:t>
            </w:r>
            <w:r w:rsidR="00770576" w:rsidRPr="009917FC">
              <w:rPr>
                <w:noProof/>
              </w:rPr>
              <w:t>Функция createRecord</w:t>
            </w:r>
            <w:r>
              <w:rPr>
                <w:noProof/>
                <w:webHidden/>
              </w:rPr>
              <w:tab/>
            </w:r>
            <w:r>
              <w:rPr>
                <w:noProof/>
                <w:webHidden/>
              </w:rPr>
              <w:fldChar w:fldCharType="begin"/>
            </w:r>
            <w:r>
              <w:rPr>
                <w:noProof/>
                <w:webHidden/>
              </w:rPr>
              <w:instrText xml:space="preserve"> PAGEREF _Toc178067894 \h </w:instrText>
            </w:r>
            <w:r>
              <w:rPr>
                <w:noProof/>
                <w:webHidden/>
              </w:rPr>
            </w:r>
            <w:r>
              <w:rPr>
                <w:noProof/>
                <w:webHidden/>
              </w:rPr>
              <w:fldChar w:fldCharType="separate"/>
            </w:r>
            <w:r w:rsidR="00333BF1">
              <w:rPr>
                <w:noProof/>
                <w:webHidden/>
              </w:rPr>
              <w:t>6</w:t>
            </w:r>
            <w:r>
              <w:rPr>
                <w:noProof/>
                <w:webHidden/>
              </w:rPr>
              <w:fldChar w:fldCharType="end"/>
            </w:r>
          </w:hyperlink>
        </w:p>
        <w:p w14:paraId="6B32399B" w14:textId="30A08D7F"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5" w:history="1">
            <w:r w:rsidRPr="00574C6F">
              <w:rPr>
                <w:rStyle w:val="a9"/>
                <w:noProof/>
              </w:rPr>
              <w:t>3.4 Функция main</w:t>
            </w:r>
            <w:r>
              <w:rPr>
                <w:noProof/>
                <w:webHidden/>
              </w:rPr>
              <w:tab/>
            </w:r>
            <w:r>
              <w:rPr>
                <w:noProof/>
                <w:webHidden/>
              </w:rPr>
              <w:fldChar w:fldCharType="begin"/>
            </w:r>
            <w:r>
              <w:rPr>
                <w:noProof/>
                <w:webHidden/>
              </w:rPr>
              <w:instrText xml:space="preserve"> PAGEREF _Toc178067895 \h </w:instrText>
            </w:r>
            <w:r>
              <w:rPr>
                <w:noProof/>
                <w:webHidden/>
              </w:rPr>
            </w:r>
            <w:r>
              <w:rPr>
                <w:noProof/>
                <w:webHidden/>
              </w:rPr>
              <w:fldChar w:fldCharType="separate"/>
            </w:r>
            <w:r w:rsidR="00333BF1">
              <w:rPr>
                <w:noProof/>
                <w:webHidden/>
              </w:rPr>
              <w:t>6</w:t>
            </w:r>
            <w:r>
              <w:rPr>
                <w:noProof/>
                <w:webHidden/>
              </w:rPr>
              <w:fldChar w:fldCharType="end"/>
            </w:r>
          </w:hyperlink>
        </w:p>
        <w:p w14:paraId="00D8CED9" w14:textId="17A89946"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6" w:history="1">
            <w:r w:rsidRPr="00574C6F">
              <w:rPr>
                <w:rStyle w:val="a9"/>
                <w:noProof/>
              </w:rPr>
              <w:t>4 ПРИМЕР ВЫПОЛНЕНИЯ ПРОГРАММЫ</w:t>
            </w:r>
            <w:r>
              <w:rPr>
                <w:noProof/>
                <w:webHidden/>
              </w:rPr>
              <w:tab/>
            </w:r>
            <w:r>
              <w:rPr>
                <w:noProof/>
                <w:webHidden/>
              </w:rPr>
              <w:fldChar w:fldCharType="begin"/>
            </w:r>
            <w:r>
              <w:rPr>
                <w:noProof/>
                <w:webHidden/>
              </w:rPr>
              <w:instrText xml:space="preserve"> PAGEREF _Toc178067896 \h </w:instrText>
            </w:r>
            <w:r>
              <w:rPr>
                <w:noProof/>
                <w:webHidden/>
              </w:rPr>
            </w:r>
            <w:r>
              <w:rPr>
                <w:noProof/>
                <w:webHidden/>
              </w:rPr>
              <w:fldChar w:fldCharType="separate"/>
            </w:r>
            <w:r w:rsidR="00333BF1">
              <w:rPr>
                <w:noProof/>
                <w:webHidden/>
              </w:rPr>
              <w:t>7</w:t>
            </w:r>
            <w:r>
              <w:rPr>
                <w:noProof/>
                <w:webHidden/>
              </w:rPr>
              <w:fldChar w:fldCharType="end"/>
            </w:r>
          </w:hyperlink>
        </w:p>
        <w:p w14:paraId="1883FEBA" w14:textId="1A41823A"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7" w:history="1">
            <w:r w:rsidRPr="00574C6F">
              <w:rPr>
                <w:rStyle w:val="a9"/>
                <w:noProof/>
              </w:rPr>
              <w:t>4.1 Запуск программы и процесс выполнения</w:t>
            </w:r>
            <w:r>
              <w:rPr>
                <w:noProof/>
                <w:webHidden/>
              </w:rPr>
              <w:tab/>
            </w:r>
            <w:r>
              <w:rPr>
                <w:noProof/>
                <w:webHidden/>
              </w:rPr>
              <w:fldChar w:fldCharType="begin"/>
            </w:r>
            <w:r>
              <w:rPr>
                <w:noProof/>
                <w:webHidden/>
              </w:rPr>
              <w:instrText xml:space="preserve"> PAGEREF _Toc178067897 \h </w:instrText>
            </w:r>
            <w:r>
              <w:rPr>
                <w:noProof/>
                <w:webHidden/>
              </w:rPr>
            </w:r>
            <w:r>
              <w:rPr>
                <w:noProof/>
                <w:webHidden/>
              </w:rPr>
              <w:fldChar w:fldCharType="separate"/>
            </w:r>
            <w:r w:rsidR="00333BF1">
              <w:rPr>
                <w:noProof/>
                <w:webHidden/>
              </w:rPr>
              <w:t>7</w:t>
            </w:r>
            <w:r>
              <w:rPr>
                <w:noProof/>
                <w:webHidden/>
              </w:rPr>
              <w:fldChar w:fldCharType="end"/>
            </w:r>
          </w:hyperlink>
        </w:p>
        <w:p w14:paraId="1ACFD946" w14:textId="19EB52B8"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8" w:history="1">
            <w:r w:rsidRPr="00574C6F">
              <w:rPr>
                <w:rStyle w:val="a9"/>
                <w:noProof/>
              </w:rPr>
              <w:t>4.2 Описание работы и результатов</w:t>
            </w:r>
            <w:r>
              <w:rPr>
                <w:noProof/>
                <w:webHidden/>
              </w:rPr>
              <w:tab/>
            </w:r>
            <w:r>
              <w:rPr>
                <w:noProof/>
                <w:webHidden/>
              </w:rPr>
              <w:fldChar w:fldCharType="begin"/>
            </w:r>
            <w:r>
              <w:rPr>
                <w:noProof/>
                <w:webHidden/>
              </w:rPr>
              <w:instrText xml:space="preserve"> PAGEREF _Toc178067898 \h </w:instrText>
            </w:r>
            <w:r>
              <w:rPr>
                <w:noProof/>
                <w:webHidden/>
              </w:rPr>
            </w:r>
            <w:r>
              <w:rPr>
                <w:noProof/>
                <w:webHidden/>
              </w:rPr>
              <w:fldChar w:fldCharType="separate"/>
            </w:r>
            <w:r w:rsidR="00333BF1">
              <w:rPr>
                <w:noProof/>
                <w:webHidden/>
              </w:rPr>
              <w:t>7</w:t>
            </w:r>
            <w:r>
              <w:rPr>
                <w:noProof/>
                <w:webHidden/>
              </w:rPr>
              <w:fldChar w:fldCharType="end"/>
            </w:r>
          </w:hyperlink>
        </w:p>
        <w:p w14:paraId="32CF1E25" w14:textId="39A7C637"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9" w:history="1">
            <w:r w:rsidRPr="00574C6F">
              <w:rPr>
                <w:rStyle w:val="a9"/>
                <w:noProof/>
              </w:rPr>
              <w:t>ВЫВОД</w:t>
            </w:r>
            <w:r>
              <w:rPr>
                <w:noProof/>
                <w:webHidden/>
              </w:rPr>
              <w:tab/>
            </w:r>
            <w:r>
              <w:rPr>
                <w:noProof/>
                <w:webHidden/>
              </w:rPr>
              <w:fldChar w:fldCharType="begin"/>
            </w:r>
            <w:r>
              <w:rPr>
                <w:noProof/>
                <w:webHidden/>
              </w:rPr>
              <w:instrText xml:space="preserve"> PAGEREF _Toc178067899 \h </w:instrText>
            </w:r>
            <w:r>
              <w:rPr>
                <w:noProof/>
                <w:webHidden/>
              </w:rPr>
            </w:r>
            <w:r>
              <w:rPr>
                <w:noProof/>
                <w:webHidden/>
              </w:rPr>
              <w:fldChar w:fldCharType="separate"/>
            </w:r>
            <w:r w:rsidR="00333BF1">
              <w:rPr>
                <w:noProof/>
                <w:webHidden/>
              </w:rPr>
              <w:t>9</w:t>
            </w:r>
            <w:r>
              <w:rPr>
                <w:noProof/>
                <w:webHidden/>
              </w:rPr>
              <w:fldChar w:fldCharType="end"/>
            </w:r>
          </w:hyperlink>
        </w:p>
        <w:p w14:paraId="4EC44D1E" w14:textId="6F789756"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900" w:history="1">
            <w:r w:rsidRPr="00574C6F">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78067900 \h </w:instrText>
            </w:r>
            <w:r>
              <w:rPr>
                <w:noProof/>
                <w:webHidden/>
              </w:rPr>
            </w:r>
            <w:r>
              <w:rPr>
                <w:noProof/>
                <w:webHidden/>
              </w:rPr>
              <w:fldChar w:fldCharType="separate"/>
            </w:r>
            <w:r w:rsidR="00333BF1">
              <w:rPr>
                <w:noProof/>
                <w:webHidden/>
              </w:rPr>
              <w:t>10</w:t>
            </w:r>
            <w:r>
              <w:rPr>
                <w:noProof/>
                <w:webHidden/>
              </w:rPr>
              <w:fldChar w:fldCharType="end"/>
            </w:r>
          </w:hyperlink>
        </w:p>
        <w:p w14:paraId="2C4B2EA1" w14:textId="0149EE33" w:rsidR="00D352A4" w:rsidRPr="006029D1" w:rsidRDefault="00926C37" w:rsidP="006029D1">
          <w:pPr>
            <w:pStyle w:val="11"/>
            <w:rPr>
              <w:rFonts w:asciiTheme="minorHAnsi" w:eastAsiaTheme="minorEastAsia" w:hAnsiTheme="minorHAnsi" w:cstheme="minorBidi"/>
              <w:noProof/>
              <w:kern w:val="2"/>
              <w:sz w:val="22"/>
              <w:szCs w:val="22"/>
              <w14:ligatures w14:val="standardContextual"/>
            </w:rPr>
          </w:pPr>
          <w:hyperlink w:anchor="_Toc178067901" w:history="1">
            <w:r w:rsidRPr="00574C6F">
              <w:rPr>
                <w:rStyle w:val="a9"/>
                <w:noProof/>
              </w:rPr>
              <w:t>ПРИЛОЖЕНИЕ А</w:t>
            </w:r>
            <w:r w:rsidR="006029D1">
              <w:rPr>
                <w:rStyle w:val="a9"/>
                <w:noProof/>
              </w:rPr>
              <w:t xml:space="preserve"> (обязательное)</w:t>
            </w:r>
            <w:r>
              <w:rPr>
                <w:noProof/>
                <w:webHidden/>
              </w:rPr>
              <w:tab/>
            </w:r>
            <w:r>
              <w:rPr>
                <w:noProof/>
                <w:webHidden/>
              </w:rPr>
              <w:fldChar w:fldCharType="begin"/>
            </w:r>
            <w:r>
              <w:rPr>
                <w:noProof/>
                <w:webHidden/>
              </w:rPr>
              <w:instrText xml:space="preserve"> PAGEREF _Toc178067901 \h </w:instrText>
            </w:r>
            <w:r>
              <w:rPr>
                <w:noProof/>
                <w:webHidden/>
              </w:rPr>
            </w:r>
            <w:r>
              <w:rPr>
                <w:noProof/>
                <w:webHidden/>
              </w:rPr>
              <w:fldChar w:fldCharType="separate"/>
            </w:r>
            <w:r w:rsidR="00333BF1">
              <w:rPr>
                <w:noProof/>
                <w:webHidden/>
              </w:rPr>
              <w:t>11</w:t>
            </w:r>
            <w:r>
              <w:rPr>
                <w:noProof/>
                <w:webHidden/>
              </w:rPr>
              <w:fldChar w:fldCharType="end"/>
            </w:r>
          </w:hyperlink>
          <w:r>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A9A4128" w14:textId="77777777" w:rsidR="00AD1B8D" w:rsidRDefault="00AD1B8D" w:rsidP="00D352A4">
      <w:pPr>
        <w:ind w:firstLine="0"/>
        <w:contextualSpacing/>
        <w:jc w:val="center"/>
        <w:rPr>
          <w:szCs w:val="28"/>
        </w:rPr>
      </w:pPr>
    </w:p>
    <w:p w14:paraId="692A6ABE" w14:textId="77777777" w:rsidR="00AD1B8D" w:rsidRDefault="00AD1B8D" w:rsidP="00D352A4">
      <w:pPr>
        <w:ind w:firstLine="0"/>
        <w:contextualSpacing/>
        <w:jc w:val="center"/>
        <w:rPr>
          <w:szCs w:val="28"/>
        </w:rPr>
      </w:pPr>
    </w:p>
    <w:p w14:paraId="19EAEEE6" w14:textId="77777777" w:rsidR="00AD1B8D" w:rsidRPr="00AD1B8D" w:rsidRDefault="00AD1B8D" w:rsidP="00D352A4">
      <w:pPr>
        <w:ind w:firstLine="0"/>
        <w:contextualSpacing/>
        <w:jc w:val="center"/>
        <w:rPr>
          <w:szCs w:val="28"/>
        </w:rPr>
      </w:pPr>
    </w:p>
    <w:p w14:paraId="07C7CFD3" w14:textId="77777777" w:rsidR="00D352A4" w:rsidRDefault="00D352A4" w:rsidP="00D352A4">
      <w:pPr>
        <w:ind w:firstLine="0"/>
        <w:contextualSpacing/>
        <w:jc w:val="center"/>
        <w:rPr>
          <w:szCs w:val="28"/>
          <w:lang w:val="en-US"/>
        </w:rPr>
      </w:pPr>
    </w:p>
    <w:p w14:paraId="67E72A35" w14:textId="77777777" w:rsidR="00D352A4" w:rsidRDefault="00D352A4" w:rsidP="00D352A4">
      <w:pPr>
        <w:ind w:firstLine="0"/>
        <w:contextualSpacing/>
        <w:jc w:val="center"/>
        <w:rPr>
          <w:szCs w:val="28"/>
          <w:lang w:val="en-US"/>
        </w:rPr>
      </w:pPr>
    </w:p>
    <w:p w14:paraId="4681CD12" w14:textId="77777777" w:rsidR="00D352A4" w:rsidRDefault="00D352A4" w:rsidP="00D352A4">
      <w:pPr>
        <w:ind w:firstLine="0"/>
        <w:contextualSpacing/>
        <w:jc w:val="center"/>
        <w:rPr>
          <w:szCs w:val="28"/>
          <w:lang w:val="en-US"/>
        </w:rPr>
      </w:pPr>
    </w:p>
    <w:p w14:paraId="6F769175" w14:textId="77777777" w:rsidR="00D352A4" w:rsidRDefault="00D352A4" w:rsidP="00D352A4">
      <w:pPr>
        <w:ind w:firstLine="0"/>
        <w:contextualSpacing/>
        <w:jc w:val="center"/>
        <w:rPr>
          <w:szCs w:val="28"/>
          <w:lang w:val="en-US"/>
        </w:rPr>
      </w:pPr>
    </w:p>
    <w:p w14:paraId="71BCAA16" w14:textId="77777777" w:rsidR="00D352A4" w:rsidRDefault="00D352A4" w:rsidP="00D352A4">
      <w:pPr>
        <w:ind w:firstLine="0"/>
        <w:contextualSpacing/>
        <w:jc w:val="center"/>
        <w:rPr>
          <w:szCs w:val="28"/>
          <w:lang w:val="en-US"/>
        </w:rPr>
      </w:pPr>
    </w:p>
    <w:p w14:paraId="20C3E1C3" w14:textId="77777777" w:rsidR="00D352A4" w:rsidRDefault="00D352A4" w:rsidP="00D352A4">
      <w:pPr>
        <w:ind w:firstLine="0"/>
        <w:contextualSpacing/>
        <w:jc w:val="center"/>
        <w:rPr>
          <w:szCs w:val="28"/>
          <w:lang w:val="en-US"/>
        </w:rPr>
      </w:pPr>
    </w:p>
    <w:p w14:paraId="0E6F0236" w14:textId="77777777" w:rsidR="00D352A4" w:rsidRDefault="00D352A4" w:rsidP="00D352A4">
      <w:pPr>
        <w:ind w:firstLine="0"/>
        <w:contextualSpacing/>
        <w:jc w:val="center"/>
        <w:rPr>
          <w:szCs w:val="28"/>
          <w:lang w:val="en-US"/>
        </w:rPr>
      </w:pPr>
    </w:p>
    <w:p w14:paraId="2B576EEE" w14:textId="77777777" w:rsidR="00D352A4" w:rsidRDefault="00D352A4" w:rsidP="00D352A4">
      <w:pPr>
        <w:ind w:firstLine="0"/>
        <w:contextualSpacing/>
        <w:jc w:val="center"/>
        <w:rPr>
          <w:szCs w:val="28"/>
          <w:lang w:val="en-US"/>
        </w:rPr>
      </w:pPr>
    </w:p>
    <w:p w14:paraId="67E509E2" w14:textId="77777777" w:rsidR="00D352A4" w:rsidRDefault="00D352A4" w:rsidP="00D352A4">
      <w:pPr>
        <w:ind w:firstLine="0"/>
        <w:contextualSpacing/>
        <w:jc w:val="center"/>
        <w:rPr>
          <w:szCs w:val="28"/>
          <w:lang w:val="en-US"/>
        </w:rPr>
      </w:pPr>
    </w:p>
    <w:p w14:paraId="644CDC9E" w14:textId="77777777" w:rsidR="00D352A4" w:rsidRDefault="00D352A4" w:rsidP="00D352A4">
      <w:pPr>
        <w:ind w:firstLine="0"/>
        <w:contextualSpacing/>
        <w:jc w:val="center"/>
        <w:rPr>
          <w:szCs w:val="28"/>
          <w:lang w:val="en-US"/>
        </w:rPr>
      </w:pPr>
    </w:p>
    <w:p w14:paraId="132A99E6" w14:textId="77777777" w:rsidR="00D352A4" w:rsidRDefault="00D352A4" w:rsidP="00D352A4">
      <w:pPr>
        <w:ind w:firstLine="0"/>
        <w:contextualSpacing/>
        <w:jc w:val="center"/>
        <w:rPr>
          <w:szCs w:val="28"/>
          <w:lang w:val="en-US"/>
        </w:rPr>
      </w:pPr>
    </w:p>
    <w:p w14:paraId="370C49CF" w14:textId="77777777" w:rsidR="00D352A4" w:rsidRDefault="00D352A4" w:rsidP="00D352A4">
      <w:pPr>
        <w:ind w:firstLine="0"/>
        <w:contextualSpacing/>
        <w:jc w:val="center"/>
        <w:rPr>
          <w:szCs w:val="28"/>
          <w:lang w:val="en-US"/>
        </w:rPr>
      </w:pPr>
    </w:p>
    <w:p w14:paraId="06EA5651" w14:textId="77777777" w:rsidR="00D352A4" w:rsidRDefault="00D352A4" w:rsidP="00D352A4">
      <w:pPr>
        <w:ind w:firstLine="0"/>
        <w:contextualSpacing/>
        <w:jc w:val="center"/>
        <w:rPr>
          <w:szCs w:val="28"/>
          <w:lang w:val="en-US"/>
        </w:rPr>
      </w:pPr>
    </w:p>
    <w:p w14:paraId="1EAD07BF" w14:textId="77777777" w:rsidR="00D352A4" w:rsidRDefault="00D352A4" w:rsidP="00D352A4">
      <w:pPr>
        <w:ind w:firstLine="0"/>
        <w:contextualSpacing/>
        <w:jc w:val="center"/>
        <w:rPr>
          <w:szCs w:val="28"/>
          <w:lang w:val="en-US"/>
        </w:rPr>
      </w:pPr>
    </w:p>
    <w:p w14:paraId="21AEB9FD" w14:textId="77777777" w:rsidR="00D352A4" w:rsidRDefault="00D352A4" w:rsidP="00D352A4">
      <w:pPr>
        <w:ind w:firstLine="0"/>
        <w:contextualSpacing/>
        <w:jc w:val="center"/>
        <w:rPr>
          <w:szCs w:val="28"/>
          <w:lang w:val="en-US"/>
        </w:rPr>
      </w:pPr>
    </w:p>
    <w:p w14:paraId="04207B60" w14:textId="77777777" w:rsidR="00D352A4" w:rsidRDefault="00D352A4" w:rsidP="00D352A4">
      <w:pPr>
        <w:ind w:firstLine="0"/>
        <w:contextualSpacing/>
        <w:jc w:val="center"/>
        <w:rPr>
          <w:szCs w:val="28"/>
          <w:lang w:val="en-US"/>
        </w:rPr>
      </w:pPr>
    </w:p>
    <w:p w14:paraId="14E13576" w14:textId="615873D1" w:rsidR="009830B9" w:rsidRDefault="00CE628C" w:rsidP="0009603E">
      <w:pPr>
        <w:pStyle w:val="a3"/>
      </w:pPr>
      <w:bookmarkStart w:id="1" w:name="_Toc177991217"/>
      <w:bookmarkStart w:id="2" w:name="_Toc178067889"/>
      <w:r w:rsidRPr="00D01D05">
        <w:lastRenderedPageBreak/>
        <w:t>1</w:t>
      </w:r>
      <w:r w:rsidR="006A44B5">
        <w:t> </w:t>
      </w:r>
      <w:r w:rsidR="00252D43" w:rsidRPr="00D01D05">
        <w:t>ФОРМУЛИРОВКА ЗАДАЧИ</w:t>
      </w:r>
      <w:bookmarkEnd w:id="1"/>
      <w:bookmarkEnd w:id="2"/>
    </w:p>
    <w:p w14:paraId="22B834A9" w14:textId="77777777" w:rsidR="00D01D05" w:rsidRPr="00D01D05" w:rsidRDefault="00D01D05" w:rsidP="00D01D05"/>
    <w:p w14:paraId="7972306A" w14:textId="77777777" w:rsidR="00A8520A" w:rsidRDefault="00A8520A" w:rsidP="00A25442">
      <w:pPr>
        <w:pStyle w:val="a8"/>
        <w:ind w:left="0"/>
        <w:rPr>
          <w:szCs w:val="28"/>
        </w:rPr>
      </w:pPr>
      <w:r w:rsidRPr="00A8520A">
        <w:rPr>
          <w:szCs w:val="28"/>
        </w:rPr>
        <w:t>Целью моей лабораторной работы является разработка и анализ приложения, которое демонстрирует использование асинхронных методов ввода-вывода и технологии отображения файлов в память для обработки данных в операционной системе Windows. Эта задача актуальна для улучшения понимания влияния различных подходов к вводу-выводу на производительность системы. Цель работы заключается в том, чтобы исследовать и сравнить производительность асинхронных и синхронных методов, а также понять преимущества использования памяти в качестве промежуточного буфера для доступа к файлам.</w:t>
      </w:r>
    </w:p>
    <w:p w14:paraId="1D5341C5" w14:textId="77777777" w:rsidR="00A8520A" w:rsidRDefault="00A8520A" w:rsidP="00A25442">
      <w:pPr>
        <w:pStyle w:val="a8"/>
        <w:ind w:left="0"/>
        <w:rPr>
          <w:szCs w:val="28"/>
        </w:rPr>
      </w:pPr>
      <w:r w:rsidRPr="00A8520A">
        <w:rPr>
          <w:szCs w:val="28"/>
        </w:rPr>
        <w:t>В рамках лабораторной работы предполагается выполнение следующих задач:</w:t>
      </w:r>
    </w:p>
    <w:p w14:paraId="58B384B6" w14:textId="3D9899E9" w:rsidR="00A8520A" w:rsidRDefault="00A25442" w:rsidP="00A25442">
      <w:pPr>
        <w:pStyle w:val="a8"/>
        <w:ind w:left="0"/>
        <w:rPr>
          <w:szCs w:val="28"/>
        </w:rPr>
      </w:pPr>
      <w:r>
        <w:rPr>
          <w:szCs w:val="28"/>
        </w:rPr>
        <w:t>1</w:t>
      </w:r>
      <w:r w:rsidR="00770576">
        <w:rPr>
          <w:szCs w:val="28"/>
        </w:rPr>
        <w:t> </w:t>
      </w:r>
      <w:r w:rsidR="00A8520A" w:rsidRPr="00A8520A">
        <w:rPr>
          <w:szCs w:val="28"/>
        </w:rPr>
        <w:t xml:space="preserve">Реализация асинхронного ввода-вывода: </w:t>
      </w:r>
      <w:r w:rsidR="00A8520A">
        <w:rPr>
          <w:szCs w:val="28"/>
        </w:rPr>
        <w:t>н</w:t>
      </w:r>
      <w:r w:rsidR="00A8520A" w:rsidRPr="00A8520A">
        <w:rPr>
          <w:szCs w:val="28"/>
        </w:rPr>
        <w:t>а первом этапе необходимо создать и запустить асинхронные операции чтения и записи данных с использованием соответствующих функций Windows API. Этот этап позволит оценить преимущества асинхронного доступа к данным по сравнению с традиционным синхронным вводом-выводом.</w:t>
      </w:r>
    </w:p>
    <w:p w14:paraId="23DDA1DB" w14:textId="3D3D33E7" w:rsidR="0061104B" w:rsidRDefault="00A25442" w:rsidP="00A25442">
      <w:pPr>
        <w:pStyle w:val="a8"/>
        <w:ind w:left="0"/>
        <w:rPr>
          <w:szCs w:val="28"/>
        </w:rPr>
      </w:pPr>
      <w:r>
        <w:rPr>
          <w:szCs w:val="28"/>
        </w:rPr>
        <w:t>2</w:t>
      </w:r>
      <w:r w:rsidR="00770576">
        <w:rPr>
          <w:szCs w:val="28"/>
        </w:rPr>
        <w:t> </w:t>
      </w:r>
      <w:r w:rsidR="00A8520A" w:rsidRPr="00A8520A">
        <w:rPr>
          <w:szCs w:val="28"/>
        </w:rPr>
        <w:t xml:space="preserve">Отображение файла в память: </w:t>
      </w:r>
      <w:r w:rsidR="00A8520A">
        <w:rPr>
          <w:szCs w:val="28"/>
        </w:rPr>
        <w:t>с</w:t>
      </w:r>
      <w:r w:rsidR="00A8520A" w:rsidRPr="00A8520A">
        <w:rPr>
          <w:szCs w:val="28"/>
        </w:rPr>
        <w:t>ледующим шагом будет настройка механизма отображения файла в оперативную память, что позволит обеспечить мгновенный доступ к данным и ускорить их обработку. Этот метод будет анализироваться на предмет его эффективности по сравнению с обычными подходами к чтению и записи файлов.</w:t>
      </w:r>
    </w:p>
    <w:p w14:paraId="494DFE05" w14:textId="5836451B" w:rsidR="0061104B" w:rsidRDefault="00A25442" w:rsidP="00A25442">
      <w:pPr>
        <w:pStyle w:val="a8"/>
        <w:ind w:left="0"/>
        <w:rPr>
          <w:szCs w:val="28"/>
        </w:rPr>
      </w:pPr>
      <w:r>
        <w:rPr>
          <w:szCs w:val="28"/>
        </w:rPr>
        <w:t>3</w:t>
      </w:r>
      <w:r w:rsidR="00770576">
        <w:rPr>
          <w:szCs w:val="28"/>
        </w:rPr>
        <w:t> </w:t>
      </w:r>
      <w:r w:rsidR="0061104B" w:rsidRPr="0061104B">
        <w:rPr>
          <w:szCs w:val="28"/>
        </w:rPr>
        <w:t xml:space="preserve">Анализ производительности: </w:t>
      </w:r>
      <w:r w:rsidR="0061104B">
        <w:rPr>
          <w:szCs w:val="28"/>
        </w:rPr>
        <w:t>о</w:t>
      </w:r>
      <w:r w:rsidR="0061104B" w:rsidRPr="0061104B">
        <w:rPr>
          <w:szCs w:val="28"/>
        </w:rPr>
        <w:t>сновной задачей будет сравнение времени выполнения операций чтения и записи при использовании различных методов ввода-вывода. Особое внимание будет уделено измерению и сравнению производительности асинхронного ввода-вывода и методов с отображением файла в память, чтобы определить оптимальные условия для их применения.</w:t>
      </w:r>
    </w:p>
    <w:p w14:paraId="66E2659B" w14:textId="29A1CF74" w:rsidR="00A8520A" w:rsidRPr="0061104B" w:rsidRDefault="0061104B" w:rsidP="00D01D05">
      <w:pPr>
        <w:contextualSpacing/>
        <w:rPr>
          <w:szCs w:val="28"/>
        </w:rPr>
      </w:pPr>
      <w:r w:rsidRPr="0061104B">
        <w:rPr>
          <w:szCs w:val="28"/>
        </w:rPr>
        <w:t>Этапы работы позволят не только углубить знания в области системного программирования, но и получить практический опыт в оптимизации процессов ввода-вывода, что способствует разработке более эффективных и производительных приложений.</w:t>
      </w:r>
    </w:p>
    <w:p w14:paraId="5D5E8BE8" w14:textId="77777777" w:rsidR="00A8520A" w:rsidRDefault="00A8520A" w:rsidP="00DE78DF"/>
    <w:p w14:paraId="5DD71DFE" w14:textId="77777777" w:rsidR="00A8520A" w:rsidRDefault="00A8520A" w:rsidP="00DE78DF"/>
    <w:p w14:paraId="29188577" w14:textId="77777777" w:rsidR="003F08BB" w:rsidRDefault="003F08BB" w:rsidP="00DE78DF"/>
    <w:p w14:paraId="1AB21A75" w14:textId="77777777" w:rsidR="003F08BB" w:rsidRDefault="003F08BB" w:rsidP="00DE78DF"/>
    <w:p w14:paraId="4DA46913" w14:textId="77777777" w:rsidR="003F08BB" w:rsidRDefault="003F08BB" w:rsidP="00DE78DF"/>
    <w:p w14:paraId="755149C2" w14:textId="77777777" w:rsidR="003F08BB" w:rsidRDefault="003F08BB" w:rsidP="00DE78DF"/>
    <w:p w14:paraId="4D968E2F" w14:textId="77777777" w:rsidR="003F08BB" w:rsidRDefault="003F08BB" w:rsidP="00DE78DF"/>
    <w:p w14:paraId="69391595" w14:textId="77777777" w:rsidR="003F08BB" w:rsidRDefault="003F08BB" w:rsidP="00DE78DF"/>
    <w:p w14:paraId="494A9E03" w14:textId="77777777" w:rsidR="003F08BB" w:rsidRPr="007A78DE" w:rsidRDefault="003F08BB" w:rsidP="00DE78DF"/>
    <w:p w14:paraId="3246AD40" w14:textId="77777777" w:rsidR="00DE78DF" w:rsidRPr="007A78DE" w:rsidRDefault="00DE78DF" w:rsidP="00DE78DF"/>
    <w:p w14:paraId="2B659EDC" w14:textId="77777777" w:rsidR="003F08BB" w:rsidRDefault="003F08BB" w:rsidP="00D01D05">
      <w:pPr>
        <w:contextualSpacing/>
        <w:rPr>
          <w:szCs w:val="28"/>
        </w:rPr>
      </w:pPr>
    </w:p>
    <w:p w14:paraId="2B59128D" w14:textId="3EB2166F" w:rsidR="003F08BB" w:rsidRDefault="003F08BB" w:rsidP="006A44B5">
      <w:pPr>
        <w:pStyle w:val="a3"/>
      </w:pPr>
      <w:bookmarkStart w:id="3" w:name="_Toc177493608"/>
      <w:bookmarkStart w:id="4" w:name="_Toc177991218"/>
      <w:bookmarkStart w:id="5" w:name="_Toc178067890"/>
      <w:r w:rsidRPr="00D97D71">
        <w:lastRenderedPageBreak/>
        <w:t>2</w:t>
      </w:r>
      <w:r w:rsidR="006A44B5">
        <w:t> </w:t>
      </w:r>
      <w:r w:rsidRPr="00D97D71">
        <w:t>КРАТКИЕ ТЕОРИТИЧЕСКИЕ СВЕДЕНИЯ</w:t>
      </w:r>
      <w:bookmarkEnd w:id="3"/>
      <w:bookmarkEnd w:id="4"/>
      <w:bookmarkEnd w:id="5"/>
      <w:r>
        <w:t xml:space="preserve"> </w:t>
      </w:r>
    </w:p>
    <w:p w14:paraId="7539784B" w14:textId="77777777" w:rsidR="006A44B5" w:rsidRPr="006A44B5" w:rsidRDefault="006A44B5" w:rsidP="006A44B5"/>
    <w:p w14:paraId="44640706" w14:textId="77777777" w:rsidR="009A7B0D" w:rsidRDefault="009A7B0D" w:rsidP="003F08BB">
      <w:r w:rsidRPr="009A7B0D">
        <w:t>В современных операционных системах, таких как Windows, ввод-вывод файлов может быть реализован через различные механизмы, каждый из которых предоставляет уникальные преимущества в зависимости от приложения. Основные методы включают синхронный, асинхронный и неблокирующий ввод-вывод, а также мультиплексирование и отображение файлов в память.</w:t>
      </w:r>
    </w:p>
    <w:p w14:paraId="401552FC" w14:textId="728C25B6" w:rsidR="006B24E8" w:rsidRDefault="009A7B0D" w:rsidP="006B24E8">
      <w:pPr>
        <w:contextualSpacing/>
      </w:pPr>
      <w:r w:rsidRPr="009A7B0D">
        <w:t>Синхронный ввод-вывод является базовым методом, при котором операционная система приостанавливает выполнение вызывающего потока до завершения операции с файлом. Это обеспечивает упрощение программирования, но может снижать общую производительность приложения при обработке больших объемов данных или выполнении операций с множеством файлов.</w:t>
      </w:r>
    </w:p>
    <w:p w14:paraId="50883370" w14:textId="0339CC13" w:rsidR="009A7B0D" w:rsidRDefault="009A7B0D" w:rsidP="006B24E8">
      <w:pPr>
        <w:contextualSpacing/>
      </w:pPr>
      <w:r w:rsidRPr="009A7B0D">
        <w:t xml:space="preserve">Асинхронный ввод-вывод, реализуемый через структуру OVERLAPPED в Windows, позволяет приложению инициировать одну или несколько операций ввода-вывода, которые выполняются параллельно основному потоку выполнения. Это позволяет приложению продолжать работу, пока система обрабатывает ввод или вывод данных. Результаты асинхронных операций могут быть получены с помощью функций ожидания, таких как </w:t>
      </w:r>
      <w:proofErr w:type="spellStart"/>
      <w:r w:rsidRPr="009A7B0D">
        <w:t>WaitForSingleObject</w:t>
      </w:r>
      <w:proofErr w:type="spellEnd"/>
      <w:r w:rsidRPr="009A7B0D">
        <w:t>.</w:t>
      </w:r>
    </w:p>
    <w:p w14:paraId="3CC5618F" w14:textId="1CC3816E" w:rsidR="009A7B0D" w:rsidRDefault="009A7B0D" w:rsidP="006B24E8">
      <w:pPr>
        <w:contextualSpacing/>
      </w:pPr>
      <w:r w:rsidRPr="009A7B0D">
        <w:t xml:space="preserve">Мультиплексирование ввода-вывода использует системные вызовы, такие как </w:t>
      </w:r>
      <w:proofErr w:type="spellStart"/>
      <w:proofErr w:type="gramStart"/>
      <w:r w:rsidRPr="009A7B0D">
        <w:t>select</w:t>
      </w:r>
      <w:proofErr w:type="spellEnd"/>
      <w:r w:rsidRPr="009A7B0D">
        <w:t>(</w:t>
      </w:r>
      <w:proofErr w:type="gramEnd"/>
      <w:r w:rsidRPr="009A7B0D">
        <w:t xml:space="preserve">) и </w:t>
      </w:r>
      <w:proofErr w:type="spellStart"/>
      <w:r w:rsidRPr="009A7B0D">
        <w:t>poll</w:t>
      </w:r>
      <w:proofErr w:type="spellEnd"/>
      <w:r w:rsidRPr="009A7B0D">
        <w:t>(), для одновременного мониторинга нескольких источников ввода-вывода. Это позволяет программе реагировать на доступность данных для чтения или возможность записи без постоянного опроса каждого источника.</w:t>
      </w:r>
    </w:p>
    <w:p w14:paraId="755089A9" w14:textId="0B5513BC" w:rsidR="009A7B0D" w:rsidRDefault="009A7B0D" w:rsidP="006B24E8">
      <w:pPr>
        <w:contextualSpacing/>
      </w:pPr>
      <w:r w:rsidRPr="009A7B0D">
        <w:t xml:space="preserve">Отображение файлов в память предоставляет программам возможность работать с файлами так, как если бы они были частью адресного пространства приложения. Это достигается через вызовы </w:t>
      </w:r>
      <w:proofErr w:type="spellStart"/>
      <w:proofErr w:type="gramStart"/>
      <w:r w:rsidRPr="009A7B0D">
        <w:t>CreateFileMapping</w:t>
      </w:r>
      <w:proofErr w:type="spellEnd"/>
      <w:r w:rsidRPr="009A7B0D">
        <w:t>(</w:t>
      </w:r>
      <w:proofErr w:type="gramEnd"/>
      <w:r w:rsidRPr="009A7B0D">
        <w:t xml:space="preserve">) и </w:t>
      </w:r>
      <w:proofErr w:type="spellStart"/>
      <w:r w:rsidRPr="009A7B0D">
        <w:t>MapViewOfFile</w:t>
      </w:r>
      <w:proofErr w:type="spellEnd"/>
      <w:r w:rsidRPr="009A7B0D">
        <w:t>(), которые создают сегмент памяти, отображаемый непосредственно на файл. Этот метод может значительно ускорить работу с файлами, особенно при частом доступе к случайным частям больших файлов.</w:t>
      </w:r>
    </w:p>
    <w:p w14:paraId="5CB63FEE" w14:textId="77777777" w:rsidR="009A7B0D" w:rsidRDefault="009A7B0D" w:rsidP="006B24E8">
      <w:pPr>
        <w:contextualSpacing/>
      </w:pPr>
    </w:p>
    <w:p w14:paraId="0C3A94FD" w14:textId="77777777" w:rsidR="009A7B0D" w:rsidRDefault="009A7B0D" w:rsidP="006B24E8">
      <w:pPr>
        <w:contextualSpacing/>
      </w:pPr>
    </w:p>
    <w:p w14:paraId="438DB5F7" w14:textId="77777777" w:rsidR="009A7B0D" w:rsidRDefault="009A7B0D" w:rsidP="006B24E8">
      <w:pPr>
        <w:contextualSpacing/>
      </w:pPr>
    </w:p>
    <w:p w14:paraId="19257F5E" w14:textId="77777777" w:rsidR="009A7B0D" w:rsidRDefault="009A7B0D" w:rsidP="006B24E8">
      <w:pPr>
        <w:contextualSpacing/>
      </w:pPr>
    </w:p>
    <w:p w14:paraId="1B87CC32" w14:textId="77777777" w:rsidR="009A7B0D" w:rsidRDefault="009A7B0D" w:rsidP="006B24E8">
      <w:pPr>
        <w:contextualSpacing/>
      </w:pPr>
    </w:p>
    <w:p w14:paraId="07AB33D6" w14:textId="77777777" w:rsidR="009A7B0D" w:rsidRDefault="009A7B0D" w:rsidP="006B24E8">
      <w:pPr>
        <w:contextualSpacing/>
      </w:pPr>
    </w:p>
    <w:p w14:paraId="153EA250" w14:textId="77777777" w:rsidR="009A7B0D" w:rsidRDefault="009A7B0D" w:rsidP="006B24E8">
      <w:pPr>
        <w:contextualSpacing/>
      </w:pPr>
    </w:p>
    <w:p w14:paraId="6A02FF25" w14:textId="77777777" w:rsidR="009A7B0D" w:rsidRDefault="009A7B0D" w:rsidP="006B24E8">
      <w:pPr>
        <w:contextualSpacing/>
      </w:pPr>
    </w:p>
    <w:p w14:paraId="6086B6A3" w14:textId="77777777" w:rsidR="009A7B0D" w:rsidRDefault="009A7B0D" w:rsidP="006B24E8">
      <w:pPr>
        <w:contextualSpacing/>
      </w:pPr>
    </w:p>
    <w:p w14:paraId="087499B1" w14:textId="77777777" w:rsidR="009A7B0D" w:rsidRDefault="009A7B0D" w:rsidP="006B24E8">
      <w:pPr>
        <w:contextualSpacing/>
      </w:pPr>
    </w:p>
    <w:p w14:paraId="1F859A27" w14:textId="77777777" w:rsidR="00A25442" w:rsidRDefault="00A25442" w:rsidP="00CB2DCB">
      <w:pPr>
        <w:ind w:firstLine="0"/>
        <w:contextualSpacing/>
        <w:rPr>
          <w:szCs w:val="28"/>
        </w:rPr>
      </w:pPr>
    </w:p>
    <w:p w14:paraId="382DCA91" w14:textId="77777777" w:rsidR="009A7B0D" w:rsidRDefault="009A7B0D" w:rsidP="00CB2DCB">
      <w:pPr>
        <w:ind w:firstLine="0"/>
        <w:contextualSpacing/>
        <w:rPr>
          <w:szCs w:val="28"/>
        </w:rPr>
      </w:pPr>
    </w:p>
    <w:p w14:paraId="08DF67B8" w14:textId="1DD5754A" w:rsidR="00A25442" w:rsidRDefault="00A25442" w:rsidP="00A25442">
      <w:pPr>
        <w:pStyle w:val="a3"/>
      </w:pPr>
      <w:bookmarkStart w:id="6" w:name="_Toc177493609"/>
      <w:bookmarkStart w:id="7" w:name="_Toc177991219"/>
      <w:bookmarkStart w:id="8" w:name="_Toc178067891"/>
      <w:r>
        <w:lastRenderedPageBreak/>
        <w:t>3</w:t>
      </w:r>
      <w:r w:rsidR="006A44B5">
        <w:t> </w:t>
      </w:r>
      <w:r>
        <w:t>ОПИСАНИЕ ФУНКЦИЙ ПРОГРАММЫ</w:t>
      </w:r>
      <w:bookmarkEnd w:id="6"/>
      <w:bookmarkEnd w:id="7"/>
      <w:bookmarkEnd w:id="8"/>
    </w:p>
    <w:p w14:paraId="0B87B0A6" w14:textId="77777777" w:rsidR="00A25442" w:rsidRDefault="00A25442" w:rsidP="00A25442"/>
    <w:p w14:paraId="6899955F" w14:textId="6B6FA2CF" w:rsidR="00A25442" w:rsidRDefault="00284E9F" w:rsidP="00A25442">
      <w:r w:rsidRPr="00284E9F">
        <w:t>В рамках разработки программы для демонстрации работы с файловой базой данных были реализованы следующие функции:</w:t>
      </w:r>
    </w:p>
    <w:p w14:paraId="06D9957E" w14:textId="5E7377D7" w:rsidR="00A25442" w:rsidRPr="00284E9F" w:rsidRDefault="00A25442" w:rsidP="00A25442">
      <w:pPr>
        <w:rPr>
          <w:lang w:val="en-US"/>
        </w:rPr>
      </w:pPr>
      <w:r w:rsidRPr="003177F5">
        <w:rPr>
          <w:lang w:val="en-US"/>
        </w:rPr>
        <w:t>–</w:t>
      </w:r>
      <w:r w:rsidR="006A44B5" w:rsidRPr="006A44B5">
        <w:rPr>
          <w:lang w:val="en-US"/>
        </w:rPr>
        <w:t> </w:t>
      </w:r>
      <w:r w:rsidR="00284E9F" w:rsidRPr="00284E9F">
        <w:t>Класс</w:t>
      </w:r>
      <w:r w:rsidR="00284E9F" w:rsidRPr="00284E9F">
        <w:rPr>
          <w:lang w:val="en-US"/>
        </w:rPr>
        <w:t xml:space="preserve"> Database</w:t>
      </w:r>
      <w:r w:rsidR="00284E9F">
        <w:rPr>
          <w:lang w:val="en-US"/>
        </w:rPr>
        <w:t>;</w:t>
      </w:r>
    </w:p>
    <w:p w14:paraId="5EBBC886" w14:textId="60374AB3" w:rsidR="00A25442" w:rsidRPr="00284E9F" w:rsidRDefault="00A25442" w:rsidP="00A25442">
      <w:pPr>
        <w:rPr>
          <w:lang w:val="en-US"/>
        </w:rPr>
      </w:pPr>
      <w:r w:rsidRPr="003177F5">
        <w:rPr>
          <w:lang w:val="en-US"/>
        </w:rPr>
        <w:t>–</w:t>
      </w:r>
      <w:r w:rsidR="006A44B5" w:rsidRPr="006A44B5">
        <w:rPr>
          <w:lang w:val="en-US"/>
        </w:rPr>
        <w:t> </w:t>
      </w:r>
      <w:r w:rsidR="00284E9F" w:rsidRPr="00284E9F">
        <w:t>Класс</w:t>
      </w:r>
      <w:r w:rsidR="00284E9F" w:rsidRPr="00284E9F">
        <w:rPr>
          <w:lang w:val="en-US"/>
        </w:rPr>
        <w:t xml:space="preserve"> </w:t>
      </w:r>
      <w:proofErr w:type="spellStart"/>
      <w:r w:rsidR="00284E9F" w:rsidRPr="00284E9F">
        <w:rPr>
          <w:lang w:val="en-US"/>
        </w:rPr>
        <w:t>SynchronousDatabase</w:t>
      </w:r>
      <w:proofErr w:type="spellEnd"/>
      <w:r w:rsidR="00284E9F">
        <w:rPr>
          <w:lang w:val="en-US"/>
        </w:rPr>
        <w:t>;</w:t>
      </w:r>
    </w:p>
    <w:p w14:paraId="512D926F" w14:textId="741CE77F" w:rsidR="00A25442" w:rsidRPr="00284E9F" w:rsidRDefault="00A25442" w:rsidP="00A25442">
      <w:pPr>
        <w:rPr>
          <w:lang w:val="en-US"/>
        </w:rPr>
      </w:pPr>
      <w:r w:rsidRPr="003177F5">
        <w:rPr>
          <w:lang w:val="en-US"/>
        </w:rPr>
        <w:t>–</w:t>
      </w:r>
      <w:r w:rsidR="006A44B5" w:rsidRPr="006A44B5">
        <w:rPr>
          <w:lang w:val="en-US"/>
        </w:rPr>
        <w:t> </w:t>
      </w:r>
      <w:r w:rsidR="00284E9F" w:rsidRPr="00284E9F">
        <w:t>Функция</w:t>
      </w:r>
      <w:r w:rsidR="00284E9F" w:rsidRPr="007A78DE">
        <w:rPr>
          <w:lang w:val="en-US"/>
        </w:rPr>
        <w:t xml:space="preserve"> </w:t>
      </w:r>
      <w:proofErr w:type="spellStart"/>
      <w:r w:rsidR="00284E9F" w:rsidRPr="007A78DE">
        <w:rPr>
          <w:lang w:val="en-US"/>
        </w:rPr>
        <w:t>createRecord</w:t>
      </w:r>
      <w:proofErr w:type="spellEnd"/>
      <w:r w:rsidR="00284E9F">
        <w:rPr>
          <w:lang w:val="en-US"/>
        </w:rPr>
        <w:t>;</w:t>
      </w:r>
    </w:p>
    <w:p w14:paraId="714DDA1F" w14:textId="0377461F" w:rsidR="00A25442" w:rsidRPr="007A78DE" w:rsidRDefault="00A25442" w:rsidP="00A25442">
      <w:r w:rsidRPr="007A78DE">
        <w:t>–</w:t>
      </w:r>
      <w:r w:rsidR="006A44B5" w:rsidRPr="006A44B5">
        <w:rPr>
          <w:lang w:val="en-US"/>
        </w:rPr>
        <w:t> </w:t>
      </w:r>
      <w:r w:rsidRPr="00A25442">
        <w:rPr>
          <w:lang w:val="en-US"/>
        </w:rPr>
        <w:t>main</w:t>
      </w:r>
      <w:r w:rsidRPr="007A78DE">
        <w:t>.</w:t>
      </w:r>
    </w:p>
    <w:p w14:paraId="227132D2" w14:textId="77777777" w:rsidR="00A25442" w:rsidRPr="00284E9F" w:rsidRDefault="00A25442" w:rsidP="00A25442"/>
    <w:p w14:paraId="64336BBE" w14:textId="3FAEDD2B" w:rsidR="00A25442" w:rsidRPr="007A78DE" w:rsidRDefault="00A25442" w:rsidP="00284E9F">
      <w:pPr>
        <w:pStyle w:val="ae"/>
      </w:pPr>
      <w:bookmarkStart w:id="9" w:name="_Toc177991220"/>
      <w:bookmarkStart w:id="10" w:name="_Toc178067892"/>
      <w:r w:rsidRPr="00284E9F">
        <w:t>3.1</w:t>
      </w:r>
      <w:bookmarkEnd w:id="9"/>
      <w:bookmarkEnd w:id="10"/>
      <w:r w:rsidR="00770576">
        <w:t> </w:t>
      </w:r>
      <w:r w:rsidR="00284E9F" w:rsidRPr="00284E9F">
        <w:t>Класс Database</w:t>
      </w:r>
    </w:p>
    <w:p w14:paraId="12E134EF" w14:textId="77777777" w:rsidR="00284E9F" w:rsidRPr="007A78DE" w:rsidRDefault="00284E9F" w:rsidP="00284E9F"/>
    <w:p w14:paraId="75B8054F" w14:textId="1230F648" w:rsidR="00284E9F" w:rsidRPr="00284E9F" w:rsidRDefault="00284E9F" w:rsidP="00A25442">
      <w:r w:rsidRPr="00284E9F">
        <w:t>Класс Database представляет собой основу для работы с файловой базой данных с использованием отображения файла в память:</w:t>
      </w:r>
    </w:p>
    <w:p w14:paraId="54E80190" w14:textId="4A66C829" w:rsidR="009917FC" w:rsidRPr="007A78DE" w:rsidRDefault="006A44B5" w:rsidP="00A25442">
      <w:r>
        <w:t>1</w:t>
      </w:r>
      <w:r w:rsidR="00770576">
        <w:t> </w:t>
      </w:r>
      <w:r w:rsidR="00284E9F" w:rsidRPr="00284E9F">
        <w:t xml:space="preserve">Конструктор Database </w:t>
      </w:r>
      <w:r w:rsidR="009917FC" w:rsidRPr="009917FC">
        <w:t>–</w:t>
      </w:r>
      <w:r w:rsidR="009917FC">
        <w:t xml:space="preserve"> </w:t>
      </w:r>
      <w:r w:rsidR="009917FC" w:rsidRPr="009917FC">
        <w:t>инициализирует базу данных, открывая файл для доступа и создания. После открытия файла, устанавливает его размер, соответствующий объему данных, рассчитанному исходя из количества записей, и создаёт отображение этого файла в память. Это отображение позволяет работать с файлом как с частью адресного пространства процесса, упрощая операции чтения и записи;</w:t>
      </w:r>
    </w:p>
    <w:p w14:paraId="10D4D118" w14:textId="47188C3A" w:rsidR="009917FC" w:rsidRPr="009917FC" w:rsidRDefault="006A44B5" w:rsidP="00A25442">
      <w:r w:rsidRPr="006A44B5">
        <w:t>2</w:t>
      </w:r>
      <w:r w:rsidR="00770576">
        <w:t> </w:t>
      </w:r>
      <w:r w:rsidR="00284E9F" w:rsidRPr="00284E9F">
        <w:t xml:space="preserve">Деструктор ~Database </w:t>
      </w:r>
      <w:r w:rsidR="009917FC" w:rsidRPr="009917FC">
        <w:t>–</w:t>
      </w:r>
      <w:r w:rsidR="009917FC">
        <w:t xml:space="preserve"> </w:t>
      </w:r>
      <w:r w:rsidR="009917FC" w:rsidRPr="009917FC">
        <w:t>закрывает все открытые ресурсы, ассоциированные с базой данных, включая отображение файла в память и файл. Это обеспечивает корректное освобождение системных ресурсов и предотвращает утечки памяти, а также гарантирует сохранность данных при закрытии приложения;</w:t>
      </w:r>
    </w:p>
    <w:p w14:paraId="2249E1FC" w14:textId="0B4BBCDF" w:rsidR="009917FC" w:rsidRPr="007A78DE" w:rsidRDefault="006A44B5" w:rsidP="00A25442">
      <w:r w:rsidRPr="006B24E8">
        <w:t>3</w:t>
      </w:r>
      <w:r w:rsidR="00770576">
        <w:t> </w:t>
      </w:r>
      <w:proofErr w:type="spellStart"/>
      <w:r w:rsidR="009917FC" w:rsidRPr="009917FC">
        <w:t>writeRecord</w:t>
      </w:r>
      <w:proofErr w:type="spellEnd"/>
      <w:r w:rsidR="009917FC" w:rsidRPr="009917FC">
        <w:t xml:space="preserve"> –</w:t>
      </w:r>
      <w:r w:rsidR="009917FC">
        <w:t xml:space="preserve"> </w:t>
      </w:r>
      <w:r w:rsidR="009917FC" w:rsidRPr="009917FC">
        <w:t>выполняет запись данных в файловую базу данных. Для этого функция рассчитывает адрес в памяти, основываясь на индексе записи, и копирует данные непосредственно в этот адрес, используя отображение файла в память. Такой подход минимизирует задержки, связанные с вводом-выводом, и увеличивает скорость записи;</w:t>
      </w:r>
    </w:p>
    <w:p w14:paraId="21797496" w14:textId="5E88DB3D" w:rsidR="009917FC" w:rsidRPr="007A78DE" w:rsidRDefault="006A44B5" w:rsidP="00A25442">
      <w:r w:rsidRPr="006A44B5">
        <w:t>4</w:t>
      </w:r>
      <w:r w:rsidR="00770576">
        <w:t> </w:t>
      </w:r>
      <w:proofErr w:type="spellStart"/>
      <w:r w:rsidR="009917FC" w:rsidRPr="009917FC">
        <w:t>readRecord</w:t>
      </w:r>
      <w:proofErr w:type="spellEnd"/>
      <w:r w:rsidR="009917FC" w:rsidRPr="009917FC">
        <w:t xml:space="preserve"> –</w:t>
      </w:r>
      <w:r w:rsidR="009917FC">
        <w:t xml:space="preserve"> </w:t>
      </w:r>
      <w:r w:rsidR="009917FC" w:rsidRPr="009917FC">
        <w:t>считывает данные из базы данных, используя отображение файла в память. Адрес для чтения данных также рассчитывается исходя из индекса записи, что позволяет мгновенно получить доступ к необходимой информации без физического чтения диска;</w:t>
      </w:r>
    </w:p>
    <w:p w14:paraId="71560581" w14:textId="77777777" w:rsidR="009917FC" w:rsidRPr="007A78DE" w:rsidRDefault="009917FC" w:rsidP="00A25442"/>
    <w:p w14:paraId="420C8CDA" w14:textId="5E5F84FB" w:rsidR="006A44B5" w:rsidRDefault="006A44B5" w:rsidP="009917FC">
      <w:pPr>
        <w:pStyle w:val="ae"/>
      </w:pPr>
      <w:bookmarkStart w:id="11" w:name="_Toc177991221"/>
      <w:bookmarkStart w:id="12" w:name="_Toc178067893"/>
      <w:r w:rsidRPr="006B24E8">
        <w:t>3.2</w:t>
      </w:r>
      <w:bookmarkEnd w:id="11"/>
      <w:bookmarkEnd w:id="12"/>
      <w:r w:rsidR="00770576">
        <w:t> </w:t>
      </w:r>
      <w:r w:rsidR="009917FC" w:rsidRPr="009917FC">
        <w:t xml:space="preserve">Класс </w:t>
      </w:r>
      <w:proofErr w:type="spellStart"/>
      <w:r w:rsidR="009917FC" w:rsidRPr="009917FC">
        <w:t>SynchronousDatabase</w:t>
      </w:r>
      <w:proofErr w:type="spellEnd"/>
    </w:p>
    <w:p w14:paraId="37DC167E" w14:textId="77777777" w:rsidR="009917FC" w:rsidRDefault="009917FC" w:rsidP="00770576"/>
    <w:p w14:paraId="74B3E003" w14:textId="3C912D5F" w:rsidR="009917FC" w:rsidRPr="009917FC" w:rsidRDefault="009917FC" w:rsidP="00770576">
      <w:r w:rsidRPr="009917FC">
        <w:t xml:space="preserve">Класс </w:t>
      </w:r>
      <w:proofErr w:type="spellStart"/>
      <w:r w:rsidRPr="009917FC">
        <w:t>SynchronousDatabase</w:t>
      </w:r>
      <w:proofErr w:type="spellEnd"/>
      <w:r w:rsidRPr="009917FC">
        <w:t xml:space="preserve"> используется для демонстрации синхронного доступа к файловой базе данных:</w:t>
      </w:r>
    </w:p>
    <w:p w14:paraId="3FA7371B" w14:textId="522EDACE" w:rsidR="009917FC" w:rsidRPr="007A78DE" w:rsidRDefault="009917FC" w:rsidP="00770576">
      <w:r>
        <w:t>1</w:t>
      </w:r>
      <w:r>
        <w:rPr>
          <w:lang w:val="en-US"/>
        </w:rPr>
        <w:t> </w:t>
      </w:r>
      <w:r w:rsidRPr="00284E9F">
        <w:t xml:space="preserve">Конструктор </w:t>
      </w:r>
      <w:proofErr w:type="spellStart"/>
      <w:r w:rsidRPr="009917FC">
        <w:t>SynchronousDatabase</w:t>
      </w:r>
      <w:proofErr w:type="spellEnd"/>
      <w:r w:rsidRPr="009917FC">
        <w:t xml:space="preserve"> –</w:t>
      </w:r>
      <w:r>
        <w:t xml:space="preserve"> </w:t>
      </w:r>
      <w:r w:rsidRPr="009917FC">
        <w:t>инициализирует синхронную базу данных, открывая файл для синхронного доступа. Устанавливает размер файла в соответствии с количеством записей и гарантирует его создание, если файл не существует;</w:t>
      </w:r>
    </w:p>
    <w:p w14:paraId="2E0948AB" w14:textId="0CDCC5CF" w:rsidR="009917FC" w:rsidRPr="009917FC" w:rsidRDefault="009917FC" w:rsidP="009917FC">
      <w:r w:rsidRPr="006A44B5">
        <w:lastRenderedPageBreak/>
        <w:t>2</w:t>
      </w:r>
      <w:r w:rsidR="00770576">
        <w:t> </w:t>
      </w:r>
      <w:r w:rsidRPr="00284E9F">
        <w:t>Деструктор ~</w:t>
      </w:r>
      <w:proofErr w:type="spellStart"/>
      <w:r w:rsidRPr="009917FC">
        <w:t>SynchronousDatabase</w:t>
      </w:r>
      <w:proofErr w:type="spellEnd"/>
      <w:r w:rsidRPr="009917FC">
        <w:t xml:space="preserve"> –</w:t>
      </w:r>
      <w:r>
        <w:t xml:space="preserve"> </w:t>
      </w:r>
      <w:r w:rsidRPr="009917FC">
        <w:t>закрывает файл, управляя освобождением всех системных ресурсов, связанных с файлом, для предотвращения утечек памяти и нарушения целостности данных;</w:t>
      </w:r>
    </w:p>
    <w:p w14:paraId="3472C32A" w14:textId="0BF4A2EF" w:rsidR="009917FC" w:rsidRPr="007A78DE" w:rsidRDefault="009917FC" w:rsidP="009917FC">
      <w:r w:rsidRPr="006B24E8">
        <w:t>3</w:t>
      </w:r>
      <w:r w:rsidR="00770576">
        <w:t> </w:t>
      </w:r>
      <w:proofErr w:type="spellStart"/>
      <w:r w:rsidRPr="009917FC">
        <w:t>writeRecord</w:t>
      </w:r>
      <w:proofErr w:type="spellEnd"/>
      <w:r w:rsidRPr="009917FC">
        <w:t xml:space="preserve"> –</w:t>
      </w:r>
      <w:r>
        <w:t xml:space="preserve"> </w:t>
      </w:r>
      <w:r w:rsidRPr="009917FC">
        <w:t>выполняет запись данных в файл, используя синхронные операции ввода-вывода. Функция устанавливает позицию в файле на основе индекса записи, что позволяет точно адресовать место записи в файле, и затем записывает данные, гарантируя их корректное сохранение;</w:t>
      </w:r>
    </w:p>
    <w:p w14:paraId="3553DA89" w14:textId="0B84C714" w:rsidR="006A44B5" w:rsidRPr="007A78DE" w:rsidRDefault="009917FC" w:rsidP="009917FC">
      <w:r w:rsidRPr="006A44B5">
        <w:t>4</w:t>
      </w:r>
      <w:r w:rsidR="00770576">
        <w:t> </w:t>
      </w:r>
      <w:proofErr w:type="spellStart"/>
      <w:r w:rsidRPr="009917FC">
        <w:t>readRecord</w:t>
      </w:r>
      <w:proofErr w:type="spellEnd"/>
      <w:r w:rsidRPr="009917FC">
        <w:t xml:space="preserve"> –</w:t>
      </w:r>
      <w:r>
        <w:t xml:space="preserve"> </w:t>
      </w:r>
      <w:r w:rsidRPr="009917FC">
        <w:t>читает данные из файла, также используя синхронные операции ввода-вывода. Функция настраивает позицию чтения в файле согласно индексу записи и считывает данные, обеспечивая их точное извлечение для дальнейшей обработки или отображения.</w:t>
      </w:r>
    </w:p>
    <w:p w14:paraId="01786210" w14:textId="77777777" w:rsidR="009917FC" w:rsidRPr="007A78DE" w:rsidRDefault="009917FC" w:rsidP="009917FC"/>
    <w:p w14:paraId="1FD722C8" w14:textId="4410985A" w:rsidR="006A44B5" w:rsidRPr="006B24E8" w:rsidRDefault="006A44B5" w:rsidP="0009603E">
      <w:pPr>
        <w:pStyle w:val="ae"/>
      </w:pPr>
      <w:bookmarkStart w:id="13" w:name="_Toc177991222"/>
      <w:bookmarkStart w:id="14" w:name="_Toc178067894"/>
      <w:r w:rsidRPr="006B24E8">
        <w:t>3.3</w:t>
      </w:r>
      <w:r>
        <w:t> </w:t>
      </w:r>
      <w:bookmarkEnd w:id="13"/>
      <w:bookmarkEnd w:id="14"/>
      <w:r w:rsidR="009917FC" w:rsidRPr="009917FC">
        <w:t xml:space="preserve">Функция </w:t>
      </w:r>
      <w:proofErr w:type="spellStart"/>
      <w:r w:rsidR="009917FC" w:rsidRPr="009917FC">
        <w:t>createRecord</w:t>
      </w:r>
      <w:proofErr w:type="spellEnd"/>
    </w:p>
    <w:p w14:paraId="464340D0" w14:textId="77777777" w:rsidR="006A44B5" w:rsidRPr="006B24E8" w:rsidRDefault="006A44B5" w:rsidP="006A44B5">
      <w:pPr>
        <w:rPr>
          <w:b/>
          <w:bCs/>
        </w:rPr>
      </w:pPr>
    </w:p>
    <w:p w14:paraId="0A40E158" w14:textId="07B46CC7" w:rsidR="006A44B5" w:rsidRPr="006B24E8" w:rsidRDefault="009917FC" w:rsidP="006A44B5">
      <w:r w:rsidRPr="009917FC">
        <w:t xml:space="preserve">Функция </w:t>
      </w:r>
      <w:proofErr w:type="spellStart"/>
      <w:r w:rsidRPr="009917FC">
        <w:t>createRecord</w:t>
      </w:r>
      <w:proofErr w:type="spellEnd"/>
      <w:r w:rsidRPr="009917FC">
        <w:t xml:space="preserve"> предназначена для создания новой записи типа </w:t>
      </w:r>
      <w:proofErr w:type="spellStart"/>
      <w:r w:rsidRPr="009917FC">
        <w:t>Record</w:t>
      </w:r>
      <w:proofErr w:type="spellEnd"/>
      <w:r w:rsidRPr="009917FC">
        <w:t>, которая может быть использована в последующих операциях ввода-вывода.</w:t>
      </w:r>
      <w:r>
        <w:t xml:space="preserve"> </w:t>
      </w:r>
      <w:r w:rsidR="006A44B5" w:rsidRPr="006A44B5">
        <w:t>Функция совершает следующие действия:</w:t>
      </w:r>
    </w:p>
    <w:p w14:paraId="05CDDEBE" w14:textId="6F0B4534" w:rsidR="009917FC" w:rsidRPr="007A78DE" w:rsidRDefault="006A44B5" w:rsidP="006A44B5">
      <w:r w:rsidRPr="009917FC">
        <w:t>1</w:t>
      </w:r>
      <w:r w:rsidR="00CA40D7">
        <w:t> </w:t>
      </w:r>
      <w:r w:rsidR="009917FC" w:rsidRPr="009917FC">
        <w:t xml:space="preserve">Инициализация структуры </w:t>
      </w:r>
      <w:proofErr w:type="spellStart"/>
      <w:r w:rsidR="009917FC" w:rsidRPr="009917FC">
        <w:t>Record</w:t>
      </w:r>
      <w:proofErr w:type="spellEnd"/>
      <w:r w:rsidR="009917FC" w:rsidRPr="009917FC">
        <w:t xml:space="preserve">: </w:t>
      </w:r>
      <w:r w:rsidR="00CA40D7">
        <w:t>п</w:t>
      </w:r>
      <w:r w:rsidR="009917FC" w:rsidRPr="009917FC">
        <w:t>роцесс включает в себя задание идентификатора и имени для записи. Идентификатор и имя инициализируются на основе передаваемых параметров;</w:t>
      </w:r>
    </w:p>
    <w:p w14:paraId="2289266E" w14:textId="0234715F" w:rsidR="006A44B5" w:rsidRPr="009917FC" w:rsidRDefault="006A44B5" w:rsidP="006A44B5">
      <w:r w:rsidRPr="009917FC">
        <w:t>2</w:t>
      </w:r>
      <w:r w:rsidR="00CA40D7">
        <w:t> </w:t>
      </w:r>
      <w:r w:rsidR="009917FC" w:rsidRPr="009917FC">
        <w:t>Заполнение</w:t>
      </w:r>
      <w:r w:rsidR="009917FC" w:rsidRPr="009917FC">
        <w:rPr>
          <w:b/>
          <w:bCs/>
        </w:rPr>
        <w:t xml:space="preserve"> </w:t>
      </w:r>
      <w:r w:rsidR="009917FC" w:rsidRPr="009917FC">
        <w:t xml:space="preserve">полей структуры: </w:t>
      </w:r>
      <w:r w:rsidR="00CA40D7">
        <w:t>ф</w:t>
      </w:r>
      <w:r w:rsidR="009917FC" w:rsidRPr="009917FC">
        <w:t>ункция устанавливает значения полей структуры, обеспечивая корректные данные для дальнейшей записи в файл или чтения из файла.</w:t>
      </w:r>
    </w:p>
    <w:p w14:paraId="16DFE721" w14:textId="77777777" w:rsidR="006A44B5" w:rsidRPr="00CA40D7" w:rsidRDefault="006A44B5" w:rsidP="009917FC">
      <w:pPr>
        <w:ind w:firstLine="0"/>
      </w:pPr>
    </w:p>
    <w:p w14:paraId="60BA4A38" w14:textId="180D6217" w:rsidR="006A44B5" w:rsidRPr="006B24E8" w:rsidRDefault="006A44B5" w:rsidP="0009603E">
      <w:pPr>
        <w:pStyle w:val="ae"/>
      </w:pPr>
      <w:bookmarkStart w:id="15" w:name="_Toc177991223"/>
      <w:bookmarkStart w:id="16" w:name="_Toc178067895"/>
      <w:r w:rsidRPr="006B24E8">
        <w:t>3.4</w:t>
      </w:r>
      <w:r>
        <w:t> </w:t>
      </w:r>
      <w:r w:rsidRPr="00A25442">
        <w:t>Функция</w:t>
      </w:r>
      <w:r w:rsidRPr="006B24E8">
        <w:t xml:space="preserve"> </w:t>
      </w:r>
      <w:proofErr w:type="spellStart"/>
      <w:r w:rsidRPr="006A44B5">
        <w:t>main</w:t>
      </w:r>
      <w:bookmarkEnd w:id="15"/>
      <w:bookmarkEnd w:id="16"/>
      <w:proofErr w:type="spellEnd"/>
    </w:p>
    <w:p w14:paraId="5ADAB739" w14:textId="77777777" w:rsidR="006A44B5" w:rsidRPr="006B24E8" w:rsidRDefault="006A44B5" w:rsidP="006A44B5">
      <w:pPr>
        <w:rPr>
          <w:b/>
          <w:bCs/>
        </w:rPr>
      </w:pPr>
    </w:p>
    <w:p w14:paraId="78629AB5" w14:textId="45647EB6" w:rsidR="006A44B5" w:rsidRPr="00CA40D7" w:rsidRDefault="00CA40D7" w:rsidP="006A44B5">
      <w:r w:rsidRPr="00CA40D7">
        <w:t xml:space="preserve">Функция </w:t>
      </w:r>
      <w:proofErr w:type="spellStart"/>
      <w:r w:rsidRPr="00CA40D7">
        <w:t>main</w:t>
      </w:r>
      <w:proofErr w:type="spellEnd"/>
      <w:r w:rsidRPr="00CA40D7">
        <w:t xml:space="preserve"> является входной точкой программы и демонстрирует использование классов Database и </w:t>
      </w:r>
      <w:proofErr w:type="spellStart"/>
      <w:r w:rsidRPr="00CA40D7">
        <w:t>SynchronousDatabase</w:t>
      </w:r>
      <w:proofErr w:type="spellEnd"/>
      <w:r w:rsidRPr="00CA40D7">
        <w:t>.</w:t>
      </w:r>
      <w:r w:rsidR="006A44B5" w:rsidRPr="006A44B5">
        <w:t xml:space="preserve"> Функция совершает </w:t>
      </w:r>
      <w:r w:rsidR="006A44B5" w:rsidRPr="00CA40D7">
        <w:t>следующие действия:</w:t>
      </w:r>
    </w:p>
    <w:p w14:paraId="038F6663" w14:textId="52541296" w:rsidR="00CA40D7" w:rsidRPr="00CA40D7" w:rsidRDefault="006A44B5" w:rsidP="006A44B5">
      <w:r w:rsidRPr="00CA40D7">
        <w:t>1</w:t>
      </w:r>
      <w:r w:rsidR="00770576">
        <w:t> </w:t>
      </w:r>
      <w:r w:rsidR="00CA40D7" w:rsidRPr="00CA40D7">
        <w:t xml:space="preserve">Инициализация: </w:t>
      </w:r>
      <w:r w:rsidR="00CA40D7">
        <w:t>н</w:t>
      </w:r>
      <w:r w:rsidR="00CA40D7" w:rsidRPr="00CA40D7">
        <w:t>а этапе инициализации создаётся экземпляр класса Database;</w:t>
      </w:r>
    </w:p>
    <w:p w14:paraId="6B3BAF32" w14:textId="5B8793F6" w:rsidR="00CA40D7" w:rsidRPr="00CA40D7" w:rsidRDefault="006A44B5" w:rsidP="006A44B5">
      <w:r w:rsidRPr="00CA40D7">
        <w:t>2</w:t>
      </w:r>
      <w:r w:rsidR="00770576">
        <w:t> </w:t>
      </w:r>
      <w:r w:rsidR="00CA40D7" w:rsidRPr="00CA40D7">
        <w:t xml:space="preserve">Тестирование операций: </w:t>
      </w:r>
      <w:r w:rsidR="00CA40D7">
        <w:t>з</w:t>
      </w:r>
      <w:r w:rsidR="00CA40D7" w:rsidRPr="00CA40D7">
        <w:t>апускаются операции записи и чтения через асинхронный и синхронный доступ, позволяя оценить и сравнить их производительность;</w:t>
      </w:r>
    </w:p>
    <w:p w14:paraId="2C88CFB2" w14:textId="7ED4AE18" w:rsidR="00CA40D7" w:rsidRPr="00CA40D7" w:rsidRDefault="006A44B5" w:rsidP="006A44B5">
      <w:r w:rsidRPr="00CA40D7">
        <w:t>3</w:t>
      </w:r>
      <w:r w:rsidR="00770576">
        <w:t> </w:t>
      </w:r>
      <w:r w:rsidR="00CA40D7" w:rsidRPr="00CA40D7">
        <w:t xml:space="preserve">Вывод результатов: </w:t>
      </w:r>
      <w:r w:rsidR="00CA40D7">
        <w:t>в</w:t>
      </w:r>
      <w:r w:rsidR="00CA40D7" w:rsidRPr="00CA40D7">
        <w:t xml:space="preserve"> конце тестов выводятся результаты времени выполнения операций;</w:t>
      </w:r>
    </w:p>
    <w:p w14:paraId="2AA6EC0C" w14:textId="53E37257" w:rsidR="006A44B5" w:rsidRPr="00CA40D7" w:rsidRDefault="006A44B5" w:rsidP="006A44B5">
      <w:r w:rsidRPr="00CA40D7">
        <w:t>4</w:t>
      </w:r>
      <w:r w:rsidR="00770576">
        <w:t> </w:t>
      </w:r>
      <w:r w:rsidR="00CA40D7" w:rsidRPr="00CA40D7">
        <w:t xml:space="preserve">Завершение работы: </w:t>
      </w:r>
      <w:r w:rsidR="00CA40D7">
        <w:t>п</w:t>
      </w:r>
      <w:r w:rsidR="00CA40D7" w:rsidRPr="00CA40D7">
        <w:t>о завершении тестов программа корректно закрывает все ресурсы и сообщает о завершении работы.</w:t>
      </w:r>
    </w:p>
    <w:p w14:paraId="565BC5E3" w14:textId="1B5E1ABD" w:rsidR="006A44B5" w:rsidRDefault="006A44B5" w:rsidP="006A44B5">
      <w:pPr>
        <w:ind w:firstLine="0"/>
      </w:pPr>
    </w:p>
    <w:p w14:paraId="28A023AD" w14:textId="77777777" w:rsidR="00CA40D7" w:rsidRDefault="00CA40D7" w:rsidP="006A44B5">
      <w:pPr>
        <w:ind w:firstLine="0"/>
      </w:pPr>
    </w:p>
    <w:p w14:paraId="757E82C1" w14:textId="77777777" w:rsidR="00CA40D7" w:rsidRDefault="00CA40D7" w:rsidP="006A44B5">
      <w:pPr>
        <w:ind w:firstLine="0"/>
      </w:pPr>
    </w:p>
    <w:p w14:paraId="49E8A52F" w14:textId="77777777" w:rsidR="00CA40D7" w:rsidRDefault="00CA40D7" w:rsidP="006A44B5">
      <w:pPr>
        <w:ind w:firstLine="0"/>
      </w:pPr>
    </w:p>
    <w:p w14:paraId="1E7EC332" w14:textId="77777777" w:rsidR="00CA40D7" w:rsidRDefault="00CA40D7" w:rsidP="006A44B5">
      <w:pPr>
        <w:ind w:firstLine="0"/>
      </w:pPr>
    </w:p>
    <w:p w14:paraId="324387CA" w14:textId="77777777" w:rsidR="00CA40D7" w:rsidRDefault="00CA40D7" w:rsidP="0009603E">
      <w:pPr>
        <w:pStyle w:val="a3"/>
      </w:pPr>
      <w:bookmarkStart w:id="17" w:name="_Toc177493614"/>
      <w:bookmarkStart w:id="18" w:name="_Toc177991224"/>
      <w:bookmarkStart w:id="19" w:name="_Toc178067896"/>
    </w:p>
    <w:p w14:paraId="36E5A5BE" w14:textId="30EDEA55" w:rsidR="006A44B5" w:rsidRDefault="006A44B5" w:rsidP="0009603E">
      <w:pPr>
        <w:pStyle w:val="a3"/>
      </w:pPr>
      <w:r>
        <w:lastRenderedPageBreak/>
        <w:t>4 </w:t>
      </w:r>
      <w:r w:rsidRPr="00157DFF">
        <w:t>ПРИМЕР ВЫПОЛНЕНИЯ ПРОГРАММЫ</w:t>
      </w:r>
      <w:bookmarkEnd w:id="17"/>
      <w:bookmarkEnd w:id="18"/>
      <w:bookmarkEnd w:id="19"/>
    </w:p>
    <w:p w14:paraId="75B742AA" w14:textId="77777777" w:rsidR="00B07271" w:rsidRDefault="00B07271" w:rsidP="0009603E"/>
    <w:p w14:paraId="3E0C3DCF" w14:textId="2A9ED3B0" w:rsidR="00B07271" w:rsidRPr="0009603E" w:rsidRDefault="00B07271" w:rsidP="0009603E">
      <w:pPr>
        <w:pStyle w:val="ae"/>
      </w:pPr>
      <w:bookmarkStart w:id="20" w:name="_Toc177991225"/>
      <w:bookmarkStart w:id="21" w:name="_Toc178067897"/>
      <w:r w:rsidRPr="00B07271">
        <w:t xml:space="preserve">4.1 </w:t>
      </w:r>
      <w:r w:rsidRPr="0009603E">
        <w:t>Запуск программы и процесс выполнения</w:t>
      </w:r>
      <w:bookmarkEnd w:id="20"/>
      <w:bookmarkEnd w:id="21"/>
    </w:p>
    <w:p w14:paraId="25B4430B" w14:textId="77777777" w:rsidR="00B07271" w:rsidRDefault="00B07271" w:rsidP="0009603E"/>
    <w:p w14:paraId="244FAD5E" w14:textId="6FEB75A2" w:rsidR="00B07271" w:rsidRDefault="00CA40D7" w:rsidP="0009603E">
      <w:pPr>
        <w:rPr>
          <w:bCs/>
          <w:color w:val="000000"/>
          <w:szCs w:val="28"/>
        </w:rPr>
      </w:pPr>
      <w:r w:rsidRPr="00CA40D7">
        <w:rPr>
          <w:bCs/>
          <w:color w:val="000000"/>
          <w:szCs w:val="28"/>
        </w:rPr>
        <w:t>Программа начинается с инициализации базы данных и создания файла database.dat. Запись и чтение данных проводится как с использованием асинхронных, так и синхронных методов. На рисунке 4.1 представлены результаты выполнения всех операций на консоли.</w:t>
      </w:r>
    </w:p>
    <w:p w14:paraId="5E43EB89" w14:textId="77777777" w:rsidR="00CA40D7" w:rsidRDefault="00CA40D7" w:rsidP="0009603E">
      <w:pPr>
        <w:rPr>
          <w:bCs/>
          <w:color w:val="000000"/>
          <w:szCs w:val="28"/>
        </w:rPr>
      </w:pPr>
    </w:p>
    <w:p w14:paraId="6084078E" w14:textId="4AAAB839" w:rsidR="00B07271" w:rsidRDefault="00CA40D7" w:rsidP="0009603E">
      <w:pPr>
        <w:ind w:firstLine="0"/>
        <w:jc w:val="center"/>
        <w:rPr>
          <w:b/>
          <w:color w:val="000000"/>
          <w:szCs w:val="20"/>
        </w:rPr>
      </w:pPr>
      <w:r w:rsidRPr="00CA40D7">
        <w:rPr>
          <w:b/>
          <w:noProof/>
          <w:color w:val="000000"/>
          <w:szCs w:val="20"/>
        </w:rPr>
        <w:drawing>
          <wp:inline distT="0" distB="0" distL="0" distR="0" wp14:anchorId="126A513B" wp14:editId="2F94F4CB">
            <wp:extent cx="5940425" cy="885190"/>
            <wp:effectExtent l="0" t="0" r="3175" b="0"/>
            <wp:docPr id="813627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7817" name=""/>
                    <pic:cNvPicPr/>
                  </pic:nvPicPr>
                  <pic:blipFill>
                    <a:blip r:embed="rId8"/>
                    <a:stretch>
                      <a:fillRect/>
                    </a:stretch>
                  </pic:blipFill>
                  <pic:spPr>
                    <a:xfrm>
                      <a:off x="0" y="0"/>
                      <a:ext cx="5940425" cy="885190"/>
                    </a:xfrm>
                    <a:prstGeom prst="rect">
                      <a:avLst/>
                    </a:prstGeom>
                  </pic:spPr>
                </pic:pic>
              </a:graphicData>
            </a:graphic>
          </wp:inline>
        </w:drawing>
      </w:r>
    </w:p>
    <w:p w14:paraId="5B8C85C7" w14:textId="77777777" w:rsidR="00B07271" w:rsidRDefault="00B07271" w:rsidP="0009603E">
      <w:pPr>
        <w:rPr>
          <w:b/>
          <w:color w:val="000000"/>
          <w:szCs w:val="20"/>
        </w:rPr>
      </w:pPr>
    </w:p>
    <w:p w14:paraId="3E6F40B2" w14:textId="6CA1E551" w:rsidR="00B07271" w:rsidRDefault="00B07271" w:rsidP="0009603E">
      <w:pPr>
        <w:ind w:firstLine="0"/>
        <w:jc w:val="center"/>
      </w:pPr>
      <w:r w:rsidRPr="00B07271">
        <w:t>Рисунок 4.1 – Консоль с результатами выполнения потоков</w:t>
      </w:r>
    </w:p>
    <w:p w14:paraId="5775DA00" w14:textId="77777777" w:rsidR="00CA40D7" w:rsidRDefault="00CA40D7" w:rsidP="00CA40D7"/>
    <w:p w14:paraId="34DCDB6E" w14:textId="65568208" w:rsidR="00CA40D7" w:rsidRDefault="00CA40D7" w:rsidP="00CA40D7">
      <w:r w:rsidRPr="00CA40D7">
        <w:t>Дополнительно, на рисунке 4.2 показано окно проводника Windows, где видно созданный файл database.dat и его размер, что подтверждает успешное выделение пространства на диске и фактическое создание файла.</w:t>
      </w:r>
    </w:p>
    <w:p w14:paraId="12FED331" w14:textId="77777777" w:rsidR="00CA40D7" w:rsidRDefault="00CA40D7" w:rsidP="00CA40D7"/>
    <w:p w14:paraId="48AA6C8D" w14:textId="4974DD5C" w:rsidR="00CA40D7" w:rsidRDefault="00CA40D7" w:rsidP="00CA40D7">
      <w:pPr>
        <w:ind w:firstLine="0"/>
        <w:jc w:val="center"/>
        <w:rPr>
          <w:b/>
          <w:color w:val="000000"/>
          <w:szCs w:val="20"/>
        </w:rPr>
      </w:pPr>
      <w:r w:rsidRPr="00CA40D7">
        <w:rPr>
          <w:b/>
          <w:noProof/>
          <w:color w:val="000000"/>
          <w:szCs w:val="20"/>
        </w:rPr>
        <w:drawing>
          <wp:inline distT="0" distB="0" distL="0" distR="0" wp14:anchorId="235CF674" wp14:editId="66C16E4E">
            <wp:extent cx="5940425" cy="228600"/>
            <wp:effectExtent l="0" t="0" r="3175" b="0"/>
            <wp:docPr id="562301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1190" name=""/>
                    <pic:cNvPicPr/>
                  </pic:nvPicPr>
                  <pic:blipFill>
                    <a:blip r:embed="rId9"/>
                    <a:stretch>
                      <a:fillRect/>
                    </a:stretch>
                  </pic:blipFill>
                  <pic:spPr>
                    <a:xfrm>
                      <a:off x="0" y="0"/>
                      <a:ext cx="5940425" cy="228600"/>
                    </a:xfrm>
                    <a:prstGeom prst="rect">
                      <a:avLst/>
                    </a:prstGeom>
                  </pic:spPr>
                </pic:pic>
              </a:graphicData>
            </a:graphic>
          </wp:inline>
        </w:drawing>
      </w:r>
    </w:p>
    <w:p w14:paraId="4D132EAB" w14:textId="77777777" w:rsidR="00CA40D7" w:rsidRDefault="00CA40D7" w:rsidP="00CA40D7">
      <w:pPr>
        <w:rPr>
          <w:b/>
          <w:color w:val="000000"/>
          <w:szCs w:val="20"/>
        </w:rPr>
      </w:pPr>
    </w:p>
    <w:p w14:paraId="73F240F7" w14:textId="0BB9670B" w:rsidR="00CA40D7" w:rsidRDefault="00CA40D7" w:rsidP="00CA40D7">
      <w:pPr>
        <w:ind w:firstLine="0"/>
        <w:jc w:val="center"/>
      </w:pPr>
      <w:r w:rsidRPr="00B07271">
        <w:t>Рисунок 4.</w:t>
      </w:r>
      <w:r>
        <w:t>2</w:t>
      </w:r>
      <w:r w:rsidRPr="00B07271">
        <w:t xml:space="preserve"> – </w:t>
      </w:r>
      <w:r w:rsidRPr="00CA40D7">
        <w:t>Сведения о файле database.dat в проводнике Windows</w:t>
      </w:r>
    </w:p>
    <w:p w14:paraId="55B8F235" w14:textId="77777777" w:rsidR="0009603E" w:rsidRDefault="0009603E" w:rsidP="00CA40D7">
      <w:pPr>
        <w:ind w:firstLine="0"/>
      </w:pPr>
    </w:p>
    <w:p w14:paraId="7A2D46F3" w14:textId="1F881355" w:rsidR="0009603E" w:rsidRDefault="0009603E" w:rsidP="0009603E">
      <w:pPr>
        <w:pStyle w:val="ae"/>
      </w:pPr>
      <w:bookmarkStart w:id="22" w:name="_Toc177991226"/>
      <w:bookmarkStart w:id="23" w:name="_Toc178067898"/>
      <w:r w:rsidRPr="00B07271">
        <w:t>4.</w:t>
      </w:r>
      <w:r>
        <w:t>2</w:t>
      </w:r>
      <w:r w:rsidRPr="00B07271">
        <w:t xml:space="preserve"> </w:t>
      </w:r>
      <w:r w:rsidRPr="0009603E">
        <w:t>Описание работы и результатов</w:t>
      </w:r>
      <w:bookmarkEnd w:id="22"/>
      <w:bookmarkEnd w:id="23"/>
    </w:p>
    <w:p w14:paraId="1E6E9463" w14:textId="77777777" w:rsidR="0009603E" w:rsidRDefault="0009603E" w:rsidP="00960A72"/>
    <w:p w14:paraId="115FD08B" w14:textId="7DE3BF08" w:rsidR="0009603E" w:rsidRDefault="00CA40D7" w:rsidP="0009603E">
      <w:r w:rsidRPr="00CA40D7">
        <w:t>Для демонстрации различий в производительности между асинхронным и синхронным методами были проведены тесты с различными объемами данных: 10 000, 100 000 и 1 000 000 записей. Время выполнения операций чтения и записи фиксировалось для каждого объема данных и представлено в таблице 4.1.</w:t>
      </w:r>
    </w:p>
    <w:p w14:paraId="57BDD4FA" w14:textId="77777777" w:rsidR="00CA40D7" w:rsidRDefault="00CA40D7" w:rsidP="00CA40D7">
      <w:pPr>
        <w:ind w:firstLine="0"/>
      </w:pPr>
    </w:p>
    <w:p w14:paraId="2D0A2478" w14:textId="49609F9D" w:rsidR="00CA40D7" w:rsidRDefault="00CA40D7" w:rsidP="00CA40D7">
      <w:pPr>
        <w:ind w:firstLine="0"/>
      </w:pPr>
      <w:r>
        <w:t>Таблица 4.1 – Время выполнения операций для различных объемов данных</w:t>
      </w:r>
    </w:p>
    <w:tbl>
      <w:tblPr>
        <w:tblStyle w:val="af4"/>
        <w:tblW w:w="0" w:type="auto"/>
        <w:tblLook w:val="04A0" w:firstRow="1" w:lastRow="0" w:firstColumn="1" w:lastColumn="0" w:noHBand="0" w:noVBand="1"/>
      </w:tblPr>
      <w:tblGrid>
        <w:gridCol w:w="1869"/>
        <w:gridCol w:w="1869"/>
        <w:gridCol w:w="1869"/>
        <w:gridCol w:w="1869"/>
        <w:gridCol w:w="1869"/>
      </w:tblGrid>
      <w:tr w:rsidR="00CA40D7" w14:paraId="779375AA" w14:textId="77777777" w:rsidTr="00CA40D7">
        <w:tc>
          <w:tcPr>
            <w:tcW w:w="1869" w:type="dxa"/>
          </w:tcPr>
          <w:p w14:paraId="1F17E794" w14:textId="1D67043A" w:rsidR="00CA40D7" w:rsidRDefault="00E050A2" w:rsidP="00E050A2">
            <w:pPr>
              <w:ind w:firstLine="0"/>
              <w:jc w:val="center"/>
            </w:pPr>
            <w:r>
              <w:t>Объем данных</w:t>
            </w:r>
          </w:p>
        </w:tc>
        <w:tc>
          <w:tcPr>
            <w:tcW w:w="1869" w:type="dxa"/>
          </w:tcPr>
          <w:p w14:paraId="731BD169" w14:textId="488FF1D9" w:rsidR="00CA40D7" w:rsidRDefault="00E050A2" w:rsidP="00E050A2">
            <w:pPr>
              <w:ind w:firstLine="0"/>
              <w:jc w:val="center"/>
            </w:pPr>
            <w:r w:rsidRPr="00E050A2">
              <w:t>Асинхронная запись (сек)</w:t>
            </w:r>
          </w:p>
        </w:tc>
        <w:tc>
          <w:tcPr>
            <w:tcW w:w="1869" w:type="dxa"/>
          </w:tcPr>
          <w:p w14:paraId="0D3D8F46" w14:textId="60A28B2F" w:rsidR="00CA40D7" w:rsidRDefault="00E050A2" w:rsidP="00E050A2">
            <w:pPr>
              <w:ind w:firstLine="0"/>
              <w:jc w:val="center"/>
            </w:pPr>
            <w:r w:rsidRPr="00E050A2">
              <w:t>Синхронная запись (сек)</w:t>
            </w:r>
          </w:p>
        </w:tc>
        <w:tc>
          <w:tcPr>
            <w:tcW w:w="1869" w:type="dxa"/>
          </w:tcPr>
          <w:p w14:paraId="0DAE3A16" w14:textId="1A8D3DDA" w:rsidR="00CA40D7" w:rsidRDefault="00E050A2" w:rsidP="00E050A2">
            <w:pPr>
              <w:ind w:firstLine="0"/>
              <w:jc w:val="center"/>
            </w:pPr>
            <w:r w:rsidRPr="00E050A2">
              <w:t>Асинхронное чтение (сек)</w:t>
            </w:r>
          </w:p>
        </w:tc>
        <w:tc>
          <w:tcPr>
            <w:tcW w:w="1869" w:type="dxa"/>
          </w:tcPr>
          <w:p w14:paraId="6FF726AC" w14:textId="579EC536" w:rsidR="00CA40D7" w:rsidRDefault="00E050A2" w:rsidP="00E050A2">
            <w:pPr>
              <w:ind w:firstLine="0"/>
              <w:jc w:val="center"/>
            </w:pPr>
            <w:r w:rsidRPr="00E050A2">
              <w:t>Синхронное чтение (сек)</w:t>
            </w:r>
          </w:p>
        </w:tc>
      </w:tr>
      <w:tr w:rsidR="00CA40D7" w14:paraId="084037F8" w14:textId="77777777" w:rsidTr="00CA40D7">
        <w:tc>
          <w:tcPr>
            <w:tcW w:w="1869" w:type="dxa"/>
          </w:tcPr>
          <w:p w14:paraId="6F15EB39" w14:textId="1DDEB05A" w:rsidR="00CA40D7" w:rsidRDefault="00E050A2" w:rsidP="00E050A2">
            <w:pPr>
              <w:ind w:firstLine="0"/>
              <w:jc w:val="center"/>
            </w:pPr>
            <w:r w:rsidRPr="00E050A2">
              <w:t>1000000</w:t>
            </w:r>
            <w:r>
              <w:t xml:space="preserve"> </w:t>
            </w:r>
            <w:r w:rsidRPr="00E050A2">
              <w:t>записей</w:t>
            </w:r>
          </w:p>
        </w:tc>
        <w:tc>
          <w:tcPr>
            <w:tcW w:w="1869" w:type="dxa"/>
          </w:tcPr>
          <w:p w14:paraId="36EDDC46" w14:textId="5AACF414" w:rsidR="00CA40D7" w:rsidRDefault="00E050A2" w:rsidP="00E050A2">
            <w:pPr>
              <w:ind w:firstLine="0"/>
              <w:jc w:val="center"/>
            </w:pPr>
            <w:r>
              <w:t>0.168827</w:t>
            </w:r>
          </w:p>
        </w:tc>
        <w:tc>
          <w:tcPr>
            <w:tcW w:w="1869" w:type="dxa"/>
          </w:tcPr>
          <w:p w14:paraId="5E2838ED" w14:textId="497D4A3A" w:rsidR="00CA40D7" w:rsidRDefault="00E050A2" w:rsidP="00E050A2">
            <w:pPr>
              <w:ind w:firstLine="0"/>
              <w:jc w:val="center"/>
            </w:pPr>
            <w:r>
              <w:t>0.596723</w:t>
            </w:r>
          </w:p>
        </w:tc>
        <w:tc>
          <w:tcPr>
            <w:tcW w:w="1869" w:type="dxa"/>
          </w:tcPr>
          <w:p w14:paraId="481CD196" w14:textId="3188F236" w:rsidR="00CA40D7" w:rsidRDefault="00E050A2" w:rsidP="00E050A2">
            <w:pPr>
              <w:ind w:firstLine="0"/>
              <w:jc w:val="center"/>
            </w:pPr>
            <w:r>
              <w:t>0.012421</w:t>
            </w:r>
          </w:p>
        </w:tc>
        <w:tc>
          <w:tcPr>
            <w:tcW w:w="1869" w:type="dxa"/>
          </w:tcPr>
          <w:p w14:paraId="14A13A24" w14:textId="14E07522" w:rsidR="00CA40D7" w:rsidRDefault="00E050A2" w:rsidP="00E050A2">
            <w:pPr>
              <w:ind w:firstLine="0"/>
              <w:jc w:val="center"/>
            </w:pPr>
            <w:r>
              <w:t>0.497</w:t>
            </w:r>
          </w:p>
        </w:tc>
      </w:tr>
      <w:tr w:rsidR="00CA40D7" w14:paraId="6FF2EBC2" w14:textId="77777777" w:rsidTr="00CA40D7">
        <w:tc>
          <w:tcPr>
            <w:tcW w:w="1869" w:type="dxa"/>
          </w:tcPr>
          <w:p w14:paraId="22AFE41C" w14:textId="705BE188" w:rsidR="00CA40D7" w:rsidRDefault="00E050A2" w:rsidP="00E050A2">
            <w:pPr>
              <w:ind w:firstLine="0"/>
              <w:jc w:val="center"/>
            </w:pPr>
            <w:r w:rsidRPr="00E050A2">
              <w:t>1000000</w:t>
            </w:r>
            <w:r>
              <w:t xml:space="preserve">0 </w:t>
            </w:r>
            <w:r w:rsidRPr="00E050A2">
              <w:t>записей</w:t>
            </w:r>
          </w:p>
        </w:tc>
        <w:tc>
          <w:tcPr>
            <w:tcW w:w="1869" w:type="dxa"/>
          </w:tcPr>
          <w:p w14:paraId="50CED6CB" w14:textId="4A6FF8EB" w:rsidR="00CA40D7" w:rsidRDefault="00E050A2" w:rsidP="00E050A2">
            <w:pPr>
              <w:ind w:firstLine="0"/>
              <w:jc w:val="center"/>
            </w:pPr>
            <w:r>
              <w:t>1.66139</w:t>
            </w:r>
          </w:p>
        </w:tc>
        <w:tc>
          <w:tcPr>
            <w:tcW w:w="1869" w:type="dxa"/>
          </w:tcPr>
          <w:p w14:paraId="2A1314AC" w14:textId="22249DA2" w:rsidR="00CA40D7" w:rsidRDefault="00E050A2" w:rsidP="00E050A2">
            <w:pPr>
              <w:ind w:firstLine="0"/>
              <w:jc w:val="center"/>
            </w:pPr>
            <w:r>
              <w:t>5.7988</w:t>
            </w:r>
          </w:p>
        </w:tc>
        <w:tc>
          <w:tcPr>
            <w:tcW w:w="1869" w:type="dxa"/>
          </w:tcPr>
          <w:p w14:paraId="390CC5AE" w14:textId="60AF9DCD" w:rsidR="00CA40D7" w:rsidRDefault="00E050A2" w:rsidP="00E050A2">
            <w:pPr>
              <w:ind w:firstLine="0"/>
              <w:jc w:val="center"/>
            </w:pPr>
            <w:r>
              <w:t>0.133029</w:t>
            </w:r>
          </w:p>
        </w:tc>
        <w:tc>
          <w:tcPr>
            <w:tcW w:w="1869" w:type="dxa"/>
          </w:tcPr>
          <w:p w14:paraId="3A086AB8" w14:textId="005D995C" w:rsidR="00CA40D7" w:rsidRDefault="00E050A2" w:rsidP="00E050A2">
            <w:pPr>
              <w:ind w:firstLine="0"/>
              <w:jc w:val="center"/>
            </w:pPr>
            <w:r>
              <w:t>4.9768</w:t>
            </w:r>
          </w:p>
        </w:tc>
      </w:tr>
      <w:tr w:rsidR="00CA40D7" w14:paraId="37DD18AE" w14:textId="77777777" w:rsidTr="00CA40D7">
        <w:tc>
          <w:tcPr>
            <w:tcW w:w="1869" w:type="dxa"/>
          </w:tcPr>
          <w:p w14:paraId="554B664A" w14:textId="56672BBB" w:rsidR="00CA40D7" w:rsidRDefault="00E050A2" w:rsidP="00E050A2">
            <w:pPr>
              <w:ind w:firstLine="0"/>
              <w:jc w:val="center"/>
            </w:pPr>
            <w:r w:rsidRPr="00E050A2">
              <w:t>1000000</w:t>
            </w:r>
            <w:r>
              <w:t xml:space="preserve">00 </w:t>
            </w:r>
            <w:r w:rsidRPr="00E050A2">
              <w:t>записей</w:t>
            </w:r>
          </w:p>
        </w:tc>
        <w:tc>
          <w:tcPr>
            <w:tcW w:w="1869" w:type="dxa"/>
          </w:tcPr>
          <w:p w14:paraId="48A0059D" w14:textId="6AC15FEA" w:rsidR="00CA40D7" w:rsidRPr="00E050A2" w:rsidRDefault="00E050A2" w:rsidP="00E050A2">
            <w:pPr>
              <w:ind w:firstLine="0"/>
              <w:jc w:val="center"/>
              <w:rPr>
                <w:lang w:val="en-US"/>
              </w:rPr>
            </w:pPr>
            <w:r>
              <w:t>33</w:t>
            </w:r>
            <w:r>
              <w:rPr>
                <w:lang w:val="en-US"/>
              </w:rPr>
              <w:t>.1559</w:t>
            </w:r>
          </w:p>
        </w:tc>
        <w:tc>
          <w:tcPr>
            <w:tcW w:w="1869" w:type="dxa"/>
          </w:tcPr>
          <w:p w14:paraId="3E0444FB" w14:textId="67746035" w:rsidR="00CA40D7" w:rsidRPr="00E050A2" w:rsidRDefault="00E050A2" w:rsidP="00E050A2">
            <w:pPr>
              <w:ind w:firstLine="0"/>
              <w:jc w:val="center"/>
              <w:rPr>
                <w:lang w:val="en-US"/>
              </w:rPr>
            </w:pPr>
            <w:r>
              <w:t>5</w:t>
            </w:r>
            <w:r>
              <w:rPr>
                <w:lang w:val="en-US"/>
              </w:rPr>
              <w:t>7.3492</w:t>
            </w:r>
          </w:p>
        </w:tc>
        <w:tc>
          <w:tcPr>
            <w:tcW w:w="1869" w:type="dxa"/>
          </w:tcPr>
          <w:p w14:paraId="44D72F12" w14:textId="466EE65B" w:rsidR="00CA40D7" w:rsidRPr="00E050A2" w:rsidRDefault="00E050A2" w:rsidP="00E050A2">
            <w:pPr>
              <w:ind w:firstLine="0"/>
              <w:jc w:val="center"/>
              <w:rPr>
                <w:lang w:val="en-US"/>
              </w:rPr>
            </w:pPr>
            <w:r>
              <w:rPr>
                <w:lang w:val="en-US"/>
              </w:rPr>
              <w:t>8.38904</w:t>
            </w:r>
          </w:p>
        </w:tc>
        <w:tc>
          <w:tcPr>
            <w:tcW w:w="1869" w:type="dxa"/>
          </w:tcPr>
          <w:p w14:paraId="0E358FDF" w14:textId="23EB5E13" w:rsidR="00CA40D7" w:rsidRPr="00E050A2" w:rsidRDefault="00CA40D7" w:rsidP="00E050A2">
            <w:pPr>
              <w:ind w:firstLine="0"/>
              <w:jc w:val="center"/>
              <w:rPr>
                <w:lang w:val="en-US"/>
              </w:rPr>
            </w:pPr>
          </w:p>
        </w:tc>
      </w:tr>
    </w:tbl>
    <w:p w14:paraId="7B9D8586" w14:textId="77777777" w:rsidR="00F572A3" w:rsidRDefault="00F572A3" w:rsidP="00F572A3">
      <w:pPr>
        <w:ind w:firstLine="0"/>
      </w:pPr>
    </w:p>
    <w:p w14:paraId="7D428701" w14:textId="6BDC4059" w:rsidR="0009603E" w:rsidRDefault="00F572A3" w:rsidP="00F572A3">
      <w:r w:rsidRPr="00F572A3">
        <w:lastRenderedPageBreak/>
        <w:t>Как видно из таблицы 4.1, время выполнения операций записи и чтения существенно различается между асинхронными и синхронными методами, особенно при увеличении объема данных. Эти различия обусловлены особенностями архитектуры асинхронного ввода-вывода, который позволяет системе выполнять несколько задач одновременно, не дожидаясь завершения каждой операции. Синхронный же метод требует полного завершения текущей операции перед началом следующей, что значительно замедляет выполнение при больших объемах данных.</w:t>
      </w:r>
    </w:p>
    <w:p w14:paraId="7179FE55" w14:textId="1C5754FD" w:rsidR="00F572A3" w:rsidRDefault="00F572A3" w:rsidP="00F572A3">
      <w:r w:rsidRPr="00F572A3">
        <w:t xml:space="preserve">Асинхронная запись показывает заметное преимущество по сравнению с синхронной. Например, для объема данных в 100 миллионов записей асинхронная запись занимает 33.1559 секунд, тогда как синхронная запись занимает 57.3492 секунд. Это демонстрирует значительное снижение времени выполнения, </w:t>
      </w:r>
      <w:r>
        <w:t xml:space="preserve">потому </w:t>
      </w:r>
      <w:r w:rsidRPr="00F572A3">
        <w:t>что асинхронный метод позволяет использовать ресурсы системы более эффективно. Система способна продолжать выполнение других операций, пока данные записываются в файл, что особенно важно для приложений, работающих в условиях высокой нагрузки и требующих минимальных задержек.</w:t>
      </w:r>
    </w:p>
    <w:p w14:paraId="28C5FBF0" w14:textId="04CF749A" w:rsidR="00F572A3" w:rsidRPr="00F572A3" w:rsidRDefault="00F572A3" w:rsidP="00F572A3">
      <w:pPr>
        <w:ind w:firstLine="0"/>
        <w:rPr>
          <w:rFonts w:ascii="Arial" w:hAnsi="Arial" w:cs="Arial"/>
          <w:color w:val="1F1F1F"/>
          <w:sz w:val="21"/>
          <w:szCs w:val="21"/>
        </w:rPr>
      </w:pPr>
      <w:r w:rsidRPr="00F572A3">
        <w:t xml:space="preserve">Асинхронное чтение также демонстрирует значительное улучшение производительности по сравнению с синхронным методом. Для 100 миллионов записей асинхронное чтение заняло 8.38904 секунд, в то время как синхронное чтение </w:t>
      </w:r>
      <w:r w:rsidRPr="00F572A3">
        <w:rPr>
          <w:rFonts w:ascii="Arial" w:hAnsi="Arial" w:cs="Arial"/>
          <w:color w:val="1F1F1F"/>
          <w:sz w:val="21"/>
          <w:szCs w:val="21"/>
        </w:rPr>
        <w:t xml:space="preserve">– </w:t>
      </w:r>
      <w:r w:rsidRPr="00F572A3">
        <w:t>48.7558 секунд. Это подтверждает, что асинхронный метод способен минимизировать время ожидания операций ввода-вывода, что критически важно при обработке больших объемов информации. Разница в скорости выполнения операций становится еще более очевидной при увеличении объема данных, что делает асинхронный метод предпочтительным выбором для задач, требующих высокой производительности и быстрого отклика системы.</w:t>
      </w:r>
    </w:p>
    <w:p w14:paraId="06E7B9C1" w14:textId="68CCB273" w:rsidR="00F572A3" w:rsidRPr="00F572A3" w:rsidRDefault="00F572A3" w:rsidP="00F572A3">
      <w:r w:rsidRPr="00F572A3">
        <w:t>Эти результаты наглядно демонстрируют, что асинхронные методы ввода-вывода обеспечивают значительное улучшение общей производительности системы, особенно при работе с большими объемами данных. Асинхронные подходы позволяют сократить время простоя и более эффективно использовать вычислительные ресурсы, что делает их идеальным выбором для приложений, требующих высокой скорости обработки информации, таких как базы данных, серверы или другие системы с интенсивным доступом к данным.</w:t>
      </w:r>
    </w:p>
    <w:p w14:paraId="0FDF372C" w14:textId="77777777" w:rsidR="0009603E" w:rsidRDefault="0009603E" w:rsidP="00770576"/>
    <w:p w14:paraId="186DB68F" w14:textId="77777777" w:rsidR="0009603E" w:rsidRDefault="0009603E" w:rsidP="00770576"/>
    <w:p w14:paraId="02A56AD7" w14:textId="77777777" w:rsidR="0009603E" w:rsidRDefault="0009603E" w:rsidP="00770576"/>
    <w:p w14:paraId="443CC7AB" w14:textId="77777777" w:rsidR="00CA40D7" w:rsidRDefault="00CA40D7" w:rsidP="00770576"/>
    <w:p w14:paraId="47D075EF" w14:textId="77777777" w:rsidR="00CA40D7" w:rsidRDefault="00CA40D7" w:rsidP="00770576"/>
    <w:p w14:paraId="16F1F13F" w14:textId="77777777" w:rsidR="00F572A3" w:rsidRDefault="00F572A3" w:rsidP="00770576"/>
    <w:p w14:paraId="414F09DD" w14:textId="77777777" w:rsidR="00F572A3" w:rsidRDefault="00F572A3" w:rsidP="00770576">
      <w:bookmarkStart w:id="24" w:name="_Toc177991227"/>
      <w:bookmarkStart w:id="25" w:name="_Toc178067899"/>
    </w:p>
    <w:p w14:paraId="1CD2699E" w14:textId="77777777" w:rsidR="00770576" w:rsidRPr="00770576" w:rsidRDefault="00770576" w:rsidP="00770576"/>
    <w:p w14:paraId="414E39E3" w14:textId="25B8E5A7" w:rsidR="0009603E" w:rsidRDefault="0009603E" w:rsidP="0009603E">
      <w:pPr>
        <w:pStyle w:val="1"/>
      </w:pPr>
      <w:r>
        <w:lastRenderedPageBreak/>
        <w:t>ВЫВОД</w:t>
      </w:r>
      <w:bookmarkEnd w:id="24"/>
      <w:bookmarkEnd w:id="25"/>
    </w:p>
    <w:p w14:paraId="7CFAC66F" w14:textId="77777777" w:rsidR="00E6792F" w:rsidRPr="00E6792F" w:rsidRDefault="00E6792F" w:rsidP="00E6792F"/>
    <w:p w14:paraId="395A1117" w14:textId="79C8D294" w:rsidR="0009603E" w:rsidRDefault="00F572A3" w:rsidP="0009603E">
      <w:r w:rsidRPr="00F572A3">
        <w:t>В ходе выполнения лабораторной работы были исследованы возможности и особенности работы с файлами в операционной системе Windows с использованием как асинхронных, так и синхронных методов ввода-вывода. Реализация и анализ применения технологии отображения файлов в память и асинхронных операций позволили оценить преимущества таких подходов по сравнению с традиционным синхронным доступом к данным.</w:t>
      </w:r>
    </w:p>
    <w:p w14:paraId="53B05988" w14:textId="6D3C8786" w:rsidR="00F572A3" w:rsidRDefault="00F572A3" w:rsidP="0009603E">
      <w:r w:rsidRPr="00F572A3">
        <w:t>Проведенные тесты на различных объемах данных подтвердили, что асинхронный метод ввода-вывода существенно сокращает время выполнения операций записи и чтения, особенно при увеличении объема данных. Это объясняется тем, что асинхронный подход позволяет системе эффективно использовать ресурсы, минимизируя время ожидания и обеспечивая возможность выполнения других операций параллельно. В свою очередь, использование отображения файлов в память обеспечивает быстрый доступ к данным, что также положительно сказывается на производительности системы.</w:t>
      </w:r>
    </w:p>
    <w:p w14:paraId="5BA12891" w14:textId="554D623D" w:rsidR="00F572A3" w:rsidRDefault="00F572A3" w:rsidP="0009603E">
      <w:r w:rsidRPr="00F572A3">
        <w:t>Результаты экспериментов наглядно показали, что асинхронные методы и отображение файлов в память являются предпочтительными решениями для приложений, работающих с большими объемами данных и требующих высокой производительности. Эти подходы позволяют сократить задержки, повысить скорость обработки информации и более рационально использовать ресурсы системы.</w:t>
      </w:r>
    </w:p>
    <w:p w14:paraId="661BD893" w14:textId="2F17D31B" w:rsidR="00F572A3" w:rsidRPr="00E6792F" w:rsidRDefault="00F572A3" w:rsidP="0009603E">
      <w:r w:rsidRPr="00F572A3">
        <w:t>Таким образом, работа не только позволила углубить знания в области системного программирования, но и предоставила практический опыт в оптимизации процессов ввода-вывода, что критически важно для разработки высокопроизводительных и масштабируемых приложений.</w:t>
      </w:r>
    </w:p>
    <w:p w14:paraId="72C1FBCC" w14:textId="77777777" w:rsidR="0009603E" w:rsidRDefault="0009603E" w:rsidP="0009603E">
      <w:pPr>
        <w:ind w:firstLine="0"/>
        <w:rPr>
          <w:b/>
          <w:color w:val="000000"/>
          <w:szCs w:val="20"/>
        </w:rPr>
      </w:pPr>
    </w:p>
    <w:p w14:paraId="5359E2B1" w14:textId="77777777" w:rsidR="00B07271" w:rsidRDefault="00B07271" w:rsidP="0009603E">
      <w:pPr>
        <w:rPr>
          <w:b/>
          <w:color w:val="000000"/>
          <w:szCs w:val="20"/>
        </w:rPr>
      </w:pPr>
    </w:p>
    <w:p w14:paraId="1F253705" w14:textId="77777777" w:rsidR="006A44B5" w:rsidRPr="006A44B5" w:rsidRDefault="006A44B5" w:rsidP="0009603E"/>
    <w:p w14:paraId="1793A235" w14:textId="77777777" w:rsidR="00960A72" w:rsidRDefault="00960A72" w:rsidP="0009603E">
      <w:pPr>
        <w:rPr>
          <w:szCs w:val="28"/>
        </w:rPr>
      </w:pPr>
    </w:p>
    <w:p w14:paraId="64E2F6CE" w14:textId="77777777" w:rsidR="00960A72" w:rsidRDefault="00960A72" w:rsidP="0009603E">
      <w:pPr>
        <w:rPr>
          <w:szCs w:val="28"/>
        </w:rPr>
      </w:pPr>
    </w:p>
    <w:p w14:paraId="4B8ACA15" w14:textId="77777777" w:rsidR="00960A72" w:rsidRDefault="00960A72" w:rsidP="0009603E">
      <w:pPr>
        <w:rPr>
          <w:szCs w:val="28"/>
        </w:rPr>
      </w:pPr>
    </w:p>
    <w:p w14:paraId="05229EA4" w14:textId="77777777" w:rsidR="00960A72" w:rsidRDefault="00960A72" w:rsidP="0009603E">
      <w:pPr>
        <w:rPr>
          <w:szCs w:val="28"/>
        </w:rPr>
      </w:pPr>
    </w:p>
    <w:p w14:paraId="15DC9B12" w14:textId="77777777" w:rsidR="00F572A3" w:rsidRDefault="00F572A3" w:rsidP="0009603E">
      <w:pPr>
        <w:rPr>
          <w:szCs w:val="28"/>
        </w:rPr>
      </w:pPr>
    </w:p>
    <w:p w14:paraId="1C27625C" w14:textId="77777777" w:rsidR="00F572A3" w:rsidRDefault="00F572A3" w:rsidP="0009603E">
      <w:pPr>
        <w:rPr>
          <w:szCs w:val="28"/>
        </w:rPr>
      </w:pPr>
    </w:p>
    <w:p w14:paraId="2F56BD66" w14:textId="77777777" w:rsidR="00F572A3" w:rsidRDefault="00F572A3" w:rsidP="0009603E">
      <w:pPr>
        <w:rPr>
          <w:szCs w:val="28"/>
        </w:rPr>
      </w:pPr>
    </w:p>
    <w:p w14:paraId="7859AADE" w14:textId="77777777" w:rsidR="00960A72" w:rsidRDefault="00960A72" w:rsidP="0009603E">
      <w:pPr>
        <w:rPr>
          <w:szCs w:val="28"/>
        </w:rPr>
      </w:pPr>
    </w:p>
    <w:p w14:paraId="5F6451DF" w14:textId="77777777" w:rsidR="00960A72" w:rsidRDefault="00960A72" w:rsidP="0009603E">
      <w:pPr>
        <w:rPr>
          <w:szCs w:val="28"/>
        </w:rPr>
      </w:pPr>
    </w:p>
    <w:p w14:paraId="3DE6E6E5" w14:textId="77777777" w:rsidR="00960A72" w:rsidRDefault="00960A72" w:rsidP="0009603E">
      <w:pPr>
        <w:rPr>
          <w:szCs w:val="28"/>
        </w:rPr>
      </w:pPr>
    </w:p>
    <w:p w14:paraId="23856E1D" w14:textId="77777777" w:rsidR="00770576" w:rsidRDefault="00770576" w:rsidP="0009603E">
      <w:pPr>
        <w:rPr>
          <w:szCs w:val="28"/>
        </w:rPr>
      </w:pPr>
    </w:p>
    <w:p w14:paraId="24E53986" w14:textId="77777777" w:rsidR="00960A72" w:rsidRDefault="00960A72" w:rsidP="0009603E">
      <w:pPr>
        <w:rPr>
          <w:szCs w:val="28"/>
        </w:rPr>
      </w:pPr>
    </w:p>
    <w:p w14:paraId="10B9B6AD" w14:textId="77777777" w:rsidR="00960A72" w:rsidRDefault="00960A72" w:rsidP="0009603E">
      <w:pPr>
        <w:rPr>
          <w:szCs w:val="28"/>
        </w:rPr>
      </w:pPr>
    </w:p>
    <w:p w14:paraId="1ACE4441" w14:textId="77777777" w:rsidR="00960A72" w:rsidRDefault="00960A72" w:rsidP="00960A72">
      <w:pPr>
        <w:pStyle w:val="a3"/>
        <w:ind w:firstLine="0"/>
        <w:jc w:val="center"/>
      </w:pPr>
      <w:bookmarkStart w:id="26" w:name="_Toc177493620"/>
      <w:bookmarkStart w:id="27" w:name="_Toc177991228"/>
      <w:bookmarkStart w:id="28" w:name="_Toc178067900"/>
      <w:r w:rsidRPr="00960A72">
        <w:lastRenderedPageBreak/>
        <w:t>СПИСОК</w:t>
      </w:r>
      <w:r>
        <w:t xml:space="preserve"> ИСПОЛЬЗОВАННЫХ ИСТОЧНИКОВ</w:t>
      </w:r>
      <w:bookmarkEnd w:id="26"/>
      <w:bookmarkEnd w:id="27"/>
      <w:bookmarkEnd w:id="28"/>
    </w:p>
    <w:p w14:paraId="5AC2ECD3" w14:textId="77777777" w:rsidR="00F572A3" w:rsidRDefault="00F572A3" w:rsidP="006B24E8"/>
    <w:p w14:paraId="2D6756A8" w14:textId="19227A85" w:rsidR="009A7B0D" w:rsidRPr="007A78DE" w:rsidRDefault="009A7B0D" w:rsidP="006B24E8">
      <w:r w:rsidRPr="007A78DE">
        <w:t xml:space="preserve">[1] Microsoft </w:t>
      </w:r>
      <w:proofErr w:type="spellStart"/>
      <w:r w:rsidRPr="007A78DE">
        <w:t>Documentation</w:t>
      </w:r>
      <w:proofErr w:type="spellEnd"/>
      <w:r w:rsidRPr="007A78DE">
        <w:t xml:space="preserve">: </w:t>
      </w:r>
      <w:proofErr w:type="spellStart"/>
      <w:r w:rsidRPr="007A78DE">
        <w:t>Build</w:t>
      </w:r>
      <w:proofErr w:type="spellEnd"/>
      <w:r w:rsidRPr="007A78DE">
        <w:t xml:space="preserve"> </w:t>
      </w:r>
      <w:proofErr w:type="spellStart"/>
      <w:r w:rsidRPr="007A78DE">
        <w:t>desktop</w:t>
      </w:r>
      <w:proofErr w:type="spellEnd"/>
      <w:r w:rsidRPr="007A78DE">
        <w:t xml:space="preserve"> Windows </w:t>
      </w:r>
      <w:proofErr w:type="spellStart"/>
      <w:r w:rsidRPr="007A78DE">
        <w:t>apps</w:t>
      </w:r>
      <w:proofErr w:type="spellEnd"/>
      <w:r w:rsidRPr="007A78DE">
        <w:t xml:space="preserve"> </w:t>
      </w:r>
      <w:proofErr w:type="spellStart"/>
      <w:r w:rsidRPr="007A78DE">
        <w:t>using</w:t>
      </w:r>
      <w:proofErr w:type="spellEnd"/>
      <w:r w:rsidRPr="007A78DE">
        <w:t xml:space="preserve"> </w:t>
      </w:r>
      <w:proofErr w:type="spellStart"/>
      <w:r w:rsidRPr="007A78DE">
        <w:t>the</w:t>
      </w:r>
      <w:proofErr w:type="spellEnd"/>
      <w:r w:rsidRPr="007A78DE">
        <w:t xml:space="preserve"> Win32 API [Электронный ресурс]. </w:t>
      </w:r>
      <w:r w:rsidR="009917FC" w:rsidRPr="007A78DE">
        <w:t xml:space="preserve">– </w:t>
      </w:r>
      <w:r w:rsidRPr="007A78DE">
        <w:t xml:space="preserve">Режим доступа: </w:t>
      </w:r>
      <w:hyperlink r:id="rId10" w:tgtFrame="_new" w:history="1">
        <w:r w:rsidRPr="007A78DE">
          <w:rPr>
            <w:rStyle w:val="a9"/>
            <w:color w:val="auto"/>
            <w:u w:val="none"/>
          </w:rPr>
          <w:t>https://learn.microsoft.com/en-us/windows/win32/</w:t>
        </w:r>
      </w:hyperlink>
      <w:r w:rsidRPr="007A78DE">
        <w:t xml:space="preserve">. </w:t>
      </w:r>
      <w:r w:rsidR="009917FC" w:rsidRPr="007A78DE">
        <w:t xml:space="preserve">– </w:t>
      </w:r>
      <w:r w:rsidRPr="007A78DE">
        <w:t>Дата доступа: 2</w:t>
      </w:r>
      <w:r w:rsidR="00A30203" w:rsidRPr="007A78DE">
        <w:t>9</w:t>
      </w:r>
      <w:r w:rsidRPr="007A78DE">
        <w:t xml:space="preserve">.09.2024. </w:t>
      </w:r>
    </w:p>
    <w:p w14:paraId="74457CC6" w14:textId="3DBAE95E" w:rsidR="00A30203" w:rsidRPr="007A78DE" w:rsidRDefault="00A30203" w:rsidP="006B24E8">
      <w:r w:rsidRPr="007A78DE">
        <w:t xml:space="preserve">[2] Разработка приложений с помощью </w:t>
      </w:r>
      <w:proofErr w:type="spellStart"/>
      <w:r w:rsidRPr="007A78DE">
        <w:t>WinAPI</w:t>
      </w:r>
      <w:proofErr w:type="spellEnd"/>
      <w:r w:rsidRPr="007A78DE">
        <w:t xml:space="preserve"> [Электронный ресурс]. </w:t>
      </w:r>
      <w:r w:rsidR="009917FC" w:rsidRPr="007A78DE">
        <w:t xml:space="preserve">– </w:t>
      </w:r>
      <w:r w:rsidRPr="007A78DE">
        <w:t xml:space="preserve">Режим доступа: </w:t>
      </w:r>
      <w:hyperlink r:id="rId11" w:tgtFrame="_new" w:history="1">
        <w:r w:rsidRPr="007A78DE">
          <w:rPr>
            <w:rStyle w:val="a9"/>
            <w:color w:val="auto"/>
            <w:u w:val="none"/>
          </w:rPr>
          <w:t>https://shorturl.at/BDJW8</w:t>
        </w:r>
      </w:hyperlink>
      <w:r w:rsidRPr="007A78DE">
        <w:t xml:space="preserve">. – Дата доступа: 29.09.2024. </w:t>
      </w:r>
    </w:p>
    <w:p w14:paraId="3AF2622C" w14:textId="06D02CA7" w:rsidR="00A30203" w:rsidRPr="007A78DE" w:rsidRDefault="00A30203" w:rsidP="00A30203">
      <w:r w:rsidRPr="007A78DE">
        <w:t xml:space="preserve">[3] </w:t>
      </w:r>
      <w:proofErr w:type="spellStart"/>
      <w:r w:rsidRPr="007A78DE">
        <w:t>Multithreading</w:t>
      </w:r>
      <w:proofErr w:type="spellEnd"/>
      <w:r w:rsidRPr="007A78DE">
        <w:t xml:space="preserve"> </w:t>
      </w:r>
      <w:proofErr w:type="spellStart"/>
      <w:r w:rsidRPr="007A78DE">
        <w:t>Tutorial</w:t>
      </w:r>
      <w:proofErr w:type="spellEnd"/>
      <w:r w:rsidRPr="007A78DE">
        <w:t xml:space="preserve"> - </w:t>
      </w:r>
      <w:proofErr w:type="spellStart"/>
      <w:r w:rsidRPr="007A78DE">
        <w:t>CodeProject</w:t>
      </w:r>
      <w:proofErr w:type="spellEnd"/>
      <w:r w:rsidRPr="007A78DE">
        <w:t xml:space="preserve"> [Электронный ресурс]. </w:t>
      </w:r>
      <w:r w:rsidR="009917FC" w:rsidRPr="007A78DE">
        <w:t xml:space="preserve">– </w:t>
      </w:r>
      <w:r w:rsidRPr="007A78DE">
        <w:t xml:space="preserve">Электронные данные. </w:t>
      </w:r>
      <w:r w:rsidR="009917FC" w:rsidRPr="007A78DE">
        <w:t xml:space="preserve">– </w:t>
      </w:r>
      <w:r w:rsidRPr="007A78DE">
        <w:t xml:space="preserve">Режим доступа: </w:t>
      </w:r>
      <w:hyperlink r:id="rId12" w:tgtFrame="_new" w:history="1">
        <w:r w:rsidRPr="007A78DE">
          <w:rPr>
            <w:rStyle w:val="a9"/>
            <w:color w:val="auto"/>
            <w:u w:val="none"/>
          </w:rPr>
          <w:t>https://www.codeproject.com/Articles/14746/Multithreading-Tutorial</w:t>
        </w:r>
      </w:hyperlink>
      <w:r w:rsidRPr="007A78DE">
        <w:t xml:space="preserve">. </w:t>
      </w:r>
      <w:r w:rsidR="009917FC" w:rsidRPr="007A78DE">
        <w:t xml:space="preserve">– </w:t>
      </w:r>
      <w:r w:rsidRPr="007A78DE">
        <w:t>Дата доступа: 29.09.2024.</w:t>
      </w:r>
    </w:p>
    <w:p w14:paraId="18BB6345" w14:textId="77777777" w:rsidR="00504643" w:rsidRPr="000D1060" w:rsidRDefault="00504643" w:rsidP="0009603E"/>
    <w:p w14:paraId="7DA169C3" w14:textId="77777777" w:rsidR="00504643" w:rsidRPr="000D1060" w:rsidRDefault="00504643" w:rsidP="0009603E"/>
    <w:p w14:paraId="600AE11F" w14:textId="77777777" w:rsidR="00504643" w:rsidRPr="000D1060" w:rsidRDefault="00504643" w:rsidP="0009603E"/>
    <w:p w14:paraId="5CD2F63D" w14:textId="77777777" w:rsidR="00504643" w:rsidRPr="000D1060" w:rsidRDefault="00504643" w:rsidP="0009603E"/>
    <w:p w14:paraId="65186E77" w14:textId="77777777" w:rsidR="00504643" w:rsidRPr="000D1060" w:rsidRDefault="00504643" w:rsidP="0009603E"/>
    <w:p w14:paraId="030E619D" w14:textId="77777777" w:rsidR="00504643" w:rsidRPr="000D1060" w:rsidRDefault="00504643" w:rsidP="0009603E"/>
    <w:p w14:paraId="3B8A65BB" w14:textId="77777777" w:rsidR="00504643" w:rsidRPr="000D1060" w:rsidRDefault="00504643" w:rsidP="0009603E"/>
    <w:p w14:paraId="4E750ED6" w14:textId="77777777" w:rsidR="00504643" w:rsidRPr="000D1060" w:rsidRDefault="00504643" w:rsidP="0009603E"/>
    <w:p w14:paraId="20013B5C" w14:textId="77777777" w:rsidR="00504643" w:rsidRPr="000D1060" w:rsidRDefault="00504643" w:rsidP="0009603E"/>
    <w:p w14:paraId="720A1939" w14:textId="77777777" w:rsidR="00504643" w:rsidRPr="000D1060" w:rsidRDefault="00504643" w:rsidP="0009603E"/>
    <w:p w14:paraId="4729DEB0" w14:textId="77777777" w:rsidR="00504643" w:rsidRPr="000D1060" w:rsidRDefault="00504643" w:rsidP="0009603E"/>
    <w:p w14:paraId="3699FBF9" w14:textId="77777777" w:rsidR="00504643" w:rsidRPr="000D1060" w:rsidRDefault="00504643" w:rsidP="0009603E"/>
    <w:p w14:paraId="3FF0B3B9" w14:textId="77777777" w:rsidR="00504643" w:rsidRPr="000D1060" w:rsidRDefault="00504643" w:rsidP="0009603E"/>
    <w:p w14:paraId="72C77B48" w14:textId="77777777" w:rsidR="00504643" w:rsidRPr="000D1060" w:rsidRDefault="00504643" w:rsidP="0009603E"/>
    <w:p w14:paraId="20555C59" w14:textId="77777777" w:rsidR="00504643" w:rsidRPr="000D1060" w:rsidRDefault="00504643" w:rsidP="0009603E"/>
    <w:p w14:paraId="5CCE7909" w14:textId="77777777" w:rsidR="00504643" w:rsidRPr="000D1060" w:rsidRDefault="00504643" w:rsidP="0009603E"/>
    <w:p w14:paraId="1EFB6ED2" w14:textId="77777777" w:rsidR="00504643" w:rsidRPr="000D1060" w:rsidRDefault="00504643" w:rsidP="0009603E"/>
    <w:p w14:paraId="10DD8F5B" w14:textId="77777777" w:rsidR="00504643" w:rsidRPr="000D1060" w:rsidRDefault="00504643" w:rsidP="0009603E"/>
    <w:p w14:paraId="61A7F448" w14:textId="77777777" w:rsidR="00504643" w:rsidRPr="000D1060" w:rsidRDefault="00504643" w:rsidP="0009603E"/>
    <w:p w14:paraId="2CCFD561" w14:textId="77777777" w:rsidR="00504643" w:rsidRPr="000D1060" w:rsidRDefault="00504643" w:rsidP="0009603E"/>
    <w:p w14:paraId="0D74EF58" w14:textId="77777777" w:rsidR="00504643" w:rsidRPr="000D1060" w:rsidRDefault="00504643" w:rsidP="0009603E"/>
    <w:p w14:paraId="00B3AE03" w14:textId="77777777" w:rsidR="00504643" w:rsidRPr="000D1060" w:rsidRDefault="00504643" w:rsidP="0009603E"/>
    <w:p w14:paraId="6B643DD6" w14:textId="77777777" w:rsidR="00504643" w:rsidRPr="000D1060" w:rsidRDefault="00504643" w:rsidP="0009603E"/>
    <w:p w14:paraId="7C9BC82F" w14:textId="77777777" w:rsidR="00504643" w:rsidRPr="000D1060" w:rsidRDefault="00504643" w:rsidP="0009603E"/>
    <w:p w14:paraId="78A0E313" w14:textId="77777777" w:rsidR="00504643" w:rsidRPr="000D1060" w:rsidRDefault="00504643" w:rsidP="0009603E"/>
    <w:p w14:paraId="26002167" w14:textId="77777777" w:rsidR="00504643" w:rsidRPr="000D1060" w:rsidRDefault="00504643" w:rsidP="0009603E"/>
    <w:p w14:paraId="0410314F" w14:textId="77777777" w:rsidR="000D1060" w:rsidRDefault="000D1060" w:rsidP="0009603E"/>
    <w:p w14:paraId="3759A087" w14:textId="77777777" w:rsidR="000E3BA4" w:rsidRDefault="000E3BA4" w:rsidP="0009603E"/>
    <w:p w14:paraId="5F78B5F8" w14:textId="77777777" w:rsidR="000E3BA4" w:rsidRDefault="000E3BA4" w:rsidP="0009603E"/>
    <w:p w14:paraId="0BE38092" w14:textId="77777777" w:rsidR="000E3BA4" w:rsidRDefault="000E3BA4" w:rsidP="0009603E"/>
    <w:p w14:paraId="5EB8244F" w14:textId="77777777" w:rsidR="00504643" w:rsidRDefault="00504643" w:rsidP="00D352CF">
      <w:pPr>
        <w:ind w:firstLine="0"/>
      </w:pPr>
    </w:p>
    <w:p w14:paraId="40431853" w14:textId="77777777" w:rsidR="00F572A3" w:rsidRDefault="00F572A3" w:rsidP="00D352CF">
      <w:pPr>
        <w:ind w:firstLine="0"/>
      </w:pPr>
    </w:p>
    <w:p w14:paraId="181190CC" w14:textId="77777777" w:rsidR="00F572A3" w:rsidRPr="000D1060" w:rsidRDefault="00F572A3" w:rsidP="00D352CF">
      <w:pPr>
        <w:ind w:firstLine="0"/>
      </w:pPr>
    </w:p>
    <w:p w14:paraId="0F3B5C3C" w14:textId="77777777" w:rsidR="00D352CF" w:rsidRDefault="00504643" w:rsidP="00D352CF">
      <w:pPr>
        <w:pStyle w:val="a3"/>
        <w:ind w:firstLine="0"/>
        <w:jc w:val="center"/>
      </w:pPr>
      <w:bookmarkStart w:id="29" w:name="_Toc177493621"/>
      <w:bookmarkStart w:id="30" w:name="_Toc177991229"/>
      <w:bookmarkStart w:id="31" w:name="_Toc178067901"/>
      <w:r w:rsidRPr="00D352CF">
        <w:lastRenderedPageBreak/>
        <w:t>ПРИЛОЖЕНИЕ А</w:t>
      </w:r>
      <w:bookmarkEnd w:id="29"/>
      <w:bookmarkEnd w:id="30"/>
      <w:bookmarkEnd w:id="31"/>
      <w:r w:rsidR="00D352CF">
        <w:t xml:space="preserve"> </w:t>
      </w:r>
      <w:bookmarkStart w:id="32" w:name="_Toc177433096"/>
      <w:bookmarkStart w:id="33" w:name="_Toc177489354"/>
      <w:bookmarkStart w:id="34" w:name="_Toc177493622"/>
      <w:bookmarkStart w:id="35" w:name="_Toc177991230"/>
    </w:p>
    <w:p w14:paraId="1791EEEC" w14:textId="77777777" w:rsidR="00D352CF" w:rsidRDefault="00D352CF" w:rsidP="00D352CF">
      <w:pPr>
        <w:pStyle w:val="a3"/>
        <w:ind w:firstLine="0"/>
        <w:jc w:val="center"/>
      </w:pPr>
      <w:bookmarkStart w:id="36" w:name="_Toc178067902"/>
      <w:r w:rsidRPr="00D352CF">
        <w:t>(обязательное)</w:t>
      </w:r>
      <w:bookmarkEnd w:id="32"/>
      <w:bookmarkEnd w:id="33"/>
      <w:bookmarkEnd w:id="34"/>
      <w:bookmarkEnd w:id="35"/>
      <w:bookmarkEnd w:id="36"/>
      <w:r>
        <w:t xml:space="preserve"> </w:t>
      </w:r>
      <w:bookmarkStart w:id="37" w:name="_Toc177991231"/>
    </w:p>
    <w:p w14:paraId="764F273F" w14:textId="734E2297" w:rsidR="00D352CF" w:rsidRPr="00D352CF" w:rsidRDefault="00D352CF" w:rsidP="00D352CF">
      <w:pPr>
        <w:pStyle w:val="a3"/>
        <w:ind w:firstLine="0"/>
        <w:jc w:val="center"/>
      </w:pPr>
      <w:bookmarkStart w:id="38" w:name="_Toc178067903"/>
      <w:r w:rsidRPr="00D352CF">
        <w:t>Исходный код программы</w:t>
      </w:r>
      <w:bookmarkEnd w:id="37"/>
      <w:bookmarkEnd w:id="38"/>
    </w:p>
    <w:p w14:paraId="06DA8CB9" w14:textId="77777777" w:rsidR="00504643" w:rsidRDefault="00504643" w:rsidP="00504643"/>
    <w:p w14:paraId="157589A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include &lt;bits/</w:t>
      </w:r>
      <w:proofErr w:type="spellStart"/>
      <w:r w:rsidRPr="00770576">
        <w:rPr>
          <w:rFonts w:ascii="Courier New" w:hAnsi="Courier New" w:cs="Courier New"/>
          <w:sz w:val="24"/>
          <w:lang w:val="en-US"/>
        </w:rPr>
        <w:t>stdc</w:t>
      </w:r>
      <w:proofErr w:type="spellEnd"/>
      <w:r w:rsidRPr="00770576">
        <w:rPr>
          <w:rFonts w:ascii="Courier New" w:hAnsi="Courier New" w:cs="Courier New"/>
          <w:sz w:val="24"/>
          <w:lang w:val="en-US"/>
        </w:rPr>
        <w:t>++.h&gt;</w:t>
      </w:r>
    </w:p>
    <w:p w14:paraId="592D90D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include &lt;</w:t>
      </w:r>
      <w:proofErr w:type="spellStart"/>
      <w:r w:rsidRPr="00770576">
        <w:rPr>
          <w:rFonts w:ascii="Courier New" w:hAnsi="Courier New" w:cs="Courier New"/>
          <w:sz w:val="24"/>
          <w:lang w:val="en-US"/>
        </w:rPr>
        <w:t>windows.h</w:t>
      </w:r>
      <w:proofErr w:type="spellEnd"/>
      <w:r w:rsidRPr="00770576">
        <w:rPr>
          <w:rFonts w:ascii="Courier New" w:hAnsi="Courier New" w:cs="Courier New"/>
          <w:sz w:val="24"/>
          <w:lang w:val="en-US"/>
        </w:rPr>
        <w:t>&gt;</w:t>
      </w:r>
    </w:p>
    <w:p w14:paraId="441B9B5F" w14:textId="77777777" w:rsidR="00770576" w:rsidRPr="00770576" w:rsidRDefault="00770576" w:rsidP="00770576">
      <w:pPr>
        <w:ind w:firstLine="0"/>
        <w:rPr>
          <w:rFonts w:ascii="Courier New" w:hAnsi="Courier New" w:cs="Courier New"/>
          <w:sz w:val="24"/>
          <w:lang w:val="en-US"/>
        </w:rPr>
      </w:pPr>
    </w:p>
    <w:p w14:paraId="7224559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defin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long </w:t>
      </w:r>
      <w:proofErr w:type="spellStart"/>
      <w:r w:rsidRPr="00770576">
        <w:rPr>
          <w:rFonts w:ascii="Courier New" w:hAnsi="Courier New" w:cs="Courier New"/>
          <w:sz w:val="24"/>
          <w:lang w:val="en-US"/>
        </w:rPr>
        <w:t>long</w:t>
      </w:r>
      <w:proofErr w:type="spellEnd"/>
    </w:p>
    <w:p w14:paraId="76F55A8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define </w:t>
      </w:r>
      <w:proofErr w:type="spellStart"/>
      <w:r w:rsidRPr="00770576">
        <w:rPr>
          <w:rFonts w:ascii="Courier New" w:hAnsi="Courier New" w:cs="Courier New"/>
          <w:sz w:val="24"/>
          <w:lang w:val="en-US"/>
        </w:rPr>
        <w:t>ld</w:t>
      </w:r>
      <w:proofErr w:type="spellEnd"/>
      <w:r w:rsidRPr="00770576">
        <w:rPr>
          <w:rFonts w:ascii="Courier New" w:hAnsi="Courier New" w:cs="Courier New"/>
          <w:sz w:val="24"/>
          <w:lang w:val="en-US"/>
        </w:rPr>
        <w:t xml:space="preserve"> long double</w:t>
      </w:r>
    </w:p>
    <w:p w14:paraId="3D9EB580" w14:textId="77777777" w:rsidR="00770576" w:rsidRPr="00770576" w:rsidRDefault="00770576" w:rsidP="00770576">
      <w:pPr>
        <w:ind w:firstLine="0"/>
        <w:rPr>
          <w:rFonts w:ascii="Courier New" w:hAnsi="Courier New" w:cs="Courier New"/>
          <w:sz w:val="24"/>
          <w:lang w:val="en-US"/>
        </w:rPr>
      </w:pPr>
    </w:p>
    <w:p w14:paraId="0CA5BBD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using namespace std;</w:t>
      </w:r>
    </w:p>
    <w:p w14:paraId="4D24778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using namespace chrono;</w:t>
      </w:r>
    </w:p>
    <w:p w14:paraId="0B0B68DE" w14:textId="77777777" w:rsidR="00770576" w:rsidRPr="00770576" w:rsidRDefault="00770576" w:rsidP="00770576">
      <w:pPr>
        <w:ind w:firstLine="0"/>
        <w:rPr>
          <w:rFonts w:ascii="Courier New" w:hAnsi="Courier New" w:cs="Courier New"/>
          <w:sz w:val="24"/>
          <w:lang w:val="en-US"/>
        </w:rPr>
      </w:pPr>
    </w:p>
    <w:p w14:paraId="4FC2BDC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const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RECORD_SIZE = 256;</w:t>
      </w:r>
    </w:p>
    <w:p w14:paraId="7CF8414D" w14:textId="77777777" w:rsidR="00770576" w:rsidRPr="00770576" w:rsidRDefault="00770576" w:rsidP="00770576">
      <w:pPr>
        <w:ind w:firstLine="0"/>
        <w:rPr>
          <w:rFonts w:ascii="Courier New" w:hAnsi="Courier New" w:cs="Courier New"/>
          <w:sz w:val="24"/>
          <w:lang w:val="en-US"/>
        </w:rPr>
      </w:pPr>
    </w:p>
    <w:p w14:paraId="5AEE336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struct Record</w:t>
      </w:r>
    </w:p>
    <w:p w14:paraId="7F36461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02BB42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d;</w:t>
      </w:r>
    </w:p>
    <w:p w14:paraId="07AA0C7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w:t>
      </w:r>
      <w:proofErr w:type="gramStart"/>
      <w:r w:rsidRPr="00770576">
        <w:rPr>
          <w:rFonts w:ascii="Courier New" w:hAnsi="Courier New" w:cs="Courier New"/>
          <w:sz w:val="24"/>
          <w:lang w:val="en-US"/>
        </w:rPr>
        <w:t>name[</w:t>
      </w:r>
      <w:proofErr w:type="gramEnd"/>
      <w:r w:rsidRPr="00770576">
        <w:rPr>
          <w:rFonts w:ascii="Courier New" w:hAnsi="Courier New" w:cs="Courier New"/>
          <w:sz w:val="24"/>
          <w:lang w:val="en-US"/>
        </w:rPr>
        <w:t>248];</w:t>
      </w:r>
    </w:p>
    <w:p w14:paraId="21ACE6B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011C61F0" w14:textId="77777777" w:rsidR="00770576" w:rsidRPr="00770576" w:rsidRDefault="00770576" w:rsidP="00770576">
      <w:pPr>
        <w:ind w:firstLine="0"/>
        <w:rPr>
          <w:rFonts w:ascii="Courier New" w:hAnsi="Courier New" w:cs="Courier New"/>
          <w:sz w:val="24"/>
          <w:lang w:val="en-US"/>
        </w:rPr>
      </w:pPr>
    </w:p>
    <w:p w14:paraId="38E5EB0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class Database</w:t>
      </w:r>
    </w:p>
    <w:p w14:paraId="6776909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4A969BE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ublic:</w:t>
      </w:r>
    </w:p>
    <w:p w14:paraId="0EE777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gramStart"/>
      <w:r w:rsidRPr="00770576">
        <w:rPr>
          <w:rFonts w:ascii="Courier New" w:hAnsi="Courier New" w:cs="Courier New"/>
          <w:sz w:val="24"/>
          <w:lang w:val="en-US"/>
        </w:rPr>
        <w:t>Database(</w:t>
      </w:r>
      <w:proofErr w:type="gramEnd"/>
      <w:r w:rsidRPr="00770576">
        <w:rPr>
          <w:rFonts w:ascii="Courier New" w:hAnsi="Courier New" w:cs="Courier New"/>
          <w:sz w:val="24"/>
          <w:lang w:val="en-US"/>
        </w:rPr>
        <w:t xml:space="preserve">const string &amp;filenam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xml:space="preserve">) : filename_(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60D6FB5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275F73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 </w:t>
      </w:r>
      <w:proofErr w:type="spellStart"/>
      <w:proofErr w:type="gramStart"/>
      <w:r w:rsidRPr="00770576">
        <w:rPr>
          <w:rFonts w:ascii="Courier New" w:hAnsi="Courier New" w:cs="Courier New"/>
          <w:sz w:val="24"/>
          <w:lang w:val="en-US"/>
        </w:rPr>
        <w:t>CreateFileA</w:t>
      </w:r>
      <w:proofErr w:type="spellEnd"/>
      <w:r w:rsidRPr="00770576">
        <w:rPr>
          <w:rFonts w:ascii="Courier New" w:hAnsi="Courier New" w:cs="Courier New"/>
          <w:sz w:val="24"/>
          <w:lang w:val="en-US"/>
        </w:rPr>
        <w:t>(</w:t>
      </w:r>
      <w:proofErr w:type="gramEnd"/>
    </w:p>
    <w:p w14:paraId="7299464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name_.</w:t>
      </w:r>
      <w:proofErr w:type="spellStart"/>
      <w:r w:rsidRPr="00770576">
        <w:rPr>
          <w:rFonts w:ascii="Courier New" w:hAnsi="Courier New" w:cs="Courier New"/>
          <w:sz w:val="24"/>
          <w:lang w:val="en-US"/>
        </w:rPr>
        <w:t>c_</w:t>
      </w:r>
      <w:proofErr w:type="gramStart"/>
      <w:r w:rsidRPr="00770576">
        <w:rPr>
          <w:rFonts w:ascii="Courier New" w:hAnsi="Courier New" w:cs="Courier New"/>
          <w:sz w:val="24"/>
          <w:lang w:val="en-US"/>
        </w:rPr>
        <w:t>str</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w:t>
      </w:r>
    </w:p>
    <w:p w14:paraId="7D2906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GENERIC_READ | GENERIC_WRITE,</w:t>
      </w:r>
    </w:p>
    <w:p w14:paraId="29EE230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2FC26D2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50E15D8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OPEN_ALWAYS,</w:t>
      </w:r>
    </w:p>
    <w:p w14:paraId="70CF17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_ATTRIBUTE_NORMAL,</w:t>
      </w:r>
    </w:p>
    <w:p w14:paraId="53BB1BE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4C2B7012" w14:textId="77777777" w:rsidR="00770576" w:rsidRPr="00770576" w:rsidRDefault="00770576" w:rsidP="00770576">
      <w:pPr>
        <w:ind w:firstLine="0"/>
        <w:rPr>
          <w:rFonts w:ascii="Courier New" w:hAnsi="Courier New" w:cs="Courier New"/>
          <w:sz w:val="24"/>
          <w:lang w:val="en-US"/>
        </w:rPr>
      </w:pPr>
    </w:p>
    <w:p w14:paraId="397750F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w:t>
      </w:r>
    </w:p>
    <w:p w14:paraId="316AA35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fileSize.QuadPart</w:t>
      </w:r>
      <w:proofErr w:type="spellEnd"/>
      <w:r w:rsidRPr="00770576">
        <w:rPr>
          <w:rFonts w:ascii="Courier New" w:hAnsi="Courier New" w:cs="Courier New"/>
          <w:sz w:val="24"/>
          <w:lang w:val="en-US"/>
        </w:rPr>
        <w:t xml:space="preserve"> =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 * RECORD_SIZE;</w:t>
      </w:r>
    </w:p>
    <w:p w14:paraId="630951F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 NULL, FILE_BEGIN);</w:t>
      </w:r>
    </w:p>
    <w:p w14:paraId="779A594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etEndOfFi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775EFB5C" w14:textId="77777777" w:rsidR="00770576" w:rsidRPr="00770576" w:rsidRDefault="00770576" w:rsidP="00770576">
      <w:pPr>
        <w:ind w:firstLine="0"/>
        <w:rPr>
          <w:rFonts w:ascii="Courier New" w:hAnsi="Courier New" w:cs="Courier New"/>
          <w:sz w:val="24"/>
          <w:lang w:val="en-US"/>
        </w:rPr>
      </w:pPr>
    </w:p>
    <w:p w14:paraId="11DDF6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 xml:space="preserve">_ = </w:t>
      </w:r>
      <w:proofErr w:type="spellStart"/>
      <w:proofErr w:type="gramStart"/>
      <w:r w:rsidRPr="00770576">
        <w:rPr>
          <w:rFonts w:ascii="Courier New" w:hAnsi="Courier New" w:cs="Courier New"/>
          <w:sz w:val="24"/>
          <w:lang w:val="en-US"/>
        </w:rPr>
        <w:t>CreateFileMappingA</w:t>
      </w:r>
      <w:proofErr w:type="spellEnd"/>
      <w:r w:rsidRPr="00770576">
        <w:rPr>
          <w:rFonts w:ascii="Courier New" w:hAnsi="Courier New" w:cs="Courier New"/>
          <w:sz w:val="24"/>
          <w:lang w:val="en-US"/>
        </w:rPr>
        <w:t>(</w:t>
      </w:r>
      <w:proofErr w:type="gramEnd"/>
    </w:p>
    <w:p w14:paraId="0B3BE8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144085D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0A5C7A2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PAGE_READWRITE,</w:t>
      </w:r>
    </w:p>
    <w:p w14:paraId="18C60DB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01091B7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55708DD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59FE1525" w14:textId="77777777" w:rsidR="00770576" w:rsidRPr="00770576" w:rsidRDefault="00770576" w:rsidP="00770576">
      <w:pPr>
        <w:ind w:firstLine="0"/>
        <w:rPr>
          <w:rFonts w:ascii="Courier New" w:hAnsi="Courier New" w:cs="Courier New"/>
          <w:sz w:val="24"/>
          <w:lang w:val="en-US"/>
        </w:rPr>
      </w:pPr>
    </w:p>
    <w:p w14:paraId="037E1FE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ata_ = </w:t>
      </w:r>
      <w:proofErr w:type="spellStart"/>
      <w:r w:rsidRPr="00770576">
        <w:rPr>
          <w:rFonts w:ascii="Courier New" w:hAnsi="Courier New" w:cs="Courier New"/>
          <w:sz w:val="24"/>
          <w:lang w:val="en-US"/>
        </w:rPr>
        <w:t>static_cast</w:t>
      </w:r>
      <w:proofErr w:type="spellEnd"/>
      <w:r w:rsidRPr="00770576">
        <w:rPr>
          <w:rFonts w:ascii="Courier New" w:hAnsi="Courier New" w:cs="Courier New"/>
          <w:sz w:val="24"/>
          <w:lang w:val="en-US"/>
        </w:rPr>
        <w:t>&lt;char *</w:t>
      </w:r>
      <w:proofErr w:type="gramStart"/>
      <w:r w:rsidRPr="00770576">
        <w:rPr>
          <w:rFonts w:ascii="Courier New" w:hAnsi="Courier New" w:cs="Courier New"/>
          <w:sz w:val="24"/>
          <w:lang w:val="en-US"/>
        </w:rPr>
        <w:t>&gt;(</w:t>
      </w:r>
      <w:proofErr w:type="spellStart"/>
      <w:proofErr w:type="gramEnd"/>
      <w:r w:rsidRPr="00770576">
        <w:rPr>
          <w:rFonts w:ascii="Courier New" w:hAnsi="Courier New" w:cs="Courier New"/>
          <w:sz w:val="24"/>
          <w:lang w:val="en-US"/>
        </w:rPr>
        <w:t>MapViewOfFile</w:t>
      </w:r>
      <w:proofErr w:type="spellEnd"/>
      <w:r w:rsidRPr="00770576">
        <w:rPr>
          <w:rFonts w:ascii="Courier New" w:hAnsi="Courier New" w:cs="Courier New"/>
          <w:sz w:val="24"/>
          <w:lang w:val="en-US"/>
        </w:rPr>
        <w:t>(</w:t>
      </w:r>
    </w:p>
    <w:p w14:paraId="189ADD9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w:t>
      </w:r>
    </w:p>
    <w:p w14:paraId="08341A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lastRenderedPageBreak/>
        <w:t xml:space="preserve">            FILE_MAP_ALL_ACCESS,</w:t>
      </w:r>
    </w:p>
    <w:p w14:paraId="51D6C05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369E1FA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6B3207A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795CDA1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A27ED16" w14:textId="77777777" w:rsidR="00770576" w:rsidRPr="00770576" w:rsidRDefault="00770576" w:rsidP="00770576">
      <w:pPr>
        <w:ind w:firstLine="0"/>
        <w:rPr>
          <w:rFonts w:ascii="Courier New" w:hAnsi="Courier New" w:cs="Courier New"/>
          <w:sz w:val="24"/>
          <w:lang w:val="en-US"/>
        </w:rPr>
      </w:pPr>
    </w:p>
    <w:p w14:paraId="68BF568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gramStart"/>
      <w:r w:rsidRPr="00770576">
        <w:rPr>
          <w:rFonts w:ascii="Courier New" w:hAnsi="Courier New" w:cs="Courier New"/>
          <w:sz w:val="24"/>
          <w:lang w:val="en-US"/>
        </w:rPr>
        <w:t>Database(</w:t>
      </w:r>
      <w:proofErr w:type="gramEnd"/>
      <w:r w:rsidRPr="00770576">
        <w:rPr>
          <w:rFonts w:ascii="Courier New" w:hAnsi="Courier New" w:cs="Courier New"/>
          <w:sz w:val="24"/>
          <w:lang w:val="en-US"/>
        </w:rPr>
        <w:t>)</w:t>
      </w:r>
    </w:p>
    <w:p w14:paraId="0F669A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E38B86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data_)</w:t>
      </w:r>
    </w:p>
    <w:p w14:paraId="110847B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UnmapViewOfFile</w:t>
      </w:r>
      <w:proofErr w:type="spellEnd"/>
      <w:r w:rsidRPr="00770576">
        <w:rPr>
          <w:rFonts w:ascii="Courier New" w:hAnsi="Courier New" w:cs="Courier New"/>
          <w:sz w:val="24"/>
          <w:lang w:val="en-US"/>
        </w:rPr>
        <w:t>(data_);</w:t>
      </w:r>
    </w:p>
    <w:p w14:paraId="05B4767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w:t>
      </w:r>
    </w:p>
    <w:p w14:paraId="7731D9D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loseHand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w:t>
      </w:r>
    </w:p>
    <w:p w14:paraId="4E8018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w:t>
      </w:r>
      <w:proofErr w:type="spellStart"/>
      <w:r w:rsidRPr="00770576">
        <w:rPr>
          <w:rFonts w:ascii="Courier New" w:hAnsi="Courier New" w:cs="Courier New"/>
          <w:sz w:val="24"/>
          <w:lang w:val="en-US"/>
        </w:rPr>
        <w:t>hFile</w:t>
      </w:r>
      <w:proofErr w:type="spellEnd"/>
      <w:proofErr w:type="gramStart"/>
      <w:r w:rsidRPr="00770576">
        <w:rPr>
          <w:rFonts w:ascii="Courier New" w:hAnsi="Courier New" w:cs="Courier New"/>
          <w:sz w:val="24"/>
          <w:lang w:val="en-US"/>
        </w:rPr>
        <w:t>_ !</w:t>
      </w:r>
      <w:proofErr w:type="gramEnd"/>
      <w:r w:rsidRPr="00770576">
        <w:rPr>
          <w:rFonts w:ascii="Courier New" w:hAnsi="Courier New" w:cs="Courier New"/>
          <w:sz w:val="24"/>
          <w:lang w:val="en-US"/>
        </w:rPr>
        <w:t>= INVALID_HANDLE_VALUE)</w:t>
      </w:r>
    </w:p>
    <w:p w14:paraId="233E940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loseHand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32C10CA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30F7381" w14:textId="77777777" w:rsidR="00770576" w:rsidRPr="00770576" w:rsidRDefault="00770576" w:rsidP="00770576">
      <w:pPr>
        <w:ind w:firstLine="0"/>
        <w:rPr>
          <w:rFonts w:ascii="Courier New" w:hAnsi="Courier New" w:cs="Courier New"/>
          <w:sz w:val="24"/>
          <w:lang w:val="en-US"/>
        </w:rPr>
      </w:pPr>
    </w:p>
    <w:p w14:paraId="72CEF9F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void </w:t>
      </w:r>
      <w:proofErr w:type="spellStart"/>
      <w:proofErr w:type="gramStart"/>
      <w:r w:rsidRPr="00770576">
        <w:rPr>
          <w:rFonts w:ascii="Courier New" w:hAnsi="Courier New" w:cs="Courier New"/>
          <w:sz w:val="24"/>
          <w:lang w:val="en-US"/>
        </w:rPr>
        <w:t>write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 Record &amp;record)</w:t>
      </w:r>
    </w:p>
    <w:p w14:paraId="0958A4B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28B2EF0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w:t>
      </w:r>
      <w:proofErr w:type="spellStart"/>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 data_ + index * RECORD_SIZE;</w:t>
      </w:r>
    </w:p>
    <w:p w14:paraId="7389638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memcpy</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amp;record,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w:t>
      </w:r>
    </w:p>
    <w:p w14:paraId="78BCB09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9CED296" w14:textId="77777777" w:rsidR="00770576" w:rsidRPr="00770576" w:rsidRDefault="00770576" w:rsidP="00770576">
      <w:pPr>
        <w:ind w:firstLine="0"/>
        <w:rPr>
          <w:rFonts w:ascii="Courier New" w:hAnsi="Courier New" w:cs="Courier New"/>
          <w:sz w:val="24"/>
          <w:lang w:val="en-US"/>
        </w:rPr>
      </w:pPr>
    </w:p>
    <w:p w14:paraId="0E71C6F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proofErr w:type="gramStart"/>
      <w:r w:rsidRPr="00770576">
        <w:rPr>
          <w:rFonts w:ascii="Courier New" w:hAnsi="Courier New" w:cs="Courier New"/>
          <w:sz w:val="24"/>
          <w:lang w:val="en-US"/>
        </w:rPr>
        <w:t>read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w:t>
      </w:r>
    </w:p>
    <w:p w14:paraId="3DE9EE8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270AF3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r w:rsidRPr="00770576">
        <w:rPr>
          <w:rFonts w:ascii="Courier New" w:hAnsi="Courier New" w:cs="Courier New"/>
          <w:sz w:val="24"/>
          <w:lang w:val="en-US"/>
        </w:rPr>
        <w:t>record</w:t>
      </w:r>
      <w:proofErr w:type="spellEnd"/>
      <w:r w:rsidRPr="00770576">
        <w:rPr>
          <w:rFonts w:ascii="Courier New" w:hAnsi="Courier New" w:cs="Courier New"/>
          <w:sz w:val="24"/>
          <w:lang w:val="en-US"/>
        </w:rPr>
        <w:t>;</w:t>
      </w:r>
    </w:p>
    <w:p w14:paraId="47FEF30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nst char *</w:t>
      </w:r>
      <w:proofErr w:type="spellStart"/>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 data_ + index * RECORD_SIZE;</w:t>
      </w:r>
    </w:p>
    <w:p w14:paraId="1ABF0F4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memcpy</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amp;record, </w:t>
      </w:r>
      <w:proofErr w:type="spellStart"/>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w:t>
      </w:r>
    </w:p>
    <w:p w14:paraId="2EBA745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420EA5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46E341DB" w14:textId="77777777" w:rsidR="00770576" w:rsidRPr="00770576" w:rsidRDefault="00770576" w:rsidP="00770576">
      <w:pPr>
        <w:ind w:firstLine="0"/>
        <w:rPr>
          <w:rFonts w:ascii="Courier New" w:hAnsi="Courier New" w:cs="Courier New"/>
          <w:sz w:val="24"/>
          <w:lang w:val="en-US"/>
        </w:rPr>
      </w:pPr>
    </w:p>
    <w:p w14:paraId="176243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rivate:</w:t>
      </w:r>
    </w:p>
    <w:p w14:paraId="2FB9EB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ring filename_;</w:t>
      </w:r>
    </w:p>
    <w:p w14:paraId="0A92288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
    <w:p w14:paraId="2428B79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 = INVALID_HANDLE_VALUE;</w:t>
      </w:r>
    </w:p>
    <w:p w14:paraId="4918678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 = NULL;</w:t>
      </w:r>
    </w:p>
    <w:p w14:paraId="4847DAE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data_ = NULL;</w:t>
      </w:r>
    </w:p>
    <w:p w14:paraId="07A52F8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71DFC14" w14:textId="77777777" w:rsidR="00770576" w:rsidRPr="00770576" w:rsidRDefault="00770576" w:rsidP="00770576">
      <w:pPr>
        <w:ind w:firstLine="0"/>
        <w:rPr>
          <w:rFonts w:ascii="Courier New" w:hAnsi="Courier New" w:cs="Courier New"/>
          <w:sz w:val="24"/>
          <w:lang w:val="en-US"/>
        </w:rPr>
      </w:pPr>
    </w:p>
    <w:p w14:paraId="045C6C8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class </w:t>
      </w:r>
      <w:proofErr w:type="spellStart"/>
      <w:r w:rsidRPr="00770576">
        <w:rPr>
          <w:rFonts w:ascii="Courier New" w:hAnsi="Courier New" w:cs="Courier New"/>
          <w:sz w:val="24"/>
          <w:lang w:val="en-US"/>
        </w:rPr>
        <w:t>SynchronousDatabase</w:t>
      </w:r>
      <w:proofErr w:type="spellEnd"/>
    </w:p>
    <w:p w14:paraId="68BC21A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464D14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ublic:</w:t>
      </w:r>
    </w:p>
    <w:p w14:paraId="7ABC513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ynchronousDatabase</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const string &amp;filenam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xml:space="preserve">) : filename_(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2584004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40B42E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 </w:t>
      </w:r>
      <w:proofErr w:type="spellStart"/>
      <w:proofErr w:type="gramStart"/>
      <w:r w:rsidRPr="00770576">
        <w:rPr>
          <w:rFonts w:ascii="Courier New" w:hAnsi="Courier New" w:cs="Courier New"/>
          <w:sz w:val="24"/>
          <w:lang w:val="en-US"/>
        </w:rPr>
        <w:t>CreateFileA</w:t>
      </w:r>
      <w:proofErr w:type="spellEnd"/>
      <w:r w:rsidRPr="00770576">
        <w:rPr>
          <w:rFonts w:ascii="Courier New" w:hAnsi="Courier New" w:cs="Courier New"/>
          <w:sz w:val="24"/>
          <w:lang w:val="en-US"/>
        </w:rPr>
        <w:t>(</w:t>
      </w:r>
      <w:proofErr w:type="gramEnd"/>
    </w:p>
    <w:p w14:paraId="4F11E6E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name_.</w:t>
      </w:r>
      <w:proofErr w:type="spellStart"/>
      <w:r w:rsidRPr="00770576">
        <w:rPr>
          <w:rFonts w:ascii="Courier New" w:hAnsi="Courier New" w:cs="Courier New"/>
          <w:sz w:val="24"/>
          <w:lang w:val="en-US"/>
        </w:rPr>
        <w:t>c_</w:t>
      </w:r>
      <w:proofErr w:type="gramStart"/>
      <w:r w:rsidRPr="00770576">
        <w:rPr>
          <w:rFonts w:ascii="Courier New" w:hAnsi="Courier New" w:cs="Courier New"/>
          <w:sz w:val="24"/>
          <w:lang w:val="en-US"/>
        </w:rPr>
        <w:t>str</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w:t>
      </w:r>
    </w:p>
    <w:p w14:paraId="7CD480C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GENERIC_READ | GENERIC_WRITE,</w:t>
      </w:r>
    </w:p>
    <w:p w14:paraId="7F5DA0C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45EE7CA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6931556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OPEN_ALWAYS,</w:t>
      </w:r>
    </w:p>
    <w:p w14:paraId="24A653D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_ATTRIBUTE_NORMAL,</w:t>
      </w:r>
    </w:p>
    <w:p w14:paraId="1BEB4FE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2D640603" w14:textId="77777777" w:rsidR="00770576" w:rsidRPr="00770576" w:rsidRDefault="00770576" w:rsidP="00770576">
      <w:pPr>
        <w:ind w:firstLine="0"/>
        <w:rPr>
          <w:rFonts w:ascii="Courier New" w:hAnsi="Courier New" w:cs="Courier New"/>
          <w:sz w:val="24"/>
          <w:lang w:val="en-US"/>
        </w:rPr>
      </w:pPr>
    </w:p>
    <w:p w14:paraId="71477F6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w:t>
      </w:r>
    </w:p>
    <w:p w14:paraId="5EF0465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fileSize.QuadPart</w:t>
      </w:r>
      <w:proofErr w:type="spellEnd"/>
      <w:r w:rsidRPr="00770576">
        <w:rPr>
          <w:rFonts w:ascii="Courier New" w:hAnsi="Courier New" w:cs="Courier New"/>
          <w:sz w:val="24"/>
          <w:lang w:val="en-US"/>
        </w:rPr>
        <w:t xml:space="preserve"> =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 * RECORD_SIZE;</w:t>
      </w:r>
    </w:p>
    <w:p w14:paraId="42C899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 NULL, FILE_BEGIN);</w:t>
      </w:r>
    </w:p>
    <w:p w14:paraId="24AF1E2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etEndOfFi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6D24BAE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523DA22" w14:textId="77777777" w:rsidR="00770576" w:rsidRPr="00770576" w:rsidRDefault="00770576" w:rsidP="00770576">
      <w:pPr>
        <w:ind w:firstLine="0"/>
        <w:rPr>
          <w:rFonts w:ascii="Courier New" w:hAnsi="Courier New" w:cs="Courier New"/>
          <w:sz w:val="24"/>
          <w:lang w:val="en-US"/>
        </w:rPr>
      </w:pPr>
    </w:p>
    <w:p w14:paraId="3B74217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ynchronousDatabase</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w:t>
      </w:r>
    </w:p>
    <w:p w14:paraId="7135C22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665404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w:t>
      </w:r>
      <w:proofErr w:type="spellStart"/>
      <w:r w:rsidRPr="00770576">
        <w:rPr>
          <w:rFonts w:ascii="Courier New" w:hAnsi="Courier New" w:cs="Courier New"/>
          <w:sz w:val="24"/>
          <w:lang w:val="en-US"/>
        </w:rPr>
        <w:t>hFile</w:t>
      </w:r>
      <w:proofErr w:type="spellEnd"/>
      <w:proofErr w:type="gramStart"/>
      <w:r w:rsidRPr="00770576">
        <w:rPr>
          <w:rFonts w:ascii="Courier New" w:hAnsi="Courier New" w:cs="Courier New"/>
          <w:sz w:val="24"/>
          <w:lang w:val="en-US"/>
        </w:rPr>
        <w:t>_ !</w:t>
      </w:r>
      <w:proofErr w:type="gramEnd"/>
      <w:r w:rsidRPr="00770576">
        <w:rPr>
          <w:rFonts w:ascii="Courier New" w:hAnsi="Courier New" w:cs="Courier New"/>
          <w:sz w:val="24"/>
          <w:lang w:val="en-US"/>
        </w:rPr>
        <w:t>= INVALID_HANDLE_VALUE)</w:t>
      </w:r>
    </w:p>
    <w:p w14:paraId="655FF1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loseHand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2CBA284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CA873A0" w14:textId="77777777" w:rsidR="00770576" w:rsidRPr="00770576" w:rsidRDefault="00770576" w:rsidP="00770576">
      <w:pPr>
        <w:ind w:firstLine="0"/>
        <w:rPr>
          <w:rFonts w:ascii="Courier New" w:hAnsi="Courier New" w:cs="Courier New"/>
          <w:sz w:val="24"/>
          <w:lang w:val="en-US"/>
        </w:rPr>
      </w:pPr>
    </w:p>
    <w:p w14:paraId="6568ABA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void </w:t>
      </w:r>
      <w:proofErr w:type="spellStart"/>
      <w:proofErr w:type="gramStart"/>
      <w:r w:rsidRPr="00770576">
        <w:rPr>
          <w:rFonts w:ascii="Courier New" w:hAnsi="Courier New" w:cs="Courier New"/>
          <w:sz w:val="24"/>
          <w:lang w:val="en-US"/>
        </w:rPr>
        <w:t>write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 Record &amp;record)</w:t>
      </w:r>
    </w:p>
    <w:p w14:paraId="7B8ECAB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00391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offset;</w:t>
      </w:r>
    </w:p>
    <w:p w14:paraId="13E4EB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offset.QuadPart</w:t>
      </w:r>
      <w:proofErr w:type="spellEnd"/>
      <w:proofErr w:type="gramEnd"/>
      <w:r w:rsidRPr="00770576">
        <w:rPr>
          <w:rFonts w:ascii="Courier New" w:hAnsi="Courier New" w:cs="Courier New"/>
          <w:sz w:val="24"/>
          <w:lang w:val="en-US"/>
        </w:rPr>
        <w:t xml:space="preserve"> = index * RECORD_SIZE;</w:t>
      </w:r>
    </w:p>
    <w:p w14:paraId="502E2EC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_, offset, NULL, FILE_BEGIN);</w:t>
      </w:r>
    </w:p>
    <w:p w14:paraId="16C59A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WriteFile</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amp;record,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 NULL, NULL);</w:t>
      </w:r>
    </w:p>
    <w:p w14:paraId="35BE630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3E9ED91" w14:textId="77777777" w:rsidR="00770576" w:rsidRPr="00770576" w:rsidRDefault="00770576" w:rsidP="00770576">
      <w:pPr>
        <w:ind w:firstLine="0"/>
        <w:rPr>
          <w:rFonts w:ascii="Courier New" w:hAnsi="Courier New" w:cs="Courier New"/>
          <w:sz w:val="24"/>
          <w:lang w:val="en-US"/>
        </w:rPr>
      </w:pPr>
    </w:p>
    <w:p w14:paraId="204BAE5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proofErr w:type="gramStart"/>
      <w:r w:rsidRPr="00770576">
        <w:rPr>
          <w:rFonts w:ascii="Courier New" w:hAnsi="Courier New" w:cs="Courier New"/>
          <w:sz w:val="24"/>
          <w:lang w:val="en-US"/>
        </w:rPr>
        <w:t>read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w:t>
      </w:r>
    </w:p>
    <w:p w14:paraId="126C113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6DCCA5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r w:rsidRPr="00770576">
        <w:rPr>
          <w:rFonts w:ascii="Courier New" w:hAnsi="Courier New" w:cs="Courier New"/>
          <w:sz w:val="24"/>
          <w:lang w:val="en-US"/>
        </w:rPr>
        <w:t>record</w:t>
      </w:r>
      <w:proofErr w:type="spellEnd"/>
      <w:r w:rsidRPr="00770576">
        <w:rPr>
          <w:rFonts w:ascii="Courier New" w:hAnsi="Courier New" w:cs="Courier New"/>
          <w:sz w:val="24"/>
          <w:lang w:val="en-US"/>
        </w:rPr>
        <w:t>;</w:t>
      </w:r>
    </w:p>
    <w:p w14:paraId="6F4A316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offset;</w:t>
      </w:r>
    </w:p>
    <w:p w14:paraId="0C56548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offset.QuadPart</w:t>
      </w:r>
      <w:proofErr w:type="spellEnd"/>
      <w:proofErr w:type="gramEnd"/>
      <w:r w:rsidRPr="00770576">
        <w:rPr>
          <w:rFonts w:ascii="Courier New" w:hAnsi="Courier New" w:cs="Courier New"/>
          <w:sz w:val="24"/>
          <w:lang w:val="en-US"/>
        </w:rPr>
        <w:t xml:space="preserve"> = index * RECORD_SIZE;</w:t>
      </w:r>
    </w:p>
    <w:p w14:paraId="66F5685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_, offset, NULL, FILE_BEGIN);</w:t>
      </w:r>
    </w:p>
    <w:p w14:paraId="6FB03B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ReadFile</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amp;record,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 NULL, NULL);</w:t>
      </w:r>
    </w:p>
    <w:p w14:paraId="56EA67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7984C4B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57AC5F7" w14:textId="77777777" w:rsidR="00770576" w:rsidRPr="00770576" w:rsidRDefault="00770576" w:rsidP="00770576">
      <w:pPr>
        <w:ind w:firstLine="0"/>
        <w:rPr>
          <w:rFonts w:ascii="Courier New" w:hAnsi="Courier New" w:cs="Courier New"/>
          <w:sz w:val="24"/>
          <w:lang w:val="en-US"/>
        </w:rPr>
      </w:pPr>
    </w:p>
    <w:p w14:paraId="020984C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rivate:</w:t>
      </w:r>
    </w:p>
    <w:p w14:paraId="4236828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ring filename_;</w:t>
      </w:r>
    </w:p>
    <w:p w14:paraId="403977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
    <w:p w14:paraId="7797B15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 = INVALID_HANDLE_VALUE;</w:t>
      </w:r>
    </w:p>
    <w:p w14:paraId="117C1F9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1D5BA5A" w14:textId="77777777" w:rsidR="00770576" w:rsidRPr="00770576" w:rsidRDefault="00770576" w:rsidP="00770576">
      <w:pPr>
        <w:ind w:firstLine="0"/>
        <w:rPr>
          <w:rFonts w:ascii="Courier New" w:hAnsi="Courier New" w:cs="Courier New"/>
          <w:sz w:val="24"/>
          <w:lang w:val="en-US"/>
        </w:rPr>
      </w:pPr>
    </w:p>
    <w:p w14:paraId="5F5AF33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Record </w:t>
      </w:r>
      <w:proofErr w:type="spellStart"/>
      <w:proofErr w:type="gramStart"/>
      <w:r w:rsidRPr="00770576">
        <w:rPr>
          <w:rFonts w:ascii="Courier New" w:hAnsi="Courier New" w:cs="Courier New"/>
          <w:sz w:val="24"/>
          <w:lang w:val="en-US"/>
        </w:rPr>
        <w:t>create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d, const string &amp;name)</w:t>
      </w:r>
    </w:p>
    <w:p w14:paraId="3F32AEF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66E6BC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r w:rsidRPr="00770576">
        <w:rPr>
          <w:rFonts w:ascii="Courier New" w:hAnsi="Courier New" w:cs="Courier New"/>
          <w:sz w:val="24"/>
          <w:lang w:val="en-US"/>
        </w:rPr>
        <w:t>record</w:t>
      </w:r>
      <w:proofErr w:type="spellEnd"/>
      <w:r w:rsidRPr="00770576">
        <w:rPr>
          <w:rFonts w:ascii="Courier New" w:hAnsi="Courier New" w:cs="Courier New"/>
          <w:sz w:val="24"/>
          <w:lang w:val="en-US"/>
        </w:rPr>
        <w:t>;</w:t>
      </w:r>
    </w:p>
    <w:p w14:paraId="252A9B4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id = id;</w:t>
      </w:r>
    </w:p>
    <w:p w14:paraId="6E93934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memset</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record.name, 0,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name));</w:t>
      </w:r>
    </w:p>
    <w:p w14:paraId="2E8737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trncpy_</w:t>
      </w:r>
      <w:proofErr w:type="gramStart"/>
      <w:r w:rsidRPr="00770576">
        <w:rPr>
          <w:rFonts w:ascii="Courier New" w:hAnsi="Courier New" w:cs="Courier New"/>
          <w:sz w:val="24"/>
          <w:lang w:val="en-US"/>
        </w:rPr>
        <w:t>s</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record.name, </w:t>
      </w:r>
      <w:proofErr w:type="spellStart"/>
      <w:r w:rsidRPr="00770576">
        <w:rPr>
          <w:rFonts w:ascii="Courier New" w:hAnsi="Courier New" w:cs="Courier New"/>
          <w:sz w:val="24"/>
          <w:lang w:val="en-US"/>
        </w:rPr>
        <w:t>name.c_str</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name) - 1);</w:t>
      </w:r>
    </w:p>
    <w:p w14:paraId="146763C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5D6BFF8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3366191" w14:textId="77777777" w:rsidR="00770576" w:rsidRPr="00770576" w:rsidRDefault="00770576" w:rsidP="00770576">
      <w:pPr>
        <w:ind w:firstLine="0"/>
        <w:rPr>
          <w:rFonts w:ascii="Courier New" w:hAnsi="Courier New" w:cs="Courier New"/>
          <w:sz w:val="24"/>
          <w:lang w:val="en-US"/>
        </w:rPr>
      </w:pPr>
    </w:p>
    <w:p w14:paraId="2849BFC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int </w:t>
      </w:r>
      <w:proofErr w:type="gramStart"/>
      <w:r w:rsidRPr="00770576">
        <w:rPr>
          <w:rFonts w:ascii="Courier New" w:hAnsi="Courier New" w:cs="Courier New"/>
          <w:sz w:val="24"/>
          <w:lang w:val="en-US"/>
        </w:rPr>
        <w:t>main(</w:t>
      </w:r>
      <w:proofErr w:type="gramEnd"/>
      <w:r w:rsidRPr="00770576">
        <w:rPr>
          <w:rFonts w:ascii="Courier New" w:hAnsi="Courier New" w:cs="Courier New"/>
          <w:sz w:val="24"/>
          <w:lang w:val="en-US"/>
        </w:rPr>
        <w:t>)</w:t>
      </w:r>
    </w:p>
    <w:p w14:paraId="304E454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45C4796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ystem("</w:t>
      </w:r>
      <w:proofErr w:type="spellStart"/>
      <w:r w:rsidRPr="00770576">
        <w:rPr>
          <w:rFonts w:ascii="Courier New" w:hAnsi="Courier New" w:cs="Courier New"/>
          <w:sz w:val="24"/>
          <w:lang w:val="en-US"/>
        </w:rPr>
        <w:t>cls</w:t>
      </w:r>
      <w:proofErr w:type="spellEnd"/>
      <w:r w:rsidRPr="00770576">
        <w:rPr>
          <w:rFonts w:ascii="Courier New" w:hAnsi="Courier New" w:cs="Courier New"/>
          <w:sz w:val="24"/>
          <w:lang w:val="en-US"/>
        </w:rPr>
        <w:t>");</w:t>
      </w:r>
    </w:p>
    <w:p w14:paraId="1D733320" w14:textId="77777777" w:rsidR="00770576" w:rsidRPr="00770576" w:rsidRDefault="00770576" w:rsidP="00770576">
      <w:pPr>
        <w:ind w:firstLine="0"/>
        <w:rPr>
          <w:rFonts w:ascii="Courier New" w:hAnsi="Courier New" w:cs="Courier New"/>
          <w:sz w:val="24"/>
          <w:lang w:val="en-US"/>
        </w:rPr>
      </w:pPr>
    </w:p>
    <w:p w14:paraId="677D150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nst string filename = "database.dat";</w:t>
      </w:r>
    </w:p>
    <w:p w14:paraId="449BEB6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lastRenderedPageBreak/>
        <w:t xml:space="preserve">    const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xml:space="preserve"> = 1000000;</w:t>
      </w:r>
    </w:p>
    <w:p w14:paraId="2CA1D988" w14:textId="77777777" w:rsidR="00770576" w:rsidRPr="00770576" w:rsidRDefault="00770576" w:rsidP="00770576">
      <w:pPr>
        <w:ind w:firstLine="0"/>
        <w:rPr>
          <w:rFonts w:ascii="Courier New" w:hAnsi="Courier New" w:cs="Courier New"/>
          <w:sz w:val="24"/>
          <w:lang w:val="en-US"/>
        </w:rPr>
      </w:pPr>
    </w:p>
    <w:p w14:paraId="5823027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atabase </w:t>
      </w:r>
      <w:proofErr w:type="spellStart"/>
      <w:proofErr w:type="gramStart"/>
      <w:r w:rsidRPr="00770576">
        <w:rPr>
          <w:rFonts w:ascii="Courier New" w:hAnsi="Courier New" w:cs="Courier New"/>
          <w:sz w:val="24"/>
          <w:lang w:val="en-US"/>
        </w:rPr>
        <w:t>db</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52222A5B" w14:textId="77777777" w:rsidR="00770576" w:rsidRPr="00770576" w:rsidRDefault="00770576" w:rsidP="00770576">
      <w:pPr>
        <w:ind w:firstLine="0"/>
        <w:rPr>
          <w:rFonts w:ascii="Courier New" w:hAnsi="Courier New" w:cs="Courier New"/>
          <w:sz w:val="24"/>
          <w:lang w:val="en-US"/>
        </w:rPr>
      </w:pPr>
    </w:p>
    <w:p w14:paraId="03BFB5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auto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6CA11F8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C431F3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6122C9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db.write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reateRecord</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static_cast</w:t>
      </w:r>
      <w:proofErr w:type="spellEnd"/>
      <w:r w:rsidRPr="00770576">
        <w:rPr>
          <w:rFonts w:ascii="Courier New" w:hAnsi="Courier New" w:cs="Courier New"/>
          <w:sz w:val="24"/>
          <w:lang w:val="en-US"/>
        </w:rPr>
        <w:t>&lt;</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g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Name_" + </w:t>
      </w:r>
      <w:proofErr w:type="spellStart"/>
      <w:r w:rsidRPr="00770576">
        <w:rPr>
          <w:rFonts w:ascii="Courier New" w:hAnsi="Courier New" w:cs="Courier New"/>
          <w:sz w:val="24"/>
          <w:lang w:val="en-US"/>
        </w:rPr>
        <w:t>to_string</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24691E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1858F37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auto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2781B37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lt;double&gt; duration = end - start;</w:t>
      </w:r>
    </w:p>
    <w:p w14:paraId="35CF9B4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770576">
        <w:rPr>
          <w:rFonts w:ascii="Courier New" w:hAnsi="Courier New" w:cs="Courier New"/>
          <w:sz w:val="24"/>
        </w:rPr>
        <w:t xml:space="preserve"> &lt;&lt; "Время записи с использованием памяти (</w:t>
      </w:r>
      <w:r w:rsidRPr="00770576">
        <w:rPr>
          <w:rFonts w:ascii="Courier New" w:hAnsi="Courier New" w:cs="Courier New"/>
          <w:sz w:val="24"/>
          <w:lang w:val="en-US"/>
        </w:rPr>
        <w:t>MMT</w:t>
      </w:r>
      <w:r w:rsidRPr="00770576">
        <w:rPr>
          <w:rFonts w:ascii="Courier New" w:hAnsi="Courier New" w:cs="Courier New"/>
          <w:sz w:val="24"/>
        </w:rPr>
        <w:t xml:space="preserve">): " &lt;&lt; </w:t>
      </w:r>
      <w:proofErr w:type="gramStart"/>
      <w:r w:rsidRPr="00770576">
        <w:rPr>
          <w:rFonts w:ascii="Courier New" w:hAnsi="Courier New" w:cs="Courier New"/>
          <w:sz w:val="24"/>
          <w:lang w:val="en-US"/>
        </w:rPr>
        <w:t>duration</w:t>
      </w:r>
      <w:r w:rsidRPr="00770576">
        <w:rPr>
          <w:rFonts w:ascii="Courier New" w:hAnsi="Courier New" w:cs="Courier New"/>
          <w:sz w:val="24"/>
        </w:rPr>
        <w:t>.</w:t>
      </w:r>
      <w:r w:rsidRPr="00770576">
        <w:rPr>
          <w:rFonts w:ascii="Courier New" w:hAnsi="Courier New" w:cs="Courier New"/>
          <w:sz w:val="24"/>
          <w:lang w:val="en-US"/>
        </w:rPr>
        <w:t>count</w:t>
      </w:r>
      <w:proofErr w:type="gramEnd"/>
      <w:r w:rsidRPr="00770576">
        <w:rPr>
          <w:rFonts w:ascii="Courier New" w:hAnsi="Courier New" w:cs="Courier New"/>
          <w:sz w:val="24"/>
        </w:rPr>
        <w:t xml:space="preserve">() &lt;&lt; " секунд."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7884B69A" w14:textId="77777777" w:rsidR="00770576" w:rsidRPr="00770576" w:rsidRDefault="00770576" w:rsidP="00770576">
      <w:pPr>
        <w:ind w:firstLine="0"/>
        <w:rPr>
          <w:rFonts w:ascii="Courier New" w:hAnsi="Courier New" w:cs="Courier New"/>
          <w:sz w:val="24"/>
          <w:lang w:val="en-US"/>
        </w:rPr>
      </w:pPr>
    </w:p>
    <w:p w14:paraId="165E1A8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332D363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6885AF2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B9D367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 = </w:t>
      </w:r>
      <w:proofErr w:type="spellStart"/>
      <w:proofErr w:type="gramStart"/>
      <w:r w:rsidRPr="00770576">
        <w:rPr>
          <w:rFonts w:ascii="Courier New" w:hAnsi="Courier New" w:cs="Courier New"/>
          <w:sz w:val="24"/>
          <w:lang w:val="en-US"/>
        </w:rPr>
        <w:t>db.read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093F887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563F6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46FA5D4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0DDA3DC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7A78DE">
        <w:rPr>
          <w:rFonts w:ascii="Courier New" w:hAnsi="Courier New" w:cs="Courier New"/>
          <w:sz w:val="24"/>
        </w:rPr>
        <w:t xml:space="preserve"> &lt;&lt; "Время чтения с использованием памяти (</w:t>
      </w:r>
      <w:r w:rsidRPr="00770576">
        <w:rPr>
          <w:rFonts w:ascii="Courier New" w:hAnsi="Courier New" w:cs="Courier New"/>
          <w:sz w:val="24"/>
          <w:lang w:val="en-US"/>
        </w:rPr>
        <w:t>MMT</w:t>
      </w:r>
      <w:r w:rsidRPr="007A78DE">
        <w:rPr>
          <w:rFonts w:ascii="Courier New" w:hAnsi="Courier New" w:cs="Courier New"/>
          <w:sz w:val="24"/>
        </w:rPr>
        <w:t xml:space="preserve">): " &lt;&lt; </w:t>
      </w:r>
      <w:proofErr w:type="gramStart"/>
      <w:r w:rsidRPr="00770576">
        <w:rPr>
          <w:rFonts w:ascii="Courier New" w:hAnsi="Courier New" w:cs="Courier New"/>
          <w:sz w:val="24"/>
          <w:lang w:val="en-US"/>
        </w:rPr>
        <w:t>duration</w:t>
      </w:r>
      <w:r w:rsidRPr="007A78DE">
        <w:rPr>
          <w:rFonts w:ascii="Courier New" w:hAnsi="Courier New" w:cs="Courier New"/>
          <w:sz w:val="24"/>
        </w:rPr>
        <w:t>.</w:t>
      </w:r>
      <w:r w:rsidRPr="00770576">
        <w:rPr>
          <w:rFonts w:ascii="Courier New" w:hAnsi="Courier New" w:cs="Courier New"/>
          <w:sz w:val="24"/>
          <w:lang w:val="en-US"/>
        </w:rPr>
        <w:t>count</w:t>
      </w:r>
      <w:proofErr w:type="gramEnd"/>
      <w:r w:rsidRPr="007A78DE">
        <w:rPr>
          <w:rFonts w:ascii="Courier New" w:hAnsi="Courier New" w:cs="Courier New"/>
          <w:sz w:val="24"/>
        </w:rPr>
        <w:t xml:space="preserve">() &lt;&lt; " секунд."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087F9C03" w14:textId="77777777" w:rsidR="00770576" w:rsidRPr="00770576" w:rsidRDefault="00770576" w:rsidP="00770576">
      <w:pPr>
        <w:ind w:firstLine="0"/>
        <w:rPr>
          <w:rFonts w:ascii="Courier New" w:hAnsi="Courier New" w:cs="Courier New"/>
          <w:sz w:val="24"/>
          <w:lang w:val="en-US"/>
        </w:rPr>
      </w:pPr>
    </w:p>
    <w:p w14:paraId="2290C77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ynchronousDatabase</w:t>
      </w:r>
      <w:proofErr w:type="spellEnd"/>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dbsync</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2741697D" w14:textId="77777777" w:rsidR="00770576" w:rsidRPr="00770576" w:rsidRDefault="00770576" w:rsidP="00770576">
      <w:pPr>
        <w:ind w:firstLine="0"/>
        <w:rPr>
          <w:rFonts w:ascii="Courier New" w:hAnsi="Courier New" w:cs="Courier New"/>
          <w:sz w:val="24"/>
          <w:lang w:val="en-US"/>
        </w:rPr>
      </w:pPr>
    </w:p>
    <w:p w14:paraId="1378B5E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18E7426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AEC0B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4C80B31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dbsync.write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reateRecord</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static_cast</w:t>
      </w:r>
      <w:proofErr w:type="spellEnd"/>
      <w:r w:rsidRPr="00770576">
        <w:rPr>
          <w:rFonts w:ascii="Courier New" w:hAnsi="Courier New" w:cs="Courier New"/>
          <w:sz w:val="24"/>
          <w:lang w:val="en-US"/>
        </w:rPr>
        <w:t>&lt;</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g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Name_" + </w:t>
      </w:r>
      <w:proofErr w:type="spellStart"/>
      <w:r w:rsidRPr="00770576">
        <w:rPr>
          <w:rFonts w:ascii="Courier New" w:hAnsi="Courier New" w:cs="Courier New"/>
          <w:sz w:val="24"/>
          <w:lang w:val="en-US"/>
        </w:rPr>
        <w:t>to_string</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006351B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D41F96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670A835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195CB5F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7A78DE">
        <w:rPr>
          <w:rFonts w:ascii="Courier New" w:hAnsi="Courier New" w:cs="Courier New"/>
          <w:sz w:val="24"/>
        </w:rPr>
        <w:t xml:space="preserve"> &lt;&lt; "Время синхронной записи: " &lt;&lt; </w:t>
      </w:r>
      <w:proofErr w:type="gramStart"/>
      <w:r w:rsidRPr="00770576">
        <w:rPr>
          <w:rFonts w:ascii="Courier New" w:hAnsi="Courier New" w:cs="Courier New"/>
          <w:sz w:val="24"/>
          <w:lang w:val="en-US"/>
        </w:rPr>
        <w:t>duration</w:t>
      </w:r>
      <w:r w:rsidRPr="007A78DE">
        <w:rPr>
          <w:rFonts w:ascii="Courier New" w:hAnsi="Courier New" w:cs="Courier New"/>
          <w:sz w:val="24"/>
        </w:rPr>
        <w:t>.</w:t>
      </w:r>
      <w:r w:rsidRPr="00770576">
        <w:rPr>
          <w:rFonts w:ascii="Courier New" w:hAnsi="Courier New" w:cs="Courier New"/>
          <w:sz w:val="24"/>
          <w:lang w:val="en-US"/>
        </w:rPr>
        <w:t>count</w:t>
      </w:r>
      <w:proofErr w:type="gramEnd"/>
      <w:r w:rsidRPr="007A78DE">
        <w:rPr>
          <w:rFonts w:ascii="Courier New" w:hAnsi="Courier New" w:cs="Courier New"/>
          <w:sz w:val="24"/>
        </w:rPr>
        <w:t xml:space="preserve">() &lt;&lt; " секунд."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14BE4C2E" w14:textId="77777777" w:rsidR="00770576" w:rsidRPr="00770576" w:rsidRDefault="00770576" w:rsidP="00770576">
      <w:pPr>
        <w:ind w:firstLine="0"/>
        <w:rPr>
          <w:rFonts w:ascii="Courier New" w:hAnsi="Courier New" w:cs="Courier New"/>
          <w:sz w:val="24"/>
          <w:lang w:val="en-US"/>
        </w:rPr>
      </w:pPr>
    </w:p>
    <w:p w14:paraId="637D4D1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59023C2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45CB4A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22ECC3D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 = </w:t>
      </w:r>
      <w:proofErr w:type="spellStart"/>
      <w:proofErr w:type="gramStart"/>
      <w:r w:rsidRPr="00770576">
        <w:rPr>
          <w:rFonts w:ascii="Courier New" w:hAnsi="Courier New" w:cs="Courier New"/>
          <w:sz w:val="24"/>
          <w:lang w:val="en-US"/>
        </w:rPr>
        <w:t>dbsync.read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022886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7D74A6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194D545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46AA47A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7A78DE">
        <w:rPr>
          <w:rFonts w:ascii="Courier New" w:hAnsi="Courier New" w:cs="Courier New"/>
          <w:sz w:val="24"/>
        </w:rPr>
        <w:t xml:space="preserve"> &lt;&lt; "Время синхронного чтения: " &lt;&lt; </w:t>
      </w:r>
      <w:proofErr w:type="gramStart"/>
      <w:r w:rsidRPr="00770576">
        <w:rPr>
          <w:rFonts w:ascii="Courier New" w:hAnsi="Courier New" w:cs="Courier New"/>
          <w:sz w:val="24"/>
          <w:lang w:val="en-US"/>
        </w:rPr>
        <w:t>duration</w:t>
      </w:r>
      <w:r w:rsidRPr="007A78DE">
        <w:rPr>
          <w:rFonts w:ascii="Courier New" w:hAnsi="Courier New" w:cs="Courier New"/>
          <w:sz w:val="24"/>
        </w:rPr>
        <w:t>.</w:t>
      </w:r>
      <w:r w:rsidRPr="00770576">
        <w:rPr>
          <w:rFonts w:ascii="Courier New" w:hAnsi="Courier New" w:cs="Courier New"/>
          <w:sz w:val="24"/>
          <w:lang w:val="en-US"/>
        </w:rPr>
        <w:t>count</w:t>
      </w:r>
      <w:proofErr w:type="gramEnd"/>
      <w:r w:rsidRPr="007A78DE">
        <w:rPr>
          <w:rFonts w:ascii="Courier New" w:hAnsi="Courier New" w:cs="Courier New"/>
          <w:sz w:val="24"/>
        </w:rPr>
        <w:t xml:space="preserve">() &lt;&lt; " секунд."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0D8ACF25" w14:textId="77777777" w:rsidR="00770576" w:rsidRPr="00770576" w:rsidRDefault="00770576" w:rsidP="00770576">
      <w:pPr>
        <w:ind w:firstLine="0"/>
        <w:rPr>
          <w:rFonts w:ascii="Courier New" w:hAnsi="Courier New" w:cs="Courier New"/>
          <w:sz w:val="24"/>
          <w:lang w:val="en-US"/>
        </w:rPr>
      </w:pPr>
    </w:p>
    <w:p w14:paraId="2139883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0;</w:t>
      </w:r>
    </w:p>
    <w:p w14:paraId="4DE84B32" w14:textId="372CAF81" w:rsidR="00504643" w:rsidRPr="00504643" w:rsidRDefault="00770576" w:rsidP="00770576">
      <w:pPr>
        <w:ind w:firstLine="0"/>
        <w:rPr>
          <w:rFonts w:ascii="Courier New" w:hAnsi="Courier New" w:cs="Courier New"/>
          <w:sz w:val="24"/>
        </w:rPr>
      </w:pPr>
      <w:r w:rsidRPr="00770576">
        <w:rPr>
          <w:rFonts w:ascii="Courier New" w:hAnsi="Courier New" w:cs="Courier New"/>
          <w:sz w:val="24"/>
          <w:lang w:val="en-US"/>
        </w:rPr>
        <w:t>}</w:t>
      </w:r>
    </w:p>
    <w:sectPr w:rsidR="00504643" w:rsidRPr="00504643" w:rsidSect="00D01D05">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C313B" w14:textId="77777777" w:rsidR="00681928" w:rsidRDefault="00681928" w:rsidP="00B40191">
      <w:r>
        <w:separator/>
      </w:r>
    </w:p>
  </w:endnote>
  <w:endnote w:type="continuationSeparator" w:id="0">
    <w:p w14:paraId="1C89DB0E" w14:textId="77777777" w:rsidR="00681928" w:rsidRDefault="00681928"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382698"/>
      <w:docPartObj>
        <w:docPartGallery w:val="Page Numbers (Bottom of Page)"/>
        <w:docPartUnique/>
      </w:docPartObj>
    </w:sdtPr>
    <w:sdtContent>
      <w:p w14:paraId="2D367FA1" w14:textId="5CD62C48" w:rsidR="00F323E0" w:rsidRDefault="00F323E0">
        <w:pPr>
          <w:pStyle w:val="ac"/>
          <w:jc w:val="right"/>
        </w:pPr>
        <w:r>
          <w:fldChar w:fldCharType="begin"/>
        </w:r>
        <w:r>
          <w:instrText>PAGE   \* MERGEFORMAT</w:instrText>
        </w:r>
        <w:r>
          <w:fldChar w:fldCharType="separate"/>
        </w:r>
        <w:r w:rsidR="004232E0">
          <w:rPr>
            <w:noProof/>
          </w:rPr>
          <w:t>8</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DCA93" w14:textId="77777777" w:rsidR="00681928" w:rsidRDefault="00681928" w:rsidP="00B40191">
      <w:r>
        <w:separator/>
      </w:r>
    </w:p>
  </w:footnote>
  <w:footnote w:type="continuationSeparator" w:id="0">
    <w:p w14:paraId="5D81CE5A" w14:textId="77777777" w:rsidR="00681928" w:rsidRDefault="00681928"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016372923">
    <w:abstractNumId w:val="7"/>
  </w:num>
  <w:num w:numId="2" w16cid:durableId="1135567303">
    <w:abstractNumId w:val="4"/>
  </w:num>
  <w:num w:numId="3" w16cid:durableId="1993826633">
    <w:abstractNumId w:val="8"/>
  </w:num>
  <w:num w:numId="4" w16cid:durableId="1909225414">
    <w:abstractNumId w:val="5"/>
  </w:num>
  <w:num w:numId="5" w16cid:durableId="110591536">
    <w:abstractNumId w:val="6"/>
  </w:num>
  <w:num w:numId="6" w16cid:durableId="2075424727">
    <w:abstractNumId w:val="2"/>
  </w:num>
  <w:num w:numId="7" w16cid:durableId="1470898546">
    <w:abstractNumId w:val="3"/>
  </w:num>
  <w:num w:numId="8" w16cid:durableId="1337000070">
    <w:abstractNumId w:val="1"/>
  </w:num>
  <w:num w:numId="9" w16cid:durableId="197906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31F"/>
    <w:rsid w:val="000370E5"/>
    <w:rsid w:val="00082BF6"/>
    <w:rsid w:val="0009603E"/>
    <w:rsid w:val="000D1060"/>
    <w:rsid w:val="000E3BA4"/>
    <w:rsid w:val="00123D48"/>
    <w:rsid w:val="00126A47"/>
    <w:rsid w:val="001379A7"/>
    <w:rsid w:val="00181FCD"/>
    <w:rsid w:val="001A73D9"/>
    <w:rsid w:val="001B1AEF"/>
    <w:rsid w:val="00213371"/>
    <w:rsid w:val="0021426A"/>
    <w:rsid w:val="002422BE"/>
    <w:rsid w:val="00252D43"/>
    <w:rsid w:val="00255B82"/>
    <w:rsid w:val="00284E9F"/>
    <w:rsid w:val="002955D5"/>
    <w:rsid w:val="002D4413"/>
    <w:rsid w:val="00333BF1"/>
    <w:rsid w:val="00373297"/>
    <w:rsid w:val="0037680E"/>
    <w:rsid w:val="00391123"/>
    <w:rsid w:val="003C7C8A"/>
    <w:rsid w:val="003E3890"/>
    <w:rsid w:val="003E7BEE"/>
    <w:rsid w:val="003F08BB"/>
    <w:rsid w:val="004232E0"/>
    <w:rsid w:val="004638D8"/>
    <w:rsid w:val="00496C09"/>
    <w:rsid w:val="004A4D01"/>
    <w:rsid w:val="00504643"/>
    <w:rsid w:val="00507BED"/>
    <w:rsid w:val="005143F8"/>
    <w:rsid w:val="005214AF"/>
    <w:rsid w:val="00544CAB"/>
    <w:rsid w:val="00554811"/>
    <w:rsid w:val="00583BD6"/>
    <w:rsid w:val="005A09AB"/>
    <w:rsid w:val="005B14B9"/>
    <w:rsid w:val="005C26B3"/>
    <w:rsid w:val="005C6A97"/>
    <w:rsid w:val="005D5273"/>
    <w:rsid w:val="005E040A"/>
    <w:rsid w:val="006029D1"/>
    <w:rsid w:val="0061104B"/>
    <w:rsid w:val="00645FDA"/>
    <w:rsid w:val="006613FC"/>
    <w:rsid w:val="00681928"/>
    <w:rsid w:val="006A44B5"/>
    <w:rsid w:val="006B24E8"/>
    <w:rsid w:val="006B6A55"/>
    <w:rsid w:val="006C6855"/>
    <w:rsid w:val="006C6B30"/>
    <w:rsid w:val="006E1EC5"/>
    <w:rsid w:val="006F5DEE"/>
    <w:rsid w:val="006F6BDD"/>
    <w:rsid w:val="007040CC"/>
    <w:rsid w:val="00726DD5"/>
    <w:rsid w:val="0075712A"/>
    <w:rsid w:val="00770576"/>
    <w:rsid w:val="00774CC0"/>
    <w:rsid w:val="007A78DE"/>
    <w:rsid w:val="007D66A9"/>
    <w:rsid w:val="007D6CD4"/>
    <w:rsid w:val="007F16A4"/>
    <w:rsid w:val="00801F3F"/>
    <w:rsid w:val="008248E0"/>
    <w:rsid w:val="008370FC"/>
    <w:rsid w:val="0084040B"/>
    <w:rsid w:val="00846C6C"/>
    <w:rsid w:val="00853EF0"/>
    <w:rsid w:val="008649BC"/>
    <w:rsid w:val="00867B4A"/>
    <w:rsid w:val="00881F2B"/>
    <w:rsid w:val="008B2622"/>
    <w:rsid w:val="008E7AC9"/>
    <w:rsid w:val="00923A3F"/>
    <w:rsid w:val="00926C37"/>
    <w:rsid w:val="009478D3"/>
    <w:rsid w:val="00951FB0"/>
    <w:rsid w:val="00960A72"/>
    <w:rsid w:val="00962033"/>
    <w:rsid w:val="00975FA8"/>
    <w:rsid w:val="009778C9"/>
    <w:rsid w:val="009830B9"/>
    <w:rsid w:val="009917FC"/>
    <w:rsid w:val="009A7B0D"/>
    <w:rsid w:val="009C75EC"/>
    <w:rsid w:val="009E7694"/>
    <w:rsid w:val="00A070ED"/>
    <w:rsid w:val="00A2297A"/>
    <w:rsid w:val="00A25442"/>
    <w:rsid w:val="00A30203"/>
    <w:rsid w:val="00A5532C"/>
    <w:rsid w:val="00A56439"/>
    <w:rsid w:val="00A76FF2"/>
    <w:rsid w:val="00A80E4C"/>
    <w:rsid w:val="00A8520A"/>
    <w:rsid w:val="00A8537D"/>
    <w:rsid w:val="00A94187"/>
    <w:rsid w:val="00AA0ED4"/>
    <w:rsid w:val="00AB30A2"/>
    <w:rsid w:val="00AB32E7"/>
    <w:rsid w:val="00AD1B8D"/>
    <w:rsid w:val="00AD6F9C"/>
    <w:rsid w:val="00AF68C0"/>
    <w:rsid w:val="00B028DD"/>
    <w:rsid w:val="00B07271"/>
    <w:rsid w:val="00B164A7"/>
    <w:rsid w:val="00B40191"/>
    <w:rsid w:val="00B57FDD"/>
    <w:rsid w:val="00B748D1"/>
    <w:rsid w:val="00BC1FF0"/>
    <w:rsid w:val="00C06B55"/>
    <w:rsid w:val="00C5136C"/>
    <w:rsid w:val="00C74686"/>
    <w:rsid w:val="00C800B1"/>
    <w:rsid w:val="00CA40D7"/>
    <w:rsid w:val="00CB2DCB"/>
    <w:rsid w:val="00CC7173"/>
    <w:rsid w:val="00CE628C"/>
    <w:rsid w:val="00D01D05"/>
    <w:rsid w:val="00D352A4"/>
    <w:rsid w:val="00D352CF"/>
    <w:rsid w:val="00D61FC2"/>
    <w:rsid w:val="00D70D30"/>
    <w:rsid w:val="00D7232B"/>
    <w:rsid w:val="00D97D71"/>
    <w:rsid w:val="00DE78DF"/>
    <w:rsid w:val="00E050A2"/>
    <w:rsid w:val="00E1245D"/>
    <w:rsid w:val="00E32A33"/>
    <w:rsid w:val="00E44BEB"/>
    <w:rsid w:val="00E6792F"/>
    <w:rsid w:val="00EA6380"/>
    <w:rsid w:val="00EA6782"/>
    <w:rsid w:val="00EF22E2"/>
    <w:rsid w:val="00F323E0"/>
    <w:rsid w:val="00F35590"/>
    <w:rsid w:val="00F572A3"/>
    <w:rsid w:val="00FA1E4F"/>
    <w:rsid w:val="00FB30F6"/>
    <w:rsid w:val="00FE30E9"/>
    <w:rsid w:val="00FF1C98"/>
    <w:rsid w:val="00FF4228"/>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project.com/Articles/14746/Multithreading-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BDJW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n-us/windows/win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DB8E-01F3-401D-BE1D-D528F3C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3000</Words>
  <Characters>17106</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39</cp:revision>
  <cp:lastPrinted>2024-10-01T09:50:00Z</cp:lastPrinted>
  <dcterms:created xsi:type="dcterms:W3CDTF">2024-09-21T07:39:00Z</dcterms:created>
  <dcterms:modified xsi:type="dcterms:W3CDTF">2024-10-01T09:54:00Z</dcterms:modified>
</cp:coreProperties>
</file>